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6DDE8" w:themeColor="accent5" w:themeTint="66"/>
  <w:body>
    <w:p w14:paraId="44803149" w14:textId="37E30B5C" w:rsidR="00CF47C7" w:rsidRDefault="00F0769E" w:rsidP="00F518E9">
      <w:pPr>
        <w:spacing w:after="160"/>
        <w:jc w:val="right"/>
        <w:rPr>
          <w:b/>
          <w:bCs/>
          <w:sz w:val="48"/>
          <w:szCs w:val="48"/>
        </w:rPr>
      </w:pPr>
      <w:r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35365DA" wp14:editId="14D47481">
                <wp:simplePos x="0" y="0"/>
                <wp:positionH relativeFrom="margin">
                  <wp:posOffset>-211455</wp:posOffset>
                </wp:positionH>
                <wp:positionV relativeFrom="paragraph">
                  <wp:posOffset>3175</wp:posOffset>
                </wp:positionV>
                <wp:extent cx="6800850" cy="819150"/>
                <wp:effectExtent l="0" t="0" r="19050" b="19050"/>
                <wp:wrapSquare wrapText="bothSides"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1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19E0" w14:textId="022E195A" w:rsidR="00635D7C" w:rsidRPr="00CF47C7" w:rsidRDefault="00635D7C" w:rsidP="00635D7C">
                            <w:pPr>
                              <w:spacing w:before="120"/>
                              <w:jc w:val="center"/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รวจสอบและติดตามการบริหารงานตำรวจ</w:t>
                            </w:r>
                            <w:r w:rsid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สัตหีบ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5C4726" w14:textId="79ABA870" w:rsidR="00635D7C" w:rsidRPr="00635D7C" w:rsidRDefault="00635D7C" w:rsidP="00635D7C">
                            <w:pPr>
                              <w:rPr>
                                <w:b/>
                                <w:color w:val="002060"/>
                                <w:spacing w:val="10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65D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6.65pt;margin-top:.25pt;width:535.5pt;height:64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" fillcolor="#d99594 [1941]" strokecolor="#622423 [1605]">
                <v:textbox>
                  <w:txbxContent>
                    <w:p w14:paraId="53B419E0" w14:textId="022E195A" w:rsidR="00635D7C" w:rsidRPr="00CF47C7" w:rsidRDefault="00635D7C" w:rsidP="00635D7C">
                      <w:pPr>
                        <w:spacing w:before="120"/>
                        <w:jc w:val="center"/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รวจสอบและติดตามการบริหารงานตำรวจ</w:t>
                      </w:r>
                      <w:r w:rsid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สัตหีบ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5C4726" w14:textId="79ABA870" w:rsidR="00635D7C" w:rsidRPr="00635D7C" w:rsidRDefault="00635D7C" w:rsidP="00635D7C">
                      <w:pPr>
                        <w:rPr>
                          <w:b/>
                          <w:color w:val="002060"/>
                          <w:spacing w:val="10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773952" behindDoc="0" locked="0" layoutInCell="1" allowOverlap="1" wp14:anchorId="76E529DA" wp14:editId="5D505B54">
            <wp:simplePos x="0" y="0"/>
            <wp:positionH relativeFrom="column">
              <wp:posOffset>-212725</wp:posOffset>
            </wp:positionH>
            <wp:positionV relativeFrom="paragraph">
              <wp:posOffset>-13970</wp:posOffset>
            </wp:positionV>
            <wp:extent cx="833755" cy="836295"/>
            <wp:effectExtent l="0" t="0" r="4445" b="0"/>
            <wp:wrapNone/>
            <wp:docPr id="1827156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7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0C7C2E" wp14:editId="5CA7D57E">
                <wp:simplePos x="0" y="0"/>
                <wp:positionH relativeFrom="column">
                  <wp:posOffset>4855845</wp:posOffset>
                </wp:positionH>
                <wp:positionV relativeFrom="paragraph">
                  <wp:posOffset>819150</wp:posOffset>
                </wp:positionV>
                <wp:extent cx="1943100" cy="342900"/>
                <wp:effectExtent l="0" t="0" r="0" b="0"/>
                <wp:wrapNone/>
                <wp:docPr id="104032297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AC1BF" w14:textId="07B64E37" w:rsidR="00CF47C7" w:rsidRPr="00CF47C7" w:rsidRDefault="00CF47C7" w:rsidP="00CF47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F47C7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ข้อมูล ณ วันที่ 20 </w:t>
                            </w:r>
                            <w:r w:rsidR="00F877E8">
                              <w:rPr>
                                <w:rFonts w:hint="cs"/>
                                <w:color w:val="FF0000"/>
                                <w:cs/>
                              </w:rPr>
                              <w:t>มีนาคม</w:t>
                            </w:r>
                            <w:r w:rsidRPr="00CF47C7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256</w:t>
                            </w:r>
                            <w:r w:rsidR="00F877E8">
                              <w:rPr>
                                <w:rFonts w:hint="cs"/>
                                <w:color w:val="FF000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C7C2E" id="สี่เหลี่ยมผืนผ้า 2" o:spid="_x0000_s1027" style="position:absolute;left:0;text-align:left;margin-left:382.35pt;margin-top:64.5pt;width:153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" filled="f" stroked="f" strokeweight="2pt">
                <v:textbox>
                  <w:txbxContent>
                    <w:p w14:paraId="033AC1BF" w14:textId="07B64E37" w:rsidR="00CF47C7" w:rsidRPr="00CF47C7" w:rsidRDefault="00CF47C7" w:rsidP="00CF47C7">
                      <w:pPr>
                        <w:jc w:val="center"/>
                        <w:rPr>
                          <w:color w:val="FF0000"/>
                        </w:rPr>
                      </w:pPr>
                      <w:r w:rsidRPr="00CF47C7">
                        <w:rPr>
                          <w:rFonts w:hint="cs"/>
                          <w:color w:val="FF0000"/>
                          <w:cs/>
                        </w:rPr>
                        <w:t xml:space="preserve">ข้อมูล ณ วันที่ 20 </w:t>
                      </w:r>
                      <w:r w:rsidR="00F877E8">
                        <w:rPr>
                          <w:rFonts w:hint="cs"/>
                          <w:color w:val="FF0000"/>
                          <w:cs/>
                        </w:rPr>
                        <w:t>มีนาคม</w:t>
                      </w:r>
                      <w:r w:rsidRPr="00CF47C7">
                        <w:rPr>
                          <w:rFonts w:hint="cs"/>
                          <w:color w:val="FF0000"/>
                          <w:cs/>
                        </w:rPr>
                        <w:t xml:space="preserve"> 256</w:t>
                      </w:r>
                      <w:r w:rsidR="00F877E8">
                        <w:rPr>
                          <w:rFonts w:hint="cs"/>
                          <w:color w:val="FF0000"/>
                          <w: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CF47C7" w:rsidRPr="000050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3CB29" wp14:editId="35B5DB35">
                <wp:simplePos x="0" y="0"/>
                <wp:positionH relativeFrom="page">
                  <wp:posOffset>4538980</wp:posOffset>
                </wp:positionH>
                <wp:positionV relativeFrom="paragraph">
                  <wp:posOffset>1562100</wp:posOffset>
                </wp:positionV>
                <wp:extent cx="1323975" cy="153352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6CDF" id="สี่เหลี่ยมผืนผ้า 7" o:spid="_x0000_s1026" style="position:absolute;margin-left:357.4pt;margin-top:123pt;width:104.2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" filled="f" strokecolor="black [3213]" strokeweight="2pt">
                <w10:wrap anchorx="page"/>
              </v:rect>
            </w:pict>
          </mc:Fallback>
        </mc:AlternateContent>
      </w:r>
      <w:r w:rsidR="00CF47C7">
        <w:rPr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1CD74" wp14:editId="5D44576D">
                <wp:simplePos x="0" y="0"/>
                <wp:positionH relativeFrom="page">
                  <wp:posOffset>1714500</wp:posOffset>
                </wp:positionH>
                <wp:positionV relativeFrom="paragraph">
                  <wp:posOffset>1553210</wp:posOffset>
                </wp:positionV>
                <wp:extent cx="1323975" cy="15335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A43C4" id="สี่เหลี่ยมผืนผ้า 6" o:spid="_x0000_s1026" style="position:absolute;margin-left:135pt;margin-top:122.3pt;width:104.2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XyGZWuMAAAAL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 w:rsidR="00CF47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E82077" wp14:editId="2433CD11">
                <wp:simplePos x="0" y="0"/>
                <wp:positionH relativeFrom="column">
                  <wp:posOffset>2131695</wp:posOffset>
                </wp:positionH>
                <wp:positionV relativeFrom="paragraph">
                  <wp:posOffset>925195</wp:posOffset>
                </wp:positionV>
                <wp:extent cx="2047875" cy="476250"/>
                <wp:effectExtent l="0" t="0" r="28575" b="19050"/>
                <wp:wrapNone/>
                <wp:docPr id="1608840200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92644" w14:textId="6428A2BA" w:rsidR="00CF47C7" w:rsidRPr="00CF47C7" w:rsidRDefault="00CF47C7" w:rsidP="00CF47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กรรมการโดย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82077" id="สี่เหลี่ยมผืนผ้า: มุมมน 3" o:spid="_x0000_s1028" style="position:absolute;left:0;text-align:left;margin-left:167.85pt;margin-top:72.85pt;width:161.25pt;height:37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" fillcolor="#4f81bd [3204]" strokecolor="#0a121c [484]" strokeweight="2pt">
                <v:textbox>
                  <w:txbxContent>
                    <w:p w14:paraId="12A92644" w14:textId="6428A2BA" w:rsidR="00CF47C7" w:rsidRPr="00CF47C7" w:rsidRDefault="00CF47C7" w:rsidP="00CF47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  <w:cs/>
                        </w:rPr>
                        <w:t>กรรมการโดยตำแหน่ง</w:t>
                      </w:r>
                    </w:p>
                  </w:txbxContent>
                </v:textbox>
              </v:roundrect>
            </w:pict>
          </mc:Fallback>
        </mc:AlternateContent>
      </w:r>
      <w:r w:rsidR="00F518E9">
        <w:rPr>
          <w:b/>
          <w:bCs/>
          <w:sz w:val="48"/>
          <w:szCs w:val="48"/>
          <w:cs/>
        </w:rPr>
        <w:tab/>
      </w:r>
    </w:p>
    <w:p w14:paraId="77BF2862" w14:textId="701A3D1D" w:rsidR="00CF47C7" w:rsidRDefault="00D47C4C" w:rsidP="00F518E9">
      <w:pPr>
        <w:spacing w:after="160"/>
        <w:jc w:val="right"/>
        <w:rPr>
          <w:b/>
          <w:bCs/>
          <w:sz w:val="48"/>
          <w:szCs w:val="48"/>
        </w:rPr>
      </w:pPr>
      <w:r w:rsidRPr="00D47C4C">
        <w:drawing>
          <wp:anchor distT="0" distB="0" distL="114300" distR="114300" simplePos="0" relativeHeight="251830272" behindDoc="1" locked="0" layoutInCell="1" allowOverlap="1" wp14:anchorId="56D1758C" wp14:editId="070B9116">
            <wp:simplePos x="0" y="0"/>
            <wp:positionH relativeFrom="column">
              <wp:posOffset>3922395</wp:posOffset>
            </wp:positionH>
            <wp:positionV relativeFrom="paragraph">
              <wp:posOffset>226060</wp:posOffset>
            </wp:positionV>
            <wp:extent cx="131953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205" y="21330"/>
                <wp:lineTo x="21205" y="0"/>
                <wp:lineTo x="0" y="0"/>
              </wp:wrapPolygon>
            </wp:wrapTight>
            <wp:docPr id="9739589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58954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5"/>
                    <a:stretch/>
                  </pic:blipFill>
                  <pic:spPr bwMode="auto">
                    <a:xfrm>
                      <a:off x="0" y="0"/>
                      <a:ext cx="131953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C00">
        <w:rPr>
          <w:noProof/>
        </w:rPr>
        <w:drawing>
          <wp:anchor distT="0" distB="0" distL="114300" distR="114300" simplePos="0" relativeHeight="251824128" behindDoc="1" locked="0" layoutInCell="1" allowOverlap="1" wp14:anchorId="2BB48405" wp14:editId="0CA36E3A">
            <wp:simplePos x="0" y="0"/>
            <wp:positionH relativeFrom="column">
              <wp:posOffset>1083945</wp:posOffset>
            </wp:positionH>
            <wp:positionV relativeFrom="paragraph">
              <wp:posOffset>225425</wp:posOffset>
            </wp:positionV>
            <wp:extent cx="132397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45" y="21466"/>
                <wp:lineTo x="21445" y="0"/>
                <wp:lineTo x="0" y="0"/>
              </wp:wrapPolygon>
            </wp:wrapTight>
            <wp:docPr id="8358759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75907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"/>
                    <a:stretch/>
                  </pic:blipFill>
                  <pic:spPr bwMode="auto">
                    <a:xfrm>
                      <a:off x="0" y="0"/>
                      <a:ext cx="13239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7C7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C793AF" wp14:editId="0BE5F6A1">
                <wp:simplePos x="0" y="0"/>
                <wp:positionH relativeFrom="margin">
                  <wp:posOffset>3636645</wp:posOffset>
                </wp:positionH>
                <wp:positionV relativeFrom="paragraph">
                  <wp:posOffset>1981835</wp:posOffset>
                </wp:positionV>
                <wp:extent cx="1847850" cy="581025"/>
                <wp:effectExtent l="0" t="0" r="19050" b="28575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3BB73" w14:textId="25818F54" w:rsidR="00005011" w:rsidRPr="00CF47C7" w:rsidRDefault="00CA632A" w:rsidP="0000501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2. </w:t>
                            </w:r>
                            <w:r w:rsidR="00005011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 xml:space="preserve">ชื่อ </w:t>
                            </w:r>
                            <w:r w:rsidR="009C7750" w:rsidRPr="009C77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 xml:space="preserve">นายอนุศักดิ์ </w:t>
                            </w:r>
                            <w:proofErr w:type="spellStart"/>
                            <w:r w:rsidR="009C7750" w:rsidRPr="009C77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พิริ</w:t>
                            </w:r>
                            <w:proofErr w:type="spellEnd"/>
                            <w:r w:rsidR="009C7750" w:rsidRPr="009C77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ยอมร</w:t>
                            </w:r>
                          </w:p>
                          <w:p w14:paraId="7F9AE764" w14:textId="10956617" w:rsidR="00005011" w:rsidRPr="00CF47C7" w:rsidRDefault="00005011" w:rsidP="0000501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="00A51F66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A51F66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AE78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อำเภอสัตหี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93AF" id="_x0000_s1029" type="#_x0000_t202" style="position:absolute;left:0;text-align:left;margin-left:286.35pt;margin-top:156.05pt;width:145.5pt;height:4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">
                <v:textbox>
                  <w:txbxContent>
                    <w:p w14:paraId="14E3BB73" w14:textId="25818F54" w:rsidR="00005011" w:rsidRPr="00CF47C7" w:rsidRDefault="00CA632A" w:rsidP="00005011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2. </w:t>
                      </w:r>
                      <w:r w:rsidR="00005011" w:rsidRPr="00CF47C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 xml:space="preserve">ชื่อ </w:t>
                      </w:r>
                      <w:r w:rsidR="009C7750" w:rsidRPr="009C775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 xml:space="preserve">นายอนุศักดิ์ </w:t>
                      </w:r>
                      <w:proofErr w:type="spellStart"/>
                      <w:r w:rsidR="009C7750" w:rsidRPr="009C775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พิริ</w:t>
                      </w:r>
                      <w:proofErr w:type="spellEnd"/>
                      <w:r w:rsidR="009C7750" w:rsidRPr="009C775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ยอมร</w:t>
                      </w:r>
                    </w:p>
                    <w:p w14:paraId="7F9AE764" w14:textId="10956617" w:rsidR="00005011" w:rsidRPr="00CF47C7" w:rsidRDefault="00005011" w:rsidP="0000501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="00A51F66"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A51F66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="00AE7806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อำเภอสัตหี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7C7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1F10BF" wp14:editId="27D3890F">
                <wp:simplePos x="0" y="0"/>
                <wp:positionH relativeFrom="margin">
                  <wp:posOffset>603250</wp:posOffset>
                </wp:positionH>
                <wp:positionV relativeFrom="paragraph">
                  <wp:posOffset>1972310</wp:posOffset>
                </wp:positionV>
                <wp:extent cx="2152650" cy="628650"/>
                <wp:effectExtent l="0" t="0" r="1905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EAC1" w14:textId="2FF8EC75" w:rsidR="00F75786" w:rsidRPr="00CF47C7" w:rsidRDefault="00CA63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1. </w:t>
                            </w:r>
                            <w:r w:rsidR="00F75786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 w:rsidR="00F75786" w:rsidRPr="00CF47C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9D64C0" w:rsidRPr="00CF47C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</w:t>
                            </w:r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proofErr w:type="gramStart"/>
                            <w:r w:rsidR="00F877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มสรร  คำตุ่นแก้ว</w:t>
                            </w:r>
                            <w:proofErr w:type="gramEnd"/>
                          </w:p>
                          <w:p w14:paraId="6CB7A078" w14:textId="4D042B82" w:rsidR="00F75786" w:rsidRPr="00CF47C7" w:rsidRDefault="00F7578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</w:t>
                            </w:r>
                            <w:r w:rsidR="009D64C0" w:rsidRPr="00AE78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กก.สภ.สัตหี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10BF" id="_x0000_s1030" type="#_x0000_t202" style="position:absolute;left:0;text-align:left;margin-left:47.5pt;margin-top:155.3pt;width:169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">
                <v:textbox>
                  <w:txbxContent>
                    <w:p w14:paraId="06B5EAC1" w14:textId="2FF8EC75" w:rsidR="00F75786" w:rsidRPr="00CF47C7" w:rsidRDefault="00CA632A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1. </w:t>
                      </w:r>
                      <w:r w:rsidR="00F75786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ื่อ</w:t>
                      </w:r>
                      <w:r w:rsidR="00F75786" w:rsidRPr="00CF47C7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9D64C0" w:rsidRPr="00CF47C7">
                        <w:rPr>
                          <w:rFonts w:ascii="TH SarabunIT๙" w:hAnsi="TH SarabunIT๙" w:cs="TH SarabunIT๙"/>
                          <w:cs/>
                        </w:rPr>
                        <w:t xml:space="preserve">   </w:t>
                      </w:r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.ต.อ.</w:t>
                      </w:r>
                      <w:proofErr w:type="gramStart"/>
                      <w:r w:rsidR="00F877E8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คมสรร  คำตุ่นแก้ว</w:t>
                      </w:r>
                      <w:proofErr w:type="gramEnd"/>
                    </w:p>
                    <w:p w14:paraId="6CB7A078" w14:textId="4D042B82" w:rsidR="00F75786" w:rsidRPr="00CF47C7" w:rsidRDefault="00F7578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</w:t>
                      </w:r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</w:t>
                      </w:r>
                      <w:r w:rsidR="009D64C0" w:rsidRPr="00AE780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กก.สภ.สัตหี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5F0BF0" w14:textId="47A9C23A" w:rsidR="00F877E8" w:rsidRDefault="00F518E9" w:rsidP="00CF47C7">
      <w:pPr>
        <w:spacing w:after="160"/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tab/>
      </w:r>
      <w:r>
        <w:rPr>
          <w:b/>
          <w:bCs/>
          <w:sz w:val="48"/>
          <w:szCs w:val="48"/>
          <w:cs/>
        </w:rPr>
        <w:tab/>
      </w:r>
    </w:p>
    <w:p w14:paraId="4E38891D" w14:textId="164F025C" w:rsidR="00F877E8" w:rsidRDefault="00F877E8" w:rsidP="00CF47C7">
      <w:pPr>
        <w:spacing w:after="160"/>
        <w:jc w:val="right"/>
        <w:rPr>
          <w:b/>
          <w:bCs/>
          <w:sz w:val="48"/>
          <w:szCs w:val="48"/>
        </w:rPr>
      </w:pPr>
    </w:p>
    <w:p w14:paraId="5E37998F" w14:textId="00235762" w:rsidR="00F877E8" w:rsidRDefault="00F877E8" w:rsidP="00CF47C7">
      <w:pPr>
        <w:spacing w:after="160"/>
        <w:jc w:val="right"/>
        <w:rPr>
          <w:b/>
          <w:bCs/>
          <w:sz w:val="48"/>
          <w:szCs w:val="48"/>
        </w:rPr>
      </w:pPr>
    </w:p>
    <w:p w14:paraId="3DF252F2" w14:textId="0FF3F3C4" w:rsidR="00F877E8" w:rsidRDefault="00F877E8" w:rsidP="00CF47C7">
      <w:pPr>
        <w:spacing w:after="160"/>
        <w:jc w:val="right"/>
        <w:rPr>
          <w:b/>
          <w:bCs/>
          <w:sz w:val="48"/>
          <w:szCs w:val="48"/>
        </w:rPr>
      </w:pPr>
    </w:p>
    <w:p w14:paraId="04278DC9" w14:textId="07438B85" w:rsidR="00A51F66" w:rsidRDefault="00F518E9" w:rsidP="00CF47C7">
      <w:pPr>
        <w:spacing w:after="160"/>
        <w:jc w:val="right"/>
        <w:rPr>
          <w:rFonts w:ascii="Arial" w:hAnsi="Arial"/>
          <w:b/>
          <w:bCs/>
          <w:color w:val="000000"/>
          <w:sz w:val="36"/>
          <w:szCs w:val="36"/>
        </w:rPr>
      </w:pPr>
      <w:r>
        <w:rPr>
          <w:b/>
          <w:bCs/>
          <w:sz w:val="48"/>
          <w:szCs w:val="48"/>
          <w:cs/>
        </w:rPr>
        <w:tab/>
      </w:r>
      <w:bookmarkStart w:id="0" w:name="_Hlk159398536"/>
      <w:bookmarkEnd w:id="0"/>
      <w:r w:rsidR="00A51F66">
        <w:rPr>
          <w:rFonts w:ascii="Arial" w:hAnsi="Arial"/>
          <w:b/>
          <w:bCs/>
          <w:color w:val="000000"/>
          <w:sz w:val="36"/>
          <w:szCs w:val="36"/>
        </w:rPr>
        <w:t xml:space="preserve">                 </w:t>
      </w:r>
    </w:p>
    <w:p w14:paraId="2CE5CF79" w14:textId="2C6ED7FF" w:rsidR="00586033" w:rsidRPr="00900B18" w:rsidRDefault="00A51F66" w:rsidP="00900B18">
      <w:pPr>
        <w:spacing w:before="240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b/>
          <w:bCs/>
          <w:color w:val="000000"/>
          <w:sz w:val="36"/>
          <w:szCs w:val="36"/>
        </w:rPr>
        <w:t xml:space="preserve">               </w:t>
      </w:r>
    </w:p>
    <w:p w14:paraId="66452412" w14:textId="7F50C1B9" w:rsidR="00586033" w:rsidRDefault="00C45375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66784" behindDoc="0" locked="0" layoutInCell="1" allowOverlap="1" wp14:anchorId="3282BF6E" wp14:editId="767AF405">
            <wp:simplePos x="0" y="0"/>
            <wp:positionH relativeFrom="column">
              <wp:posOffset>4874895</wp:posOffset>
            </wp:positionH>
            <wp:positionV relativeFrom="paragraph">
              <wp:posOffset>60325</wp:posOffset>
            </wp:positionV>
            <wp:extent cx="1276350" cy="1464310"/>
            <wp:effectExtent l="0" t="0" r="0" b="2540"/>
            <wp:wrapThrough wrapText="bothSides">
              <wp:wrapPolygon edited="0">
                <wp:start x="0" y="0"/>
                <wp:lineTo x="0" y="21356"/>
                <wp:lineTo x="21278" y="21356"/>
                <wp:lineTo x="21278" y="0"/>
                <wp:lineTo x="0" y="0"/>
              </wp:wrapPolygon>
            </wp:wrapThrough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B18">
        <w:rPr>
          <w:rFonts w:ascii="Arial" w:hAnsi="Arial"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EE48E" wp14:editId="5824BFA1">
                <wp:simplePos x="0" y="0"/>
                <wp:positionH relativeFrom="margin">
                  <wp:posOffset>4852670</wp:posOffset>
                </wp:positionH>
                <wp:positionV relativeFrom="paragraph">
                  <wp:posOffset>25400</wp:posOffset>
                </wp:positionV>
                <wp:extent cx="1323975" cy="15335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1D17" id="สี่เหลี่ยมผืนผ้า 8" o:spid="_x0000_s1026" style="position:absolute;margin-left:382.1pt;margin-top:2pt;width:104.25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Dj&#10;ybBg4gAAAAkBAAAPAAAAAAAAAAAAAAAAANgEAABkcnMvZG93bnJldi54bWxQSwUGAAAAAAQABADz&#10;AAAA5wUAAAAA&#10;" filled="f" strokecolor="black [3213]" strokeweight="2pt">
                <w10:wrap anchorx="margin"/>
              </v:rect>
            </w:pict>
          </mc:Fallback>
        </mc:AlternateContent>
      </w:r>
      <w:r w:rsidRPr="00900B18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C9E53" wp14:editId="01180FC9">
                <wp:simplePos x="0" y="0"/>
                <wp:positionH relativeFrom="page">
                  <wp:posOffset>1066800</wp:posOffset>
                </wp:positionH>
                <wp:positionV relativeFrom="paragraph">
                  <wp:posOffset>41275</wp:posOffset>
                </wp:positionV>
                <wp:extent cx="1323975" cy="153352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79485" id="สี่เหลี่ยมผืนผ้า 9" o:spid="_x0000_s1026" style="position:absolute;margin-left:84pt;margin-top:3.25pt;width:104.25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" filled="f" strokecolor="black [3213]" strokeweight="2pt">
                <w10:wrap anchorx="page"/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68832" behindDoc="0" locked="0" layoutInCell="1" allowOverlap="1" wp14:anchorId="04C852D6" wp14:editId="5FF7B70A">
            <wp:simplePos x="0" y="0"/>
            <wp:positionH relativeFrom="column">
              <wp:posOffset>436245</wp:posOffset>
            </wp:positionH>
            <wp:positionV relativeFrom="paragraph">
              <wp:posOffset>43815</wp:posOffset>
            </wp:positionV>
            <wp:extent cx="132397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445" y="21323"/>
                <wp:lineTo x="21445" y="0"/>
                <wp:lineTo x="0" y="0"/>
              </wp:wrapPolygon>
            </wp:wrapThrough>
            <wp:docPr id="198" name="Picture 1" descr="LINE_ALBUM_ผกก_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INE_ALBUM_ผกก_4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0B18">
        <w:rPr>
          <w:rFonts w:ascii="Arial" w:hAnsi="Arial"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DDDF5" wp14:editId="7E57C709">
                <wp:simplePos x="0" y="0"/>
                <wp:positionH relativeFrom="page">
                  <wp:posOffset>3276600</wp:posOffset>
                </wp:positionH>
                <wp:positionV relativeFrom="paragraph">
                  <wp:posOffset>33655</wp:posOffset>
                </wp:positionV>
                <wp:extent cx="1323975" cy="153352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7FA0F" id="สี่เหลี่ยมผืนผ้า 15" o:spid="_x0000_s1026" style="position:absolute;margin-left:258pt;margin-top:2.65pt;width:104.2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HlOvn+MAAAAJ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56E8F4B1" wp14:editId="3BB39F27">
            <wp:simplePos x="0" y="0"/>
            <wp:positionH relativeFrom="column">
              <wp:posOffset>2645410</wp:posOffset>
            </wp:positionH>
            <wp:positionV relativeFrom="paragraph">
              <wp:posOffset>34925</wp:posOffset>
            </wp:positionV>
            <wp:extent cx="1323975" cy="1499870"/>
            <wp:effectExtent l="0" t="0" r="9525" b="5080"/>
            <wp:wrapTight wrapText="bothSides">
              <wp:wrapPolygon edited="0">
                <wp:start x="0" y="0"/>
                <wp:lineTo x="0" y="21399"/>
                <wp:lineTo x="21445" y="21399"/>
                <wp:lineTo x="21445" y="0"/>
                <wp:lineTo x="0" y="0"/>
              </wp:wrapPolygon>
            </wp:wrapTight>
            <wp:docPr id="6253345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34587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4" b="14156"/>
                    <a:stretch/>
                  </pic:blipFill>
                  <pic:spPr bwMode="auto">
                    <a:xfrm>
                      <a:off x="0" y="0"/>
                      <a:ext cx="1323975" cy="149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34E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E1F819" wp14:editId="5121CEE4">
                <wp:simplePos x="0" y="0"/>
                <wp:positionH relativeFrom="margin">
                  <wp:posOffset>55245</wp:posOffset>
                </wp:positionH>
                <wp:positionV relativeFrom="paragraph">
                  <wp:posOffset>1628775</wp:posOffset>
                </wp:positionV>
                <wp:extent cx="2076450" cy="600075"/>
                <wp:effectExtent l="0" t="0" r="19050" b="2857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9951" w14:textId="7B80FEBE" w:rsidR="00005011" w:rsidRPr="00CF47C7" w:rsidRDefault="00CA632A" w:rsidP="0000501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3. </w:t>
                            </w:r>
                            <w:r w:rsidR="00005011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ท.ชนะ</w:t>
                            </w:r>
                            <w:proofErr w:type="spellStart"/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ัต</w:t>
                            </w:r>
                            <w:proofErr w:type="spellEnd"/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นวคุณรังสี   </w:t>
                            </w:r>
                          </w:p>
                          <w:p w14:paraId="37119F3A" w14:textId="543804DB" w:rsidR="00005011" w:rsidRPr="00CF47C7" w:rsidRDefault="009D64C0" w:rsidP="0000501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="005D034E" w:rsidRPr="00CF47C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A065EE" w:rsidRPr="00CF47C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A065EE" w:rsidRPr="00CF47C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อง ผกก.</w:t>
                            </w:r>
                            <w:r w:rsidRPr="00CF47C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ป.สภ.สัตหีบ</w:t>
                            </w:r>
                            <w:r w:rsidR="005D034E" w:rsidRPr="00CF47C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F819" id="_x0000_s1031" type="#_x0000_t202" style="position:absolute;margin-left:4.35pt;margin-top:128.25pt;width:163.5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">
                <v:textbox>
                  <w:txbxContent>
                    <w:p w14:paraId="52879951" w14:textId="7B80FEBE" w:rsidR="00005011" w:rsidRPr="00CF47C7" w:rsidRDefault="00CA632A" w:rsidP="00005011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3. </w:t>
                      </w:r>
                      <w:r w:rsidR="00005011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ชื่อ </w:t>
                      </w:r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ท.ชนะ</w:t>
                      </w:r>
                      <w:proofErr w:type="spellStart"/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ัต</w:t>
                      </w:r>
                      <w:proofErr w:type="spellEnd"/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นวคุณรังสี   </w:t>
                      </w:r>
                    </w:p>
                    <w:p w14:paraId="37119F3A" w14:textId="543804DB" w:rsidR="00005011" w:rsidRPr="00CF47C7" w:rsidRDefault="009D64C0" w:rsidP="0000501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="005D034E" w:rsidRPr="00CF47C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A065EE" w:rsidRPr="00CF47C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A065EE" w:rsidRPr="00CF47C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อง ผกก.</w:t>
                      </w:r>
                      <w:r w:rsidRPr="00CF47C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ป.สภ.สัตหีบ</w:t>
                      </w:r>
                      <w:r w:rsidR="005D034E" w:rsidRPr="00CF47C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B18">
        <w:rPr>
          <w:rFonts w:ascii="Arial" w:hAnsi="Arial"/>
          <w:b/>
          <w:bCs/>
          <w:color w:val="000000"/>
          <w:sz w:val="36"/>
          <w:szCs w:val="36"/>
        </w:rPr>
        <w:t xml:space="preserve">                                                  </w:t>
      </w:r>
    </w:p>
    <w:p w14:paraId="559EA175" w14:textId="568C8283" w:rsidR="00586033" w:rsidRDefault="00586033" w:rsidP="005D034E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10811ED4" w14:textId="47CA8EC6" w:rsidR="00586033" w:rsidRDefault="00900B18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t xml:space="preserve">                            </w:t>
      </w:r>
    </w:p>
    <w:p w14:paraId="17ECF37B" w14:textId="07DA8BFE" w:rsidR="00F410EB" w:rsidRDefault="00C45375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B84031" wp14:editId="4B4178EB">
                <wp:simplePos x="0" y="0"/>
                <wp:positionH relativeFrom="margin">
                  <wp:posOffset>4446270</wp:posOffset>
                </wp:positionH>
                <wp:positionV relativeFrom="paragraph">
                  <wp:posOffset>468630</wp:posOffset>
                </wp:positionV>
                <wp:extent cx="2257425" cy="600075"/>
                <wp:effectExtent l="0" t="0" r="28575" b="28575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0D061" w14:textId="08A0214A" w:rsidR="009D64C0" w:rsidRPr="00CF47C7" w:rsidRDefault="00CA632A" w:rsidP="009D64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5. </w:t>
                            </w:r>
                            <w:proofErr w:type="gramStart"/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proofErr w:type="spellStart"/>
                            <w:proofErr w:type="gramEnd"/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นธิ</w:t>
                            </w:r>
                            <w:proofErr w:type="spellEnd"/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ัตร     ภูบาลชื่น   </w:t>
                            </w:r>
                          </w:p>
                          <w:p w14:paraId="3D3709C8" w14:textId="50894501" w:rsidR="009D64C0" w:rsidRPr="00CF47C7" w:rsidRDefault="009D64C0" w:rsidP="009D64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อง ผกก.(สอบสวน) สภ.สัตหี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4031" id="_x0000_s1032" type="#_x0000_t202" style="position:absolute;margin-left:350.1pt;margin-top:36.9pt;width:177.75pt;height:47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">
                <v:textbox>
                  <w:txbxContent>
                    <w:p w14:paraId="7FB0D061" w14:textId="08A0214A" w:rsidR="009D64C0" w:rsidRPr="00CF47C7" w:rsidRDefault="00CA632A" w:rsidP="009D64C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5. </w:t>
                      </w:r>
                      <w:proofErr w:type="gramStart"/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ชื่อ </w:t>
                      </w:r>
                      <w:r w:rsidR="00E62817"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ท.</w:t>
                      </w:r>
                      <w:proofErr w:type="spellStart"/>
                      <w:proofErr w:type="gramEnd"/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นธิ</w:t>
                      </w:r>
                      <w:proofErr w:type="spellEnd"/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ัตร     ภูบาลชื่น   </w:t>
                      </w:r>
                    </w:p>
                    <w:p w14:paraId="3D3709C8" w14:textId="50894501" w:rsidR="009D64C0" w:rsidRPr="00CF47C7" w:rsidRDefault="009D64C0" w:rsidP="009D64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F47C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อง ผกก.(สอบสวน) สภ.สัตหี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7750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D0BD4D" wp14:editId="398168E6">
                <wp:simplePos x="0" y="0"/>
                <wp:positionH relativeFrom="margin">
                  <wp:posOffset>2235835</wp:posOffset>
                </wp:positionH>
                <wp:positionV relativeFrom="paragraph">
                  <wp:posOffset>468630</wp:posOffset>
                </wp:positionV>
                <wp:extent cx="2085975" cy="600075"/>
                <wp:effectExtent l="0" t="0" r="28575" b="28575"/>
                <wp:wrapSquare wrapText="bothSides"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A5C7" w14:textId="72A70206" w:rsidR="009D64C0" w:rsidRPr="00CF47C7" w:rsidRDefault="00CA632A" w:rsidP="009D64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4. </w:t>
                            </w:r>
                            <w:proofErr w:type="gramStart"/>
                            <w:r w:rsidR="009D64C0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proofErr w:type="gramEnd"/>
                            <w:r w:rsidR="009C77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รียงไกร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C77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แสง</w:t>
                            </w:r>
                          </w:p>
                          <w:p w14:paraId="2F8691AB" w14:textId="05B99EEE" w:rsidR="009D64C0" w:rsidRPr="00CF47C7" w:rsidRDefault="009D64C0" w:rsidP="009D64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CF47C7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E62817" w:rsidRPr="00CF47C7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CF47C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อง ผกก.สส.สภ.สัตหี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BD4D" id="_x0000_s1033" type="#_x0000_t202" style="position:absolute;margin-left:176.05pt;margin-top:36.9pt;width:164.25pt;height:47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">
                <v:textbox>
                  <w:txbxContent>
                    <w:p w14:paraId="2C0AA5C7" w14:textId="72A70206" w:rsidR="009D64C0" w:rsidRPr="00CF47C7" w:rsidRDefault="00CA632A" w:rsidP="009D64C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4. </w:t>
                      </w:r>
                      <w:proofErr w:type="gramStart"/>
                      <w:r w:rsidR="009D64C0"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ชื่อ </w:t>
                      </w:r>
                      <w:r w:rsidR="00E62817" w:rsidRPr="00CF47C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ท.</w:t>
                      </w:r>
                      <w:proofErr w:type="gramEnd"/>
                      <w:r w:rsidR="009C77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รียงไกร</w:t>
                      </w:r>
                      <w:r w:rsidR="00E62817" w:rsidRPr="00CF47C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C77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แสง</w:t>
                      </w:r>
                    </w:p>
                    <w:p w14:paraId="2F8691AB" w14:textId="05B99EEE" w:rsidR="009D64C0" w:rsidRPr="00CF47C7" w:rsidRDefault="009D64C0" w:rsidP="009D64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ำแหน่ง</w:t>
                      </w:r>
                      <w:r w:rsidRPr="00CF47C7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E62817" w:rsidRPr="00CF47C7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CF47C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อง ผกก.สส.สภ.สัตหี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CB4E6F" w14:textId="24DAF43B" w:rsidR="00F410EB" w:rsidRDefault="00C45375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C45375">
        <w:rPr>
          <w:noProof/>
        </w:rPr>
        <w:drawing>
          <wp:anchor distT="0" distB="0" distL="114300" distR="114300" simplePos="0" relativeHeight="251826176" behindDoc="1" locked="0" layoutInCell="1" allowOverlap="1" wp14:anchorId="2FDC5A14" wp14:editId="00CD2D60">
            <wp:simplePos x="0" y="0"/>
            <wp:positionH relativeFrom="column">
              <wp:posOffset>2655570</wp:posOffset>
            </wp:positionH>
            <wp:positionV relativeFrom="paragraph">
              <wp:posOffset>726440</wp:posOffset>
            </wp:positionV>
            <wp:extent cx="132397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45" y="21466"/>
                <wp:lineTo x="21445" y="0"/>
                <wp:lineTo x="0" y="0"/>
              </wp:wrapPolygon>
            </wp:wrapTight>
            <wp:docPr id="2782799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9936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41"/>
                    <a:stretch/>
                  </pic:blipFill>
                  <pic:spPr bwMode="auto">
                    <a:xfrm>
                      <a:off x="0" y="0"/>
                      <a:ext cx="13239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487290" wp14:editId="7ED83E31">
                <wp:simplePos x="0" y="0"/>
                <wp:positionH relativeFrom="page">
                  <wp:posOffset>3288030</wp:posOffset>
                </wp:positionH>
                <wp:positionV relativeFrom="paragraph">
                  <wp:posOffset>727710</wp:posOffset>
                </wp:positionV>
                <wp:extent cx="1323975" cy="1533525"/>
                <wp:effectExtent l="0" t="0" r="28575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2497" id="สี่เหลี่ยมผืนผ้า 43" o:spid="_x0000_s1026" style="position:absolute;margin-left:258.9pt;margin-top:57.3pt;width:104.25pt;height:120.7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9QJF7OMAAAAL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 w:rsidRPr="00C45375">
        <w:rPr>
          <w:noProof/>
        </w:rPr>
        <w:drawing>
          <wp:anchor distT="0" distB="0" distL="114300" distR="114300" simplePos="0" relativeHeight="251827200" behindDoc="1" locked="0" layoutInCell="1" allowOverlap="1" wp14:anchorId="49613975" wp14:editId="7F692C15">
            <wp:simplePos x="0" y="0"/>
            <wp:positionH relativeFrom="column">
              <wp:posOffset>274320</wp:posOffset>
            </wp:positionH>
            <wp:positionV relativeFrom="paragraph">
              <wp:posOffset>716915</wp:posOffset>
            </wp:positionV>
            <wp:extent cx="132397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45" y="21466"/>
                <wp:lineTo x="21445" y="0"/>
                <wp:lineTo x="0" y="0"/>
              </wp:wrapPolygon>
            </wp:wrapTight>
            <wp:docPr id="7164131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13109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12"/>
                    <a:stretch/>
                  </pic:blipFill>
                  <pic:spPr bwMode="auto">
                    <a:xfrm>
                      <a:off x="0" y="0"/>
                      <a:ext cx="13239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0EB"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B56A7" wp14:editId="55012F60">
                <wp:simplePos x="0" y="0"/>
                <wp:positionH relativeFrom="page">
                  <wp:posOffset>902335</wp:posOffset>
                </wp:positionH>
                <wp:positionV relativeFrom="paragraph">
                  <wp:posOffset>714375</wp:posOffset>
                </wp:positionV>
                <wp:extent cx="1323975" cy="153352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BD94A" id="สี่เหลี่ยมผืนผ้า 13" o:spid="_x0000_s1026" style="position:absolute;margin-left:71.05pt;margin-top:56.25pt;width:104.25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AZ&#10;mmiT4gAAAAs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</w:p>
    <w:p w14:paraId="0187880B" w14:textId="0BB9FF32" w:rsidR="00F410EB" w:rsidRDefault="00F410EB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486BF283" w14:textId="2147BFC4" w:rsidR="00F410EB" w:rsidRDefault="00F410EB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412A5C17" w14:textId="0E0313C4" w:rsidR="00586033" w:rsidRDefault="00C45375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364AD72" wp14:editId="7C683995">
                <wp:simplePos x="0" y="0"/>
                <wp:positionH relativeFrom="margin">
                  <wp:posOffset>2292985</wp:posOffset>
                </wp:positionH>
                <wp:positionV relativeFrom="paragraph">
                  <wp:posOffset>404495</wp:posOffset>
                </wp:positionV>
                <wp:extent cx="2009775" cy="600075"/>
                <wp:effectExtent l="0" t="0" r="28575" b="28575"/>
                <wp:wrapSquare wrapText="bothSides"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5BB72" w14:textId="15D09ECF" w:rsidR="005D034E" w:rsidRDefault="00CA632A" w:rsidP="00E628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632A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E62817" w:rsidRPr="009D64C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F73AF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4537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่าที่</w:t>
                            </w:r>
                            <w:r w:rsidR="00F73AF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73AF3" w:rsidRPr="00064611">
                              <w:rPr>
                                <w:rFonts w:ascii="Angsana New" w:hAnsi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F73AF3">
                              <w:rPr>
                                <w:rFonts w:ascii="Angsana New" w:hAnsi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.</w:t>
                            </w:r>
                            <w:r w:rsidR="00C45375">
                              <w:rPr>
                                <w:rFonts w:ascii="Angsana New" w:hAnsi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กศล  ศิลา</w:t>
                            </w:r>
                          </w:p>
                          <w:p w14:paraId="17BDE6ED" w14:textId="11F4D959" w:rsidR="00E62817" w:rsidRPr="00E62817" w:rsidRDefault="00F73AF3" w:rsidP="00E62817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E62817" w:rsidRPr="009D64C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E62817">
                              <w:t xml:space="preserve"> </w:t>
                            </w:r>
                            <w:r w:rsidR="00E62817" w:rsidRPr="00E6281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สว</w:t>
                            </w:r>
                            <w:r w:rsidR="00E6281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ป</w:t>
                            </w:r>
                            <w:r w:rsidR="00E62817" w:rsidRPr="00E6281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E6281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(ชส.) </w:t>
                            </w:r>
                            <w:r w:rsidR="00E62817" w:rsidRPr="00E6281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สภ.สัตหีบ</w:t>
                            </w:r>
                            <w:r w:rsidR="005D034E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AD72" id="_x0000_s1034" type="#_x0000_t202" style="position:absolute;margin-left:180.55pt;margin-top:31.85pt;width:158.25pt;height:47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YHEgIAACY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">
                <v:textbox>
                  <w:txbxContent>
                    <w:p w14:paraId="2935BB72" w14:textId="15D09ECF" w:rsidR="005D034E" w:rsidRDefault="00CA632A" w:rsidP="00E62817">
                      <w:pPr>
                        <w:rPr>
                          <w:b/>
                          <w:bCs/>
                        </w:rPr>
                      </w:pPr>
                      <w:r w:rsidRPr="00CA632A">
                        <w:rPr>
                          <w:rFonts w:hint="cs"/>
                          <w:cs/>
                        </w:rPr>
                        <w:t xml:space="preserve"> </w:t>
                      </w:r>
                      <w:r w:rsidR="00E62817" w:rsidRPr="009D64C0">
                        <w:rPr>
                          <w:rFonts w:hint="cs"/>
                          <w:b/>
                          <w:bCs/>
                          <w:cs/>
                        </w:rPr>
                        <w:t xml:space="preserve">ชื่อ </w:t>
                      </w:r>
                      <w:r w:rsidR="00F73AF3">
                        <w:rPr>
                          <w:b/>
                          <w:bCs/>
                        </w:rPr>
                        <w:t xml:space="preserve"> </w:t>
                      </w:r>
                      <w:r w:rsidR="00C45375">
                        <w:rPr>
                          <w:rFonts w:hint="cs"/>
                          <w:b/>
                          <w:bCs/>
                          <w:cs/>
                        </w:rPr>
                        <w:t>ว่าที่</w:t>
                      </w:r>
                      <w:r w:rsidR="00F73AF3">
                        <w:rPr>
                          <w:b/>
                          <w:bCs/>
                        </w:rPr>
                        <w:t xml:space="preserve"> </w:t>
                      </w:r>
                      <w:r w:rsidR="00F73AF3" w:rsidRPr="00064611">
                        <w:rPr>
                          <w:rFonts w:ascii="Angsana New" w:hAnsi="Angsana New"/>
                          <w:color w:val="000000"/>
                          <w:sz w:val="32"/>
                          <w:szCs w:val="32"/>
                          <w:cs/>
                        </w:rPr>
                        <w:t>พ.ต.</w:t>
                      </w:r>
                      <w:r w:rsidR="00F73AF3">
                        <w:rPr>
                          <w:rFonts w:ascii="Angsana New" w:hAnsi="Angsana New" w:hint="cs"/>
                          <w:color w:val="000000"/>
                          <w:sz w:val="32"/>
                          <w:szCs w:val="32"/>
                          <w:cs/>
                        </w:rPr>
                        <w:t>ต.</w:t>
                      </w:r>
                      <w:r w:rsidR="00C45375">
                        <w:rPr>
                          <w:rFonts w:ascii="Angsana New" w:hAnsi="Angsana New" w:hint="cs"/>
                          <w:color w:val="000000"/>
                          <w:sz w:val="32"/>
                          <w:szCs w:val="32"/>
                          <w:cs/>
                        </w:rPr>
                        <w:t>โกศล  ศิลา</w:t>
                      </w:r>
                    </w:p>
                    <w:p w14:paraId="17BDE6ED" w14:textId="11F4D959" w:rsidR="00E62817" w:rsidRPr="00E62817" w:rsidRDefault="00F73AF3" w:rsidP="00E62817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E62817" w:rsidRPr="009D64C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E62817">
                        <w:t xml:space="preserve"> </w:t>
                      </w:r>
                      <w:r w:rsidR="00E62817" w:rsidRPr="00E62817">
                        <w:rPr>
                          <w:rFonts w:hint="cs"/>
                          <w:sz w:val="30"/>
                          <w:szCs w:val="30"/>
                          <w:cs/>
                        </w:rPr>
                        <w:t>สว</w:t>
                      </w:r>
                      <w:r w:rsidR="00E62817">
                        <w:rPr>
                          <w:rFonts w:hint="cs"/>
                          <w:sz w:val="30"/>
                          <w:szCs w:val="30"/>
                          <w:cs/>
                        </w:rPr>
                        <w:t>ป</w:t>
                      </w:r>
                      <w:r w:rsidR="00E62817" w:rsidRPr="00E62817">
                        <w:rPr>
                          <w:rFonts w:hint="cs"/>
                          <w:sz w:val="30"/>
                          <w:szCs w:val="30"/>
                          <w:cs/>
                        </w:rPr>
                        <w:t>.</w:t>
                      </w:r>
                      <w:r w:rsidR="00E62817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(ชส.) </w:t>
                      </w:r>
                      <w:r w:rsidR="00E62817" w:rsidRPr="00E62817">
                        <w:rPr>
                          <w:rFonts w:hint="cs"/>
                          <w:sz w:val="30"/>
                          <w:szCs w:val="30"/>
                          <w:cs/>
                        </w:rPr>
                        <w:t>สภ.สัตหีบ</w:t>
                      </w:r>
                      <w:r w:rsidR="005D034E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DBE09B1" wp14:editId="2719FDBA">
                <wp:simplePos x="0" y="0"/>
                <wp:positionH relativeFrom="margin">
                  <wp:posOffset>-287655</wp:posOffset>
                </wp:positionH>
                <wp:positionV relativeFrom="paragraph">
                  <wp:posOffset>396240</wp:posOffset>
                </wp:positionV>
                <wp:extent cx="2247900" cy="600075"/>
                <wp:effectExtent l="0" t="0" r="19050" b="28575"/>
                <wp:wrapSquare wrapText="bothSides"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28EF" w14:textId="4F9127E5" w:rsidR="009D64C0" w:rsidRPr="009D64C0" w:rsidRDefault="00CF47C7" w:rsidP="009D64C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๖</w:t>
                            </w:r>
                            <w:r w:rsidR="00CA632A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9D64C0" w:rsidRPr="009D64C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ชื่อ </w:t>
                            </w:r>
                            <w:r w:rsidR="00E8347F" w:rsidRPr="00AD5222">
                              <w:rPr>
                                <w:rFonts w:ascii="Angsana New" w:hAnsi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r w:rsidR="00C45375">
                              <w:rPr>
                                <w:rFonts w:ascii="Angsana New" w:hAnsi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ัยวัฒน์  เนมี</w:t>
                            </w:r>
                            <w:proofErr w:type="spellStart"/>
                            <w:r w:rsidR="00C45375">
                              <w:rPr>
                                <w:rFonts w:ascii="Angsana New" w:hAnsi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ย์</w:t>
                            </w:r>
                            <w:proofErr w:type="spellEnd"/>
                            <w:r w:rsidR="00E8347F" w:rsidRPr="00AD5222">
                              <w:rPr>
                                <w:rFonts w:ascii="Angsana New" w:hAnsi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8347F" w:rsidRPr="00AD5222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11A35F5" w14:textId="67E639C3" w:rsidR="009D64C0" w:rsidRPr="009D64C0" w:rsidRDefault="009D64C0" w:rsidP="009D64C0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9D64C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>
                              <w:t xml:space="preserve"> </w:t>
                            </w:r>
                            <w:r w:rsidR="00F73AF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6281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ว.</w:t>
                            </w:r>
                            <w:r w:rsidR="00C4537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(สอบสวน) </w:t>
                            </w:r>
                            <w:r w:rsidR="00E6281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</w:t>
                            </w:r>
                            <w:r w:rsidRPr="009D64C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ัตหีบ</w:t>
                            </w:r>
                            <w:r w:rsidR="005D034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09B1" id="_x0000_s1035" type="#_x0000_t202" style="position:absolute;margin-left:-22.65pt;margin-top:31.2pt;width:177pt;height:47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">
                <v:textbox>
                  <w:txbxContent>
                    <w:p w14:paraId="5AE728EF" w14:textId="4F9127E5" w:rsidR="009D64C0" w:rsidRPr="009D64C0" w:rsidRDefault="00CF47C7" w:rsidP="009D64C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๖</w:t>
                      </w:r>
                      <w:r w:rsidR="00CA632A">
                        <w:rPr>
                          <w:b/>
                          <w:bCs/>
                        </w:rPr>
                        <w:t xml:space="preserve">. </w:t>
                      </w:r>
                      <w:r w:rsidR="009D64C0" w:rsidRPr="009D64C0">
                        <w:rPr>
                          <w:rFonts w:hint="cs"/>
                          <w:b/>
                          <w:bCs/>
                          <w:cs/>
                        </w:rPr>
                        <w:t xml:space="preserve">ชื่อ </w:t>
                      </w:r>
                      <w:r w:rsidR="00E8347F" w:rsidRPr="00AD5222">
                        <w:rPr>
                          <w:rFonts w:ascii="Angsana New" w:hAnsi="Angsana New"/>
                          <w:color w:val="000000"/>
                          <w:sz w:val="32"/>
                          <w:szCs w:val="32"/>
                          <w:cs/>
                        </w:rPr>
                        <w:t>พ.ต.ท.</w:t>
                      </w:r>
                      <w:r w:rsidR="00C45375">
                        <w:rPr>
                          <w:rFonts w:ascii="Angsana New" w:hAnsi="Angsana New" w:hint="cs"/>
                          <w:color w:val="000000"/>
                          <w:sz w:val="32"/>
                          <w:szCs w:val="32"/>
                          <w:cs/>
                        </w:rPr>
                        <w:t>ชัยวัฒน์  เนมี</w:t>
                      </w:r>
                      <w:proofErr w:type="spellStart"/>
                      <w:r w:rsidR="00C45375">
                        <w:rPr>
                          <w:rFonts w:ascii="Angsana New" w:hAnsi="Angsana New" w:hint="cs"/>
                          <w:color w:val="000000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 w:rsidR="00E8347F" w:rsidRPr="00AD5222">
                        <w:rPr>
                          <w:rFonts w:ascii="Angsana New" w:hAnsi="Angsana New"/>
                          <w:color w:val="00000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8347F" w:rsidRPr="00AD5222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11A35F5" w14:textId="67E639C3" w:rsidR="009D64C0" w:rsidRPr="009D64C0" w:rsidRDefault="009D64C0" w:rsidP="009D64C0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9D64C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>
                        <w:t xml:space="preserve"> </w:t>
                      </w:r>
                      <w:r w:rsidR="00F73AF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62817">
                        <w:rPr>
                          <w:rFonts w:hint="cs"/>
                          <w:sz w:val="32"/>
                          <w:szCs w:val="32"/>
                          <w:cs/>
                        </w:rPr>
                        <w:t>สว.</w:t>
                      </w:r>
                      <w:r w:rsidR="00C45375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(สอบสวน) </w:t>
                      </w:r>
                      <w:r w:rsidR="00E62817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</w:t>
                      </w:r>
                      <w:r w:rsidRPr="009D64C0">
                        <w:rPr>
                          <w:rFonts w:hint="cs"/>
                          <w:sz w:val="32"/>
                          <w:szCs w:val="32"/>
                          <w:cs/>
                        </w:rPr>
                        <w:t>สัตหีบ</w:t>
                      </w:r>
                      <w:r w:rsidR="005D034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2EA216" w14:textId="073A4C72" w:rsidR="00586033" w:rsidRDefault="00586033" w:rsidP="00586033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73FA46F0" w14:textId="6293736D" w:rsidR="00586033" w:rsidRDefault="0080516F" w:rsidP="007B32F1">
      <w:pPr>
        <w:spacing w:before="240"/>
        <w:rPr>
          <w:rFonts w:ascii="Arial" w:hAnsi="Arial"/>
          <w:b/>
          <w:bCs/>
          <w:color w:val="000000"/>
          <w:sz w:val="32"/>
          <w:szCs w:val="32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DCBC969" wp14:editId="01D4AF49">
                <wp:simplePos x="0" y="0"/>
                <wp:positionH relativeFrom="margin">
                  <wp:posOffset>4798695</wp:posOffset>
                </wp:positionH>
                <wp:positionV relativeFrom="paragraph">
                  <wp:posOffset>345440</wp:posOffset>
                </wp:positionV>
                <wp:extent cx="1943100" cy="714375"/>
                <wp:effectExtent l="0" t="0" r="19050" b="28575"/>
                <wp:wrapSquare wrapText="bothSides"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CA44" w14:textId="014991E1" w:rsidR="00900B18" w:rsidRPr="0080516F" w:rsidRDefault="00900B18" w:rsidP="00900B18">
                            <w:pPr>
                              <w:rPr>
                                <w:szCs w:val="24"/>
                              </w:rPr>
                            </w:pPr>
                            <w:r w:rsidRPr="0080516F">
                              <w:rPr>
                                <w:rFonts w:ascii="Arial" w:hAnsi="Arial" w:hint="cs"/>
                                <w:color w:val="000000"/>
                                <w:szCs w:val="24"/>
                                <w:cs/>
                              </w:rPr>
                              <w:t xml:space="preserve">ที่มา  </w:t>
                            </w:r>
                            <w:r w:rsidRPr="0080516F"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  <w:t xml:space="preserve">:  </w:t>
                            </w:r>
                            <w:r w:rsidR="005D034E" w:rsidRPr="0080516F">
                              <w:rPr>
                                <w:rFonts w:ascii="Arial" w:hAnsi="Arial" w:hint="cs"/>
                                <w:color w:val="000000"/>
                                <w:szCs w:val="24"/>
                                <w:cs/>
                              </w:rPr>
                              <w:t xml:space="preserve">ลำดับที่ </w:t>
                            </w:r>
                            <w:r w:rsidR="00CA632A" w:rsidRPr="0080516F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1 - 2</w:t>
                            </w:r>
                            <w:r w:rsidR="00CA632A" w:rsidRPr="0080516F"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CA632A"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โดยตำแหน่ง</w:t>
                            </w:r>
                          </w:p>
                          <w:p w14:paraId="2441A167" w14:textId="5C6BB21E" w:rsidR="00CA632A" w:rsidRPr="0080516F" w:rsidRDefault="00CA632A" w:rsidP="00900B18">
                            <w:pPr>
                              <w:rPr>
                                <w:szCs w:val="24"/>
                              </w:rPr>
                            </w:pP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5D034E"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80516F">
                              <w:rPr>
                                <w:szCs w:val="24"/>
                              </w:rPr>
                              <w:t xml:space="preserve"> </w:t>
                            </w:r>
                            <w:r w:rsidR="005D034E" w:rsidRPr="0080516F"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  <w:t xml:space="preserve">:  </w:t>
                            </w:r>
                            <w:r w:rsidR="005D034E" w:rsidRPr="0080516F">
                              <w:rPr>
                                <w:rFonts w:ascii="Arial" w:hAnsi="Arial" w:hint="cs"/>
                                <w:color w:val="000000"/>
                                <w:szCs w:val="24"/>
                                <w:cs/>
                              </w:rPr>
                              <w:t xml:space="preserve">ลำดับที่ </w:t>
                            </w:r>
                            <w:r w:rsidRPr="0080516F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5D034E" w:rsidRPr="0080516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80516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5D034E" w:rsidRPr="008051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34E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8051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ผกก.สภ. แต่งตั้งฯ</w:t>
                            </w:r>
                          </w:p>
                          <w:p w14:paraId="01FF6A08" w14:textId="58F56B38" w:rsidR="00CA632A" w:rsidRPr="0080516F" w:rsidRDefault="00CA632A" w:rsidP="00900B18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5D034E" w:rsidRPr="0080516F">
                              <w:rPr>
                                <w:szCs w:val="24"/>
                              </w:rPr>
                              <w:t xml:space="preserve">       </w:t>
                            </w:r>
                            <w:r w:rsidRPr="0080516F">
                              <w:rPr>
                                <w:szCs w:val="24"/>
                              </w:rPr>
                              <w:t xml:space="preserve">* </w:t>
                            </w: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เลขา</w:t>
                            </w:r>
                            <w:r w:rsidR="005D034E"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นุการ และ</w:t>
                            </w:r>
                            <w:r w:rsidRPr="0080516F">
                              <w:rPr>
                                <w:rFonts w:hint="cs"/>
                                <w:szCs w:val="24"/>
                                <w:cs/>
                              </w:rPr>
                              <w:t>ผู้ช่วยเลข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C969" id="_x0000_s1036" type="#_x0000_t202" style="position:absolute;margin-left:377.85pt;margin-top:27.2pt;width:153pt;height:56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">
                <v:textbox>
                  <w:txbxContent>
                    <w:p w14:paraId="7A2FCA44" w14:textId="014991E1" w:rsidR="00900B18" w:rsidRPr="0080516F" w:rsidRDefault="00900B18" w:rsidP="00900B18">
                      <w:pPr>
                        <w:rPr>
                          <w:szCs w:val="24"/>
                        </w:rPr>
                      </w:pPr>
                      <w:r w:rsidRPr="0080516F">
                        <w:rPr>
                          <w:rFonts w:ascii="Arial" w:hAnsi="Arial" w:hint="cs"/>
                          <w:color w:val="000000"/>
                          <w:szCs w:val="24"/>
                          <w:cs/>
                        </w:rPr>
                        <w:t xml:space="preserve">ที่มา  </w:t>
                      </w:r>
                      <w:r w:rsidRPr="0080516F">
                        <w:rPr>
                          <w:rFonts w:ascii="Arial" w:hAnsi="Arial"/>
                          <w:color w:val="000000"/>
                          <w:szCs w:val="24"/>
                        </w:rPr>
                        <w:t xml:space="preserve">:  </w:t>
                      </w:r>
                      <w:r w:rsidR="005D034E" w:rsidRPr="0080516F">
                        <w:rPr>
                          <w:rFonts w:ascii="Arial" w:hAnsi="Arial" w:hint="cs"/>
                          <w:color w:val="000000"/>
                          <w:szCs w:val="24"/>
                          <w:cs/>
                        </w:rPr>
                        <w:t xml:space="preserve">ลำดับที่ </w:t>
                      </w:r>
                      <w:r w:rsidR="00CA632A" w:rsidRPr="0080516F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1 - 2</w:t>
                      </w:r>
                      <w:r w:rsidR="00CA632A" w:rsidRPr="0080516F">
                        <w:rPr>
                          <w:rFonts w:ascii="Arial" w:hAnsi="Arial"/>
                          <w:color w:val="000000"/>
                          <w:szCs w:val="24"/>
                        </w:rPr>
                        <w:t xml:space="preserve"> </w:t>
                      </w:r>
                      <w:r w:rsidR="00CA632A" w:rsidRPr="0080516F">
                        <w:rPr>
                          <w:rFonts w:hint="cs"/>
                          <w:szCs w:val="24"/>
                          <w:cs/>
                        </w:rPr>
                        <w:t>โดยตำแหน่ง</w:t>
                      </w:r>
                    </w:p>
                    <w:p w14:paraId="2441A167" w14:textId="5C6BB21E" w:rsidR="00CA632A" w:rsidRPr="0080516F" w:rsidRDefault="00CA632A" w:rsidP="00900B18">
                      <w:pPr>
                        <w:rPr>
                          <w:szCs w:val="24"/>
                        </w:rPr>
                      </w:pPr>
                      <w:r w:rsidRPr="0080516F">
                        <w:rPr>
                          <w:rFonts w:hint="cs"/>
                          <w:szCs w:val="24"/>
                          <w:cs/>
                        </w:rPr>
                        <w:t xml:space="preserve">   </w:t>
                      </w:r>
                      <w:r w:rsidR="005D034E" w:rsidRPr="0080516F">
                        <w:rPr>
                          <w:rFonts w:hint="cs"/>
                          <w:szCs w:val="24"/>
                          <w:cs/>
                        </w:rPr>
                        <w:t xml:space="preserve">     </w:t>
                      </w:r>
                      <w:r w:rsidRPr="0080516F">
                        <w:rPr>
                          <w:szCs w:val="24"/>
                        </w:rPr>
                        <w:t xml:space="preserve"> </w:t>
                      </w:r>
                      <w:r w:rsidR="005D034E" w:rsidRPr="0080516F">
                        <w:rPr>
                          <w:rFonts w:ascii="Arial" w:hAnsi="Arial"/>
                          <w:color w:val="000000"/>
                          <w:szCs w:val="24"/>
                        </w:rPr>
                        <w:t xml:space="preserve">:  </w:t>
                      </w:r>
                      <w:r w:rsidR="005D034E" w:rsidRPr="0080516F">
                        <w:rPr>
                          <w:rFonts w:ascii="Arial" w:hAnsi="Arial" w:hint="cs"/>
                          <w:color w:val="000000"/>
                          <w:szCs w:val="24"/>
                          <w:cs/>
                        </w:rPr>
                        <w:t xml:space="preserve">ลำดับที่ </w:t>
                      </w:r>
                      <w:r w:rsidRPr="0080516F">
                        <w:rPr>
                          <w:sz w:val="20"/>
                          <w:szCs w:val="20"/>
                        </w:rPr>
                        <w:t>3</w:t>
                      </w:r>
                      <w:r w:rsidR="005D034E" w:rsidRPr="0080516F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80516F">
                        <w:rPr>
                          <w:rFonts w:hint="cs"/>
                          <w:sz w:val="20"/>
                          <w:szCs w:val="20"/>
                          <w:cs/>
                        </w:rPr>
                        <w:t>-</w:t>
                      </w:r>
                      <w:r w:rsidR="005D034E" w:rsidRPr="008051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D34E5">
                        <w:rPr>
                          <w:sz w:val="20"/>
                          <w:szCs w:val="20"/>
                        </w:rPr>
                        <w:t>6</w:t>
                      </w:r>
                      <w:r w:rsidRPr="008051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516F">
                        <w:rPr>
                          <w:rFonts w:hint="cs"/>
                          <w:szCs w:val="24"/>
                          <w:cs/>
                        </w:rPr>
                        <w:t>ผกก.สภ. แต่งตั้งฯ</w:t>
                      </w:r>
                    </w:p>
                    <w:p w14:paraId="01FF6A08" w14:textId="58F56B38" w:rsidR="00CA632A" w:rsidRPr="0080516F" w:rsidRDefault="00CA632A" w:rsidP="00900B18">
                      <w:pPr>
                        <w:rPr>
                          <w:szCs w:val="24"/>
                          <w:cs/>
                        </w:rPr>
                      </w:pPr>
                      <w:r w:rsidRPr="0080516F">
                        <w:rPr>
                          <w:rFonts w:hint="cs"/>
                          <w:szCs w:val="24"/>
                          <w:cs/>
                        </w:rPr>
                        <w:t xml:space="preserve">   </w:t>
                      </w:r>
                      <w:r w:rsidR="005D034E" w:rsidRPr="0080516F">
                        <w:rPr>
                          <w:szCs w:val="24"/>
                        </w:rPr>
                        <w:t xml:space="preserve">       </w:t>
                      </w:r>
                      <w:r w:rsidRPr="0080516F">
                        <w:rPr>
                          <w:szCs w:val="24"/>
                        </w:rPr>
                        <w:t xml:space="preserve">* </w:t>
                      </w:r>
                      <w:r w:rsidRPr="0080516F">
                        <w:rPr>
                          <w:rFonts w:hint="cs"/>
                          <w:szCs w:val="24"/>
                          <w:cs/>
                        </w:rPr>
                        <w:t>เลขา</w:t>
                      </w:r>
                      <w:r w:rsidR="005D034E" w:rsidRPr="0080516F">
                        <w:rPr>
                          <w:rFonts w:hint="cs"/>
                          <w:szCs w:val="24"/>
                          <w:cs/>
                        </w:rPr>
                        <w:t>นุการ และ</w:t>
                      </w:r>
                      <w:r w:rsidRPr="0080516F">
                        <w:rPr>
                          <w:rFonts w:hint="cs"/>
                          <w:szCs w:val="24"/>
                          <w:cs/>
                        </w:rPr>
                        <w:t>ผู้ช่วยเลขา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B18">
        <w:rPr>
          <w:rFonts w:ascii="Arial" w:hAnsi="Arial"/>
          <w:b/>
          <w:bCs/>
          <w:color w:val="000000"/>
          <w:sz w:val="32"/>
          <w:szCs w:val="32"/>
        </w:rPr>
        <w:t xml:space="preserve"> </w:t>
      </w:r>
    </w:p>
    <w:p w14:paraId="02A2BDEF" w14:textId="5EFDD65C" w:rsidR="00CF47C7" w:rsidRDefault="00631D78" w:rsidP="007B32F1">
      <w:pPr>
        <w:spacing w:before="240"/>
        <w:rPr>
          <w:rFonts w:ascii="Arial" w:hAnsi="Arial"/>
          <w:color w:val="000000"/>
          <w:sz w:val="32"/>
          <w:szCs w:val="3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E3E9A1" wp14:editId="4BBCF97F">
                <wp:simplePos x="0" y="0"/>
                <wp:positionH relativeFrom="column">
                  <wp:posOffset>2238375</wp:posOffset>
                </wp:positionH>
                <wp:positionV relativeFrom="paragraph">
                  <wp:posOffset>876935</wp:posOffset>
                </wp:positionV>
                <wp:extent cx="2047875" cy="476250"/>
                <wp:effectExtent l="0" t="0" r="28575" b="19050"/>
                <wp:wrapNone/>
                <wp:docPr id="443128046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298D1" w14:textId="4EE4B509" w:rsidR="00631D78" w:rsidRPr="00CF47C7" w:rsidRDefault="00631D78" w:rsidP="00631D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จากการ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3E9A1" id="_x0000_s1037" style="position:absolute;margin-left:176.25pt;margin-top:69.05pt;width:161.25pt;height:37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" fillcolor="#4f81bd [3204]" strokecolor="#0a121c [484]" strokeweight="2pt">
                <v:textbox>
                  <w:txbxContent>
                    <w:p w14:paraId="2F4298D1" w14:textId="4EE4B509" w:rsidR="00631D78" w:rsidRPr="00CF47C7" w:rsidRDefault="00631D78" w:rsidP="00631D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>จากการเลือก</w:t>
                      </w:r>
                    </w:p>
                  </w:txbxContent>
                </v:textbox>
              </v:roundrect>
            </w:pict>
          </mc:Fallback>
        </mc:AlternateContent>
      </w:r>
      <w:r w:rsidR="00CF47C7">
        <w:rPr>
          <w:noProof/>
          <w:cs/>
        </w:rPr>
        <w:drawing>
          <wp:anchor distT="0" distB="0" distL="114300" distR="114300" simplePos="0" relativeHeight="251779072" behindDoc="1" locked="0" layoutInCell="1" allowOverlap="1" wp14:anchorId="60DABD2F" wp14:editId="0448A0F5">
            <wp:simplePos x="0" y="0"/>
            <wp:positionH relativeFrom="column">
              <wp:posOffset>-87630</wp:posOffset>
            </wp:positionH>
            <wp:positionV relativeFrom="paragraph">
              <wp:posOffset>0</wp:posOffset>
            </wp:positionV>
            <wp:extent cx="833755" cy="836295"/>
            <wp:effectExtent l="0" t="0" r="4445" b="0"/>
            <wp:wrapTight wrapText="bothSides">
              <wp:wrapPolygon edited="0">
                <wp:start x="2961" y="492"/>
                <wp:lineTo x="1974" y="2952"/>
                <wp:lineTo x="1974" y="9349"/>
                <wp:lineTo x="0" y="15253"/>
                <wp:lineTo x="0" y="15745"/>
                <wp:lineTo x="494" y="19189"/>
                <wp:lineTo x="1974" y="19681"/>
                <wp:lineTo x="9871" y="20665"/>
                <wp:lineTo x="11845" y="20665"/>
                <wp:lineTo x="18754" y="19681"/>
                <wp:lineTo x="21222" y="19189"/>
                <wp:lineTo x="21222" y="14761"/>
                <wp:lineTo x="19248" y="2460"/>
                <wp:lineTo x="18260" y="492"/>
                <wp:lineTo x="2961" y="492"/>
              </wp:wrapPolygon>
            </wp:wrapTight>
            <wp:docPr id="1026141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7C7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CB2F3D1" wp14:editId="6DF51B50">
                <wp:simplePos x="0" y="0"/>
                <wp:positionH relativeFrom="margin">
                  <wp:posOffset>-42545</wp:posOffset>
                </wp:positionH>
                <wp:positionV relativeFrom="paragraph">
                  <wp:posOffset>0</wp:posOffset>
                </wp:positionV>
                <wp:extent cx="6629400" cy="723900"/>
                <wp:effectExtent l="0" t="0" r="19050" b="19050"/>
                <wp:wrapSquare wrapText="bothSides"/>
                <wp:docPr id="15252551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1D91" w14:textId="4F8418C8" w:rsidR="00CF47C7" w:rsidRPr="00CF47C7" w:rsidRDefault="00CF47C7" w:rsidP="00CF47C7">
                            <w:pPr>
                              <w:spacing w:before="120"/>
                              <w:jc w:val="center"/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asmineUPC" w:eastAsia="Angsana New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รวจสอบและติดตามการบริหารงานตำรวจ</w:t>
                            </w:r>
                            <w:r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สัตหีบ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7440FCE" w14:textId="77777777" w:rsidR="00CF47C7" w:rsidRPr="00635D7C" w:rsidRDefault="00CF47C7" w:rsidP="00CF47C7">
                            <w:pPr>
                              <w:rPr>
                                <w:b/>
                                <w:color w:val="002060"/>
                                <w:spacing w:val="10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F3D1" id="_x0000_s1038" type="#_x0000_t202" style="position:absolute;margin-left:-3.35pt;margin-top:0;width:522pt;height:57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" fillcolor="#d99594 [1941]" strokecolor="#622423 [1605]">
                <v:textbox>
                  <w:txbxContent>
                    <w:p w14:paraId="385D1D91" w14:textId="4F8418C8" w:rsidR="00CF47C7" w:rsidRPr="00CF47C7" w:rsidRDefault="00CF47C7" w:rsidP="00CF47C7">
                      <w:pPr>
                        <w:spacing w:before="120"/>
                        <w:jc w:val="center"/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asmineUPC" w:eastAsia="Angsana New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รวจสอบและติดตามการบริหารงานตำรวจ</w:t>
                      </w:r>
                      <w:r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สัตหีบ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7440FCE" w14:textId="77777777" w:rsidR="00CF47C7" w:rsidRPr="00635D7C" w:rsidRDefault="00CF47C7" w:rsidP="00CF47C7">
                      <w:pPr>
                        <w:rPr>
                          <w:b/>
                          <w:color w:val="002060"/>
                          <w:spacing w:val="10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AC3FF4" w14:textId="77777777" w:rsidR="00631D78" w:rsidRDefault="00631D78" w:rsidP="002665B6">
      <w:pPr>
        <w:rPr>
          <w:b/>
          <w:bCs/>
          <w:sz w:val="36"/>
          <w:szCs w:val="36"/>
        </w:rPr>
      </w:pPr>
    </w:p>
    <w:p w14:paraId="737B0711" w14:textId="61D43EC6" w:rsidR="002665B6" w:rsidRDefault="008D7748" w:rsidP="002665B6">
      <w:pPr>
        <w:rPr>
          <w:b/>
          <w:bCs/>
          <w:sz w:val="36"/>
          <w:szCs w:val="36"/>
        </w:rPr>
      </w:pPr>
      <w:r w:rsidRPr="008D7748">
        <w:rPr>
          <w:noProof/>
        </w:rPr>
        <w:drawing>
          <wp:anchor distT="0" distB="0" distL="114300" distR="114300" simplePos="0" relativeHeight="251829248" behindDoc="1" locked="0" layoutInCell="1" allowOverlap="1" wp14:anchorId="329E2440" wp14:editId="1DBA0372">
            <wp:simplePos x="0" y="0"/>
            <wp:positionH relativeFrom="column">
              <wp:posOffset>912495</wp:posOffset>
            </wp:positionH>
            <wp:positionV relativeFrom="paragraph">
              <wp:posOffset>203835</wp:posOffset>
            </wp:positionV>
            <wp:extent cx="131445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87" y="21375"/>
                <wp:lineTo x="21287" y="0"/>
                <wp:lineTo x="0" y="0"/>
              </wp:wrapPolygon>
            </wp:wrapTight>
            <wp:docPr id="18409937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93704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-1"/>
                    <a:stretch/>
                  </pic:blipFill>
                  <pic:spPr bwMode="auto">
                    <a:xfrm>
                      <a:off x="0" y="0"/>
                      <a:ext cx="131445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B6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C0D5B78" wp14:editId="4F6DBB58">
                <wp:simplePos x="0" y="0"/>
                <wp:positionH relativeFrom="margin">
                  <wp:posOffset>902970</wp:posOffset>
                </wp:positionH>
                <wp:positionV relativeFrom="paragraph">
                  <wp:posOffset>197485</wp:posOffset>
                </wp:positionV>
                <wp:extent cx="1323975" cy="1447800"/>
                <wp:effectExtent l="0" t="0" r="28575" b="1905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41A51" w14:textId="7606AD77" w:rsidR="002665B6" w:rsidRPr="002665B6" w:rsidRDefault="002665B6" w:rsidP="002665B6">
                            <w:pPr>
                              <w:spacing w:line="204" w:lineRule="auto"/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5B78" id="_x0000_s1039" type="#_x0000_t202" style="position:absolute;margin-left:71.1pt;margin-top:15.55pt;width:104.25pt;height:11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">
                <v:textbox>
                  <w:txbxContent>
                    <w:p w14:paraId="11041A51" w14:textId="7606AD77" w:rsidR="002665B6" w:rsidRPr="002665B6" w:rsidRDefault="002665B6" w:rsidP="002665B6">
                      <w:pPr>
                        <w:spacing w:line="204" w:lineRule="auto"/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F52E82" w14:textId="29CABD7D" w:rsidR="002665B6" w:rsidRDefault="006D43F8" w:rsidP="002665B6">
      <w:pPr>
        <w:rPr>
          <w:b/>
          <w:bCs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6C0C04A" wp14:editId="7EDD6707">
                <wp:simplePos x="0" y="0"/>
                <wp:positionH relativeFrom="margin">
                  <wp:posOffset>2914650</wp:posOffset>
                </wp:positionH>
                <wp:positionV relativeFrom="paragraph">
                  <wp:posOffset>207010</wp:posOffset>
                </wp:positionV>
                <wp:extent cx="2266950" cy="809625"/>
                <wp:effectExtent l="0" t="0" r="19050" b="28575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04947" w14:textId="75F0B00E" w:rsidR="002665B6" w:rsidRDefault="002665B6" w:rsidP="002665B6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15F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Pr="001415F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.ต.</w:t>
                            </w:r>
                            <w:r w:rsidR="009C7750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หญิง สาวิตรี  สง่างาม</w:t>
                            </w:r>
                            <w:r w:rsidRPr="001415F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1415F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00680BED" w14:textId="0F479FAA" w:rsidR="002665B6" w:rsidRPr="00D4125F" w:rsidRDefault="002665B6" w:rsidP="002665B6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ผบ.หมู่(</w:t>
                            </w:r>
                            <w:r w:rsidR="009C775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ธร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) สภ.สัตหีบ</w:t>
                            </w:r>
                          </w:p>
                          <w:p w14:paraId="329E427D" w14:textId="30204468" w:rsidR="002665B6" w:rsidRPr="002665B6" w:rsidRDefault="002665B6" w:rsidP="002665B6">
                            <w:pPr>
                              <w:spacing w:line="204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AB3B3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B3B3F">
                              <w:rPr>
                                <w:rFonts w:hint="cs"/>
                                <w:sz w:val="28"/>
                                <w:cs/>
                              </w:rPr>
                              <w:t>(</w:t>
                            </w:r>
                            <w:r w:rsidRPr="002665B6">
                              <w:rPr>
                                <w:rFonts w:hint="cs"/>
                                <w:sz w:val="28"/>
                                <w:cs/>
                              </w:rPr>
                              <w:t>ข้าราชการตำรวจชั้นประทวน</w:t>
                            </w:r>
                            <w:r w:rsidR="00AB3B3F">
                              <w:rPr>
                                <w:rFonts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C04A" id="_x0000_s1040" type="#_x0000_t202" style="position:absolute;margin-left:229.5pt;margin-top:16.3pt;width:178.5pt;height:63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">
                <v:textbox>
                  <w:txbxContent>
                    <w:p w14:paraId="5DE04947" w14:textId="75F0B00E" w:rsidR="002665B6" w:rsidRDefault="002665B6" w:rsidP="002665B6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15F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ด</w:t>
                      </w:r>
                      <w:r w:rsidRPr="001415F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.ต.</w:t>
                      </w:r>
                      <w:r w:rsidR="009C7750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หญิง สาวิตรี  สง่างาม</w:t>
                      </w:r>
                      <w:r w:rsidRPr="001415F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Pr="001415F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00680BED" w14:textId="0F479FAA" w:rsidR="002665B6" w:rsidRPr="00D4125F" w:rsidRDefault="002665B6" w:rsidP="002665B6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ผบ.หมู่(</w:t>
                      </w:r>
                      <w:r w:rsidR="009C7750">
                        <w:rPr>
                          <w:rFonts w:hint="cs"/>
                          <w:sz w:val="32"/>
                          <w:szCs w:val="32"/>
                          <w:cs/>
                        </w:rPr>
                        <w:t>ธร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) สภ.สัตหีบ</w:t>
                      </w:r>
                    </w:p>
                    <w:p w14:paraId="329E427D" w14:textId="30204468" w:rsidR="002665B6" w:rsidRPr="002665B6" w:rsidRDefault="002665B6" w:rsidP="002665B6">
                      <w:pPr>
                        <w:spacing w:line="204" w:lineRule="auto"/>
                        <w:rPr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AB3B3F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B3B3F">
                        <w:rPr>
                          <w:rFonts w:hint="cs"/>
                          <w:sz w:val="28"/>
                          <w:cs/>
                        </w:rPr>
                        <w:t>(</w:t>
                      </w:r>
                      <w:r w:rsidRPr="002665B6">
                        <w:rPr>
                          <w:rFonts w:hint="cs"/>
                          <w:sz w:val="28"/>
                          <w:cs/>
                        </w:rPr>
                        <w:t>ข้าราชการตำรวจชั้นประทวน</w:t>
                      </w:r>
                      <w:r w:rsidR="00AB3B3F">
                        <w:rPr>
                          <w:rFonts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0ED1EE" w14:textId="24EDF929" w:rsidR="002665B6" w:rsidRDefault="002665B6" w:rsidP="002665B6">
      <w:pPr>
        <w:rPr>
          <w:b/>
          <w:bCs/>
          <w:sz w:val="36"/>
          <w:szCs w:val="36"/>
        </w:rPr>
      </w:pPr>
    </w:p>
    <w:p w14:paraId="335F89C1" w14:textId="4AB667E0" w:rsidR="002665B6" w:rsidRDefault="002665B6" w:rsidP="002665B6">
      <w:pPr>
        <w:rPr>
          <w:b/>
          <w:bCs/>
          <w:sz w:val="36"/>
          <w:szCs w:val="36"/>
        </w:rPr>
      </w:pPr>
    </w:p>
    <w:p w14:paraId="697AD4B1" w14:textId="18671DBD" w:rsidR="002665B6" w:rsidRDefault="002665B6" w:rsidP="002665B6">
      <w:pPr>
        <w:spacing w:before="120"/>
        <w:rPr>
          <w:rFonts w:ascii="Arial" w:hAnsi="Arial"/>
          <w:color w:val="000000"/>
          <w:sz w:val="32"/>
          <w:szCs w:val="32"/>
        </w:rPr>
      </w:pPr>
    </w:p>
    <w:p w14:paraId="7007A9AA" w14:textId="10D1EF74" w:rsidR="00A065EE" w:rsidRDefault="00F2795F" w:rsidP="00AB3B3F">
      <w:pPr>
        <w:spacing w:before="120"/>
        <w:ind w:left="1440" w:firstLine="7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 w:hint="cs"/>
          <w:color w:val="000000"/>
          <w:sz w:val="32"/>
          <w:szCs w:val="32"/>
          <w:cs/>
        </w:rPr>
        <w:t xml:space="preserve">ที่มา  </w:t>
      </w:r>
      <w:r w:rsidR="007B32F1">
        <w:rPr>
          <w:rFonts w:ascii="Arial" w:hAnsi="Arial"/>
          <w:color w:val="000000"/>
          <w:sz w:val="32"/>
          <w:szCs w:val="32"/>
        </w:rPr>
        <w:t xml:space="preserve">: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ตำรว</w:t>
      </w:r>
      <w:r w:rsidR="002665B6">
        <w:rPr>
          <w:rFonts w:ascii="Arial" w:hAnsi="Arial" w:hint="cs"/>
          <w:color w:val="000000"/>
          <w:sz w:val="32"/>
          <w:szCs w:val="32"/>
          <w:cs/>
        </w:rPr>
        <w:t>จ</w:t>
      </w:r>
      <w:r w:rsidR="007B32F1">
        <w:rPr>
          <w:rFonts w:ascii="Arial" w:hAnsi="Arial" w:hint="cs"/>
          <w:color w:val="000000"/>
          <w:sz w:val="32"/>
          <w:szCs w:val="32"/>
          <w:cs/>
        </w:rPr>
        <w:t>ชั้นประทวน</w:t>
      </w:r>
      <w:r w:rsidR="00AB3B3F">
        <w:rPr>
          <w:rFonts w:ascii="Arial" w:hAnsi="Arial" w:hint="cs"/>
          <w:color w:val="000000"/>
          <w:sz w:val="32"/>
          <w:szCs w:val="32"/>
          <w:cs/>
        </w:rPr>
        <w:t xml:space="preserve">เลือกกันเอง </w:t>
      </w:r>
      <w:r w:rsidR="007B32F1">
        <w:rPr>
          <w:rFonts w:ascii="Arial" w:hAnsi="Arial" w:hint="cs"/>
          <w:color w:val="000000"/>
          <w:sz w:val="32"/>
          <w:szCs w:val="32"/>
          <w:cs/>
        </w:rPr>
        <w:t>ในสังกัด</w:t>
      </w:r>
      <w:r w:rsidR="00AB3B3F">
        <w:rPr>
          <w:rFonts w:ascii="Arial" w:hAnsi="Arial" w:hint="cs"/>
          <w:color w:val="000000"/>
          <w:sz w:val="32"/>
          <w:szCs w:val="32"/>
          <w:cs/>
        </w:rPr>
        <w:t xml:space="preserve"> </w:t>
      </w:r>
    </w:p>
    <w:p w14:paraId="12AF38CB" w14:textId="77777777" w:rsidR="00CF47C7" w:rsidRDefault="00CF47C7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763F8DFF" w14:textId="2A5AD841" w:rsidR="00D4125F" w:rsidRDefault="00631D78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8F4A87">
        <w:rPr>
          <w:noProof/>
        </w:rPr>
        <w:drawing>
          <wp:anchor distT="0" distB="0" distL="114300" distR="114300" simplePos="0" relativeHeight="251782144" behindDoc="0" locked="0" layoutInCell="1" allowOverlap="1" wp14:anchorId="4CF06472" wp14:editId="1AF08AAB">
            <wp:simplePos x="0" y="0"/>
            <wp:positionH relativeFrom="column">
              <wp:posOffset>912495</wp:posOffset>
            </wp:positionH>
            <wp:positionV relativeFrom="paragraph">
              <wp:posOffset>251460</wp:posOffset>
            </wp:positionV>
            <wp:extent cx="1323975" cy="1485900"/>
            <wp:effectExtent l="38100" t="38100" r="47625" b="38100"/>
            <wp:wrapNone/>
            <wp:docPr id="459568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8619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3" t="11330" r="16236" b="41456"/>
                    <a:stretch/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6EE76" w14:textId="02CDC067" w:rsidR="00A065EE" w:rsidRPr="00AB3B3F" w:rsidRDefault="00CF47C7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6138D64" wp14:editId="396158DC">
                <wp:simplePos x="0" y="0"/>
                <wp:positionH relativeFrom="margin">
                  <wp:posOffset>2979420</wp:posOffset>
                </wp:positionH>
                <wp:positionV relativeFrom="paragraph">
                  <wp:posOffset>118110</wp:posOffset>
                </wp:positionV>
                <wp:extent cx="2152650" cy="819150"/>
                <wp:effectExtent l="0" t="0" r="19050" b="19050"/>
                <wp:wrapSquare wrapText="bothSides"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0F99" w14:textId="73662941" w:rsidR="00FD46F0" w:rsidRDefault="00FD46F0" w:rsidP="00FD46F0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 w:rsidRPr="00022A6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นายณรงค์ 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 w:rsidRPr="00022A6B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 w:rsidRPr="00022A6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บุญบรรเจิดศรี          </w:t>
                            </w:r>
                            <w:r w:rsidR="007A3557" w:rsidRPr="00022A6B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A355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14741C01" w14:textId="2B9F6ED2" w:rsidR="00FD46F0" w:rsidRDefault="00FD46F0" w:rsidP="00FD46F0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A355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กเทศมนตรีเมืองสัตหีบ</w:t>
                            </w:r>
                          </w:p>
                          <w:p w14:paraId="10A4D9C7" w14:textId="0370C103" w:rsidR="00AB3B3F" w:rsidRPr="002665B6" w:rsidRDefault="00AB3B3F" w:rsidP="00AB3B3F">
                            <w:pPr>
                              <w:spacing w:line="204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(นายกเทศมนตรี)</w:t>
                            </w:r>
                          </w:p>
                          <w:p w14:paraId="1E6B25D0" w14:textId="77777777" w:rsidR="00AB3B3F" w:rsidRDefault="00AB3B3F" w:rsidP="00FD46F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8D64" id="_x0000_s1041" type="#_x0000_t202" style="position:absolute;margin-left:234.6pt;margin-top:9.3pt;width:169.5pt;height:64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">
                <v:textbox>
                  <w:txbxContent>
                    <w:p w14:paraId="20450F99" w14:textId="73662941" w:rsidR="00FD46F0" w:rsidRDefault="00FD46F0" w:rsidP="00FD46F0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 w:rsidRPr="00022A6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นายณรงค์ 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 w:rsidRPr="00022A6B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 w:rsidRPr="00022A6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บุญบรรเจิดศรี          </w:t>
                      </w:r>
                      <w:r w:rsidR="007A3557" w:rsidRPr="00022A6B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A3557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14741C01" w14:textId="2B9F6ED2" w:rsidR="00FD46F0" w:rsidRDefault="00FD46F0" w:rsidP="00FD46F0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7A3557"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กเทศมนตรีเมืองสัตหีบ</w:t>
                      </w:r>
                    </w:p>
                    <w:p w14:paraId="10A4D9C7" w14:textId="0370C103" w:rsidR="00AB3B3F" w:rsidRPr="002665B6" w:rsidRDefault="00AB3B3F" w:rsidP="00AB3B3F">
                      <w:pPr>
                        <w:spacing w:line="204" w:lineRule="auto"/>
                        <w:rPr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(นายกเทศมนตรี)</w:t>
                      </w:r>
                    </w:p>
                    <w:p w14:paraId="1E6B25D0" w14:textId="77777777" w:rsidR="00AB3B3F" w:rsidRDefault="00AB3B3F" w:rsidP="00FD46F0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E70765" w14:textId="02CE8C39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0E13A86D" w14:textId="491A4F4E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2331254E" w14:textId="3D773320" w:rsidR="00A065EE" w:rsidRDefault="006D43F8" w:rsidP="006D43F8">
      <w:pPr>
        <w:tabs>
          <w:tab w:val="left" w:pos="4536"/>
        </w:tabs>
        <w:spacing w:before="120"/>
        <w:ind w:left="3600" w:firstLine="7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 w:hint="cs"/>
          <w:color w:val="000000"/>
          <w:sz w:val="32"/>
          <w:szCs w:val="32"/>
          <w:cs/>
        </w:rPr>
        <w:t xml:space="preserve">   </w:t>
      </w:r>
      <w:r w:rsidR="00F2795F">
        <w:rPr>
          <w:rFonts w:ascii="Arial" w:hAnsi="Arial" w:hint="cs"/>
          <w:color w:val="000000"/>
          <w:sz w:val="32"/>
          <w:szCs w:val="32"/>
          <w:cs/>
        </w:rPr>
        <w:t xml:space="preserve">ที่มา  </w:t>
      </w:r>
      <w:r w:rsidR="00F2795F">
        <w:rPr>
          <w:rFonts w:ascii="Arial" w:hAnsi="Arial"/>
          <w:color w:val="000000"/>
          <w:sz w:val="32"/>
          <w:szCs w:val="32"/>
        </w:rPr>
        <w:t xml:space="preserve">: 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นายกเทศมนตรี</w:t>
      </w:r>
      <w:r w:rsidR="00F2795F">
        <w:rPr>
          <w:rFonts w:ascii="Arial" w:hAnsi="Arial" w:hint="cs"/>
          <w:color w:val="000000"/>
          <w:sz w:val="32"/>
          <w:szCs w:val="32"/>
          <w:cs/>
        </w:rPr>
        <w:t>เลือก</w:t>
      </w:r>
      <w:r w:rsidR="007B32F1">
        <w:rPr>
          <w:rFonts w:ascii="Arial" w:hAnsi="Arial" w:hint="cs"/>
          <w:color w:val="000000"/>
          <w:sz w:val="32"/>
          <w:szCs w:val="32"/>
          <w:cs/>
        </w:rPr>
        <w:t>กันเอง</w:t>
      </w:r>
    </w:p>
    <w:p w14:paraId="34102BAB" w14:textId="63100B0C" w:rsidR="00CF47C7" w:rsidRDefault="00CF47C7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2F70F4A8" w14:textId="6A593D99" w:rsidR="00A065EE" w:rsidRDefault="00631D78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31C9F06" wp14:editId="403A7F0A">
            <wp:simplePos x="0" y="0"/>
            <wp:positionH relativeFrom="column">
              <wp:posOffset>931545</wp:posOffset>
            </wp:positionH>
            <wp:positionV relativeFrom="paragraph">
              <wp:posOffset>253365</wp:posOffset>
            </wp:positionV>
            <wp:extent cx="1304925" cy="1514475"/>
            <wp:effectExtent l="38100" t="38100" r="47625" b="47625"/>
            <wp:wrapNone/>
            <wp:docPr id="20882214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2144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80796" w14:textId="58B1487E" w:rsidR="00D4125F" w:rsidRDefault="00D4125F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1B66AA46" w14:textId="12FD1E01" w:rsidR="00A065EE" w:rsidRDefault="00CF47C7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B8FC5E6" wp14:editId="04D86AC7">
                <wp:simplePos x="0" y="0"/>
                <wp:positionH relativeFrom="margin">
                  <wp:posOffset>3027045</wp:posOffset>
                </wp:positionH>
                <wp:positionV relativeFrom="paragraph">
                  <wp:posOffset>94615</wp:posOffset>
                </wp:positionV>
                <wp:extent cx="2152650" cy="828675"/>
                <wp:effectExtent l="0" t="0" r="19050" b="28575"/>
                <wp:wrapSquare wrapText="bothSides"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35E6" w14:textId="02C4F175" w:rsidR="00FD46F0" w:rsidRDefault="00FD46F0" w:rsidP="00FD46F0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นางรัดใจ   </w:t>
                            </w:r>
                            <w:r w:rsidR="007A355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บัน</w:t>
                            </w:r>
                            <w:proofErr w:type="spellStart"/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ดิษฐ</w:t>
                            </w:r>
                            <w:proofErr w:type="spellEnd"/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ศิลป์                         </w:t>
                            </w:r>
                          </w:p>
                          <w:p w14:paraId="567E86EE" w14:textId="74DC2774" w:rsidR="00FD46F0" w:rsidRDefault="00FD46F0" w:rsidP="00FD46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A3557">
                              <w:t xml:space="preserve"> </w:t>
                            </w:r>
                            <w:r w:rsidR="007A355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กำนันตำบล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ัตหีบ</w:t>
                            </w:r>
                          </w:p>
                          <w:p w14:paraId="3CE2807E" w14:textId="0F53D801" w:rsidR="00AB3B3F" w:rsidRDefault="00AB3B3F" w:rsidP="00FD46F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                            (กำน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C5E6" id="_x0000_s1042" type="#_x0000_t202" style="position:absolute;margin-left:238.35pt;margin-top:7.45pt;width:169.5pt;height:65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">
                <v:textbox>
                  <w:txbxContent>
                    <w:p w14:paraId="4EF635E6" w14:textId="02C4F175" w:rsidR="00FD46F0" w:rsidRDefault="00FD46F0" w:rsidP="00FD46F0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นางรัดใจ   </w:t>
                      </w:r>
                      <w:r w:rsidR="007A3557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  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บัน</w:t>
                      </w:r>
                      <w:proofErr w:type="spellStart"/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ดิษฐ</w:t>
                      </w:r>
                      <w:proofErr w:type="spellEnd"/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ศิลป์                         </w:t>
                      </w:r>
                    </w:p>
                    <w:p w14:paraId="567E86EE" w14:textId="74DC2774" w:rsidR="00FD46F0" w:rsidRDefault="00FD46F0" w:rsidP="00FD46F0">
                      <w:pPr>
                        <w:rPr>
                          <w:sz w:val="32"/>
                          <w:szCs w:val="32"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7A3557">
                        <w:t xml:space="preserve"> </w:t>
                      </w:r>
                      <w:r w:rsidR="007A3557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กำนันตำบล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ัตหีบ</w:t>
                      </w:r>
                    </w:p>
                    <w:p w14:paraId="3CE2807E" w14:textId="0F53D801" w:rsidR="00AB3B3F" w:rsidRDefault="00AB3B3F" w:rsidP="00FD46F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 xml:space="preserve">                              (กำนัน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9EFFB8" w14:textId="33D5251A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0AC509D8" w14:textId="6BC38FB3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44174855" w14:textId="271513F7" w:rsidR="00A065EE" w:rsidRDefault="00F2795F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>
        <w:rPr>
          <w:rFonts w:ascii="Arial" w:hAnsi="Arial"/>
          <w:b/>
          <w:bCs/>
          <w:color w:val="000000"/>
          <w:sz w:val="36"/>
          <w:szCs w:val="36"/>
          <w:cs/>
        </w:rPr>
        <w:tab/>
      </w:r>
      <w:r w:rsidR="006D43F8">
        <w:rPr>
          <w:rFonts w:ascii="Arial" w:hAnsi="Arial" w:hint="cs"/>
          <w:b/>
          <w:bCs/>
          <w:color w:val="000000"/>
          <w:sz w:val="36"/>
          <w:szCs w:val="36"/>
          <w:cs/>
        </w:rPr>
        <w:t xml:space="preserve">  </w:t>
      </w:r>
      <w:r>
        <w:rPr>
          <w:rFonts w:ascii="Arial" w:hAnsi="Arial" w:hint="cs"/>
          <w:color w:val="000000"/>
          <w:sz w:val="32"/>
          <w:szCs w:val="32"/>
          <w:cs/>
        </w:rPr>
        <w:t xml:space="preserve">ที่มา  </w:t>
      </w:r>
      <w:r>
        <w:rPr>
          <w:rFonts w:ascii="Arial" w:hAnsi="Arial"/>
          <w:color w:val="000000"/>
          <w:sz w:val="32"/>
          <w:szCs w:val="32"/>
        </w:rPr>
        <w:t xml:space="preserve">: 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กำนัน</w:t>
      </w:r>
      <w:r>
        <w:rPr>
          <w:rFonts w:ascii="Arial" w:hAnsi="Arial" w:hint="cs"/>
          <w:color w:val="000000"/>
          <w:sz w:val="32"/>
          <w:szCs w:val="32"/>
          <w:cs/>
        </w:rPr>
        <w:t>เลือก</w:t>
      </w:r>
      <w:r w:rsidR="007B32F1">
        <w:rPr>
          <w:rFonts w:ascii="Arial" w:hAnsi="Arial" w:hint="cs"/>
          <w:color w:val="000000"/>
          <w:sz w:val="32"/>
          <w:szCs w:val="32"/>
          <w:cs/>
        </w:rPr>
        <w:t>กันเอง</w:t>
      </w:r>
    </w:p>
    <w:p w14:paraId="4C3ECCCE" w14:textId="6EABBC2D" w:rsidR="00A065EE" w:rsidRDefault="00631D78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5259D0">
        <w:rPr>
          <w:noProof/>
        </w:rPr>
        <w:drawing>
          <wp:anchor distT="0" distB="0" distL="114300" distR="114300" simplePos="0" relativeHeight="251787264" behindDoc="0" locked="0" layoutInCell="1" allowOverlap="1" wp14:anchorId="305FBD5F" wp14:editId="67B439C7">
            <wp:simplePos x="0" y="0"/>
            <wp:positionH relativeFrom="column">
              <wp:posOffset>906780</wp:posOffset>
            </wp:positionH>
            <wp:positionV relativeFrom="paragraph">
              <wp:posOffset>226695</wp:posOffset>
            </wp:positionV>
            <wp:extent cx="1301115" cy="1533525"/>
            <wp:effectExtent l="38100" t="38100" r="32385" b="47625"/>
            <wp:wrapNone/>
            <wp:docPr id="11686442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44246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r="8326" b="43925"/>
                    <a:stretch/>
                  </pic:blipFill>
                  <pic:spPr bwMode="auto">
                    <a:xfrm>
                      <a:off x="0" y="0"/>
                      <a:ext cx="1301115" cy="153352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3D234" w14:textId="75F03335" w:rsidR="00A065EE" w:rsidRDefault="00CF47C7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7DFC37B" wp14:editId="4E9C2475">
                <wp:simplePos x="0" y="0"/>
                <wp:positionH relativeFrom="margin">
                  <wp:posOffset>3027045</wp:posOffset>
                </wp:positionH>
                <wp:positionV relativeFrom="paragraph">
                  <wp:posOffset>325120</wp:posOffset>
                </wp:positionV>
                <wp:extent cx="2152650" cy="733425"/>
                <wp:effectExtent l="0" t="0" r="19050" b="28575"/>
                <wp:wrapSquare wrapText="bothSides"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9F65E" w14:textId="6944727C" w:rsidR="00FD46F0" w:rsidRDefault="00FD46F0" w:rsidP="00FD46F0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A632A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นายอดุลย์  </w:t>
                            </w:r>
                            <w:r w:rsidR="007A355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รักษ์สกุลสงสัย</w:t>
                            </w:r>
                          </w:p>
                          <w:p w14:paraId="07ED51AA" w14:textId="39727281" w:rsidR="00FD46F0" w:rsidRDefault="00FD46F0" w:rsidP="00FD46F0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A355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ก อบต.แสม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C37B" id="_x0000_s1043" type="#_x0000_t202" style="position:absolute;margin-left:238.35pt;margin-top:25.6pt;width:169.5pt;height:57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">
                <v:textbox>
                  <w:txbxContent>
                    <w:p w14:paraId="5E79F65E" w14:textId="6944727C" w:rsidR="00FD46F0" w:rsidRDefault="00FD46F0" w:rsidP="00FD46F0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A632A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นายอดุลย์  </w:t>
                      </w:r>
                      <w:r w:rsidR="007A355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รักษ์สกุลสงสัย</w:t>
                      </w:r>
                    </w:p>
                    <w:p w14:paraId="07ED51AA" w14:textId="39727281" w:rsidR="00FD46F0" w:rsidRDefault="00FD46F0" w:rsidP="00FD46F0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7A3557"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ก อบต.แสมส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E3E6C9" w14:textId="0AE8B627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16199B51" w14:textId="5C33A269" w:rsidR="00A065EE" w:rsidRDefault="00A065EE" w:rsidP="002665B6">
      <w:pPr>
        <w:spacing w:before="120"/>
        <w:rPr>
          <w:rFonts w:ascii="Arial" w:hAnsi="Arial"/>
          <w:b/>
          <w:bCs/>
          <w:color w:val="000000"/>
          <w:sz w:val="36"/>
          <w:szCs w:val="36"/>
        </w:rPr>
      </w:pPr>
    </w:p>
    <w:p w14:paraId="467D02C1" w14:textId="4EE1A7F4" w:rsidR="00AB3B3F" w:rsidRDefault="00AB3B3F" w:rsidP="002665B6">
      <w:pPr>
        <w:spacing w:before="120"/>
        <w:ind w:left="3600" w:firstLine="720"/>
        <w:rPr>
          <w:rFonts w:ascii="Arial" w:hAnsi="Arial"/>
          <w:color w:val="000000"/>
          <w:sz w:val="16"/>
          <w:szCs w:val="16"/>
        </w:rPr>
      </w:pPr>
    </w:p>
    <w:p w14:paraId="30C23446" w14:textId="246290C7" w:rsidR="00AC581A" w:rsidRDefault="006D43F8" w:rsidP="00AC581A">
      <w:pPr>
        <w:spacing w:before="120"/>
        <w:ind w:left="3600" w:firstLine="72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 w:hint="cs"/>
          <w:color w:val="000000"/>
          <w:sz w:val="32"/>
          <w:szCs w:val="32"/>
          <w:cs/>
        </w:rPr>
        <w:t xml:space="preserve">  </w:t>
      </w:r>
      <w:r w:rsidR="00F2795F">
        <w:rPr>
          <w:rFonts w:ascii="Arial" w:hAnsi="Arial" w:hint="cs"/>
          <w:color w:val="000000"/>
          <w:sz w:val="32"/>
          <w:szCs w:val="32"/>
          <w:cs/>
        </w:rPr>
        <w:t xml:space="preserve">ที่มา  </w:t>
      </w:r>
      <w:r w:rsidR="00F2795F">
        <w:rPr>
          <w:rFonts w:ascii="Arial" w:hAnsi="Arial"/>
          <w:color w:val="000000"/>
          <w:sz w:val="32"/>
          <w:szCs w:val="32"/>
        </w:rPr>
        <w:t xml:space="preserve">: 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มี อบต.  ๑ แห่ง  โดยตำแหน่ง</w:t>
      </w:r>
    </w:p>
    <w:p w14:paraId="576EF4DC" w14:textId="217F330D" w:rsidR="00327B1F" w:rsidRDefault="00631D78" w:rsidP="00DA0395">
      <w:pPr>
        <w:spacing w:before="120"/>
        <w:rPr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93408" behindDoc="1" locked="0" layoutInCell="1" allowOverlap="1" wp14:anchorId="212529AD" wp14:editId="2BF326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3755" cy="836295"/>
            <wp:effectExtent l="0" t="0" r="4445" b="0"/>
            <wp:wrapTight wrapText="bothSides">
              <wp:wrapPolygon edited="0">
                <wp:start x="2961" y="492"/>
                <wp:lineTo x="1974" y="2952"/>
                <wp:lineTo x="1974" y="9349"/>
                <wp:lineTo x="0" y="15253"/>
                <wp:lineTo x="0" y="15745"/>
                <wp:lineTo x="494" y="19189"/>
                <wp:lineTo x="1974" y="19681"/>
                <wp:lineTo x="9871" y="20665"/>
                <wp:lineTo x="11845" y="20665"/>
                <wp:lineTo x="18754" y="19681"/>
                <wp:lineTo x="21222" y="19189"/>
                <wp:lineTo x="21222" y="14761"/>
                <wp:lineTo x="19248" y="2460"/>
                <wp:lineTo x="18260" y="492"/>
                <wp:lineTo x="2961" y="492"/>
              </wp:wrapPolygon>
            </wp:wrapTight>
            <wp:docPr id="6998522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2F9642B" wp14:editId="5934422B">
                <wp:simplePos x="0" y="0"/>
                <wp:positionH relativeFrom="margin">
                  <wp:posOffset>45085</wp:posOffset>
                </wp:positionH>
                <wp:positionV relativeFrom="paragraph">
                  <wp:posOffset>0</wp:posOffset>
                </wp:positionV>
                <wp:extent cx="6629400" cy="723900"/>
                <wp:effectExtent l="0" t="0" r="19050" b="19050"/>
                <wp:wrapSquare wrapText="bothSides"/>
                <wp:docPr id="748020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5740" w14:textId="77777777" w:rsidR="0080516F" w:rsidRPr="00CF47C7" w:rsidRDefault="0080516F" w:rsidP="0080516F">
                            <w:pPr>
                              <w:spacing w:before="120"/>
                              <w:jc w:val="center"/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asmineUPC" w:eastAsia="Angsana New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รวจสอบและติดตามการบริหารงานตำรวจ</w:t>
                            </w:r>
                            <w:r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สัตหีบ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8E116A" w14:textId="77777777" w:rsidR="0080516F" w:rsidRPr="00635D7C" w:rsidRDefault="0080516F" w:rsidP="0080516F">
                            <w:pPr>
                              <w:rPr>
                                <w:b/>
                                <w:color w:val="002060"/>
                                <w:spacing w:val="10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642B" id="_x0000_s1044" type="#_x0000_t202" style="position:absolute;margin-left:3.55pt;margin-top:0;width:522pt;height:5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" fillcolor="#d99594 [1941]" strokecolor="#622423 [1605]">
                <v:textbox>
                  <w:txbxContent>
                    <w:p w14:paraId="34465740" w14:textId="77777777" w:rsidR="0080516F" w:rsidRPr="00CF47C7" w:rsidRDefault="0080516F" w:rsidP="0080516F">
                      <w:pPr>
                        <w:spacing w:before="120"/>
                        <w:jc w:val="center"/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asmineUPC" w:eastAsia="Angsana New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รวจสอบและติดตามการบริหารงานตำรวจ</w:t>
                      </w:r>
                      <w:r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สัตหีบ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8E116A" w14:textId="77777777" w:rsidR="0080516F" w:rsidRPr="00635D7C" w:rsidRDefault="0080516F" w:rsidP="0080516F">
                      <w:pPr>
                        <w:rPr>
                          <w:b/>
                          <w:color w:val="002060"/>
                          <w:spacing w:val="10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2C22F3" wp14:editId="3689585F">
                <wp:simplePos x="0" y="0"/>
                <wp:positionH relativeFrom="column">
                  <wp:posOffset>2236470</wp:posOffset>
                </wp:positionH>
                <wp:positionV relativeFrom="paragraph">
                  <wp:posOffset>831850</wp:posOffset>
                </wp:positionV>
                <wp:extent cx="2047875" cy="695325"/>
                <wp:effectExtent l="0" t="0" r="28575" b="28575"/>
                <wp:wrapNone/>
                <wp:docPr id="1543652626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86645" w14:textId="295A55E1" w:rsidR="00631D78" w:rsidRPr="00631D78" w:rsidRDefault="00631D78" w:rsidP="00631D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จากการเลือก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br/>
                            </w:r>
                            <w:r w:rsidRPr="00631D78">
                              <w:rPr>
                                <w:rFonts w:hint="cs"/>
                                <w:sz w:val="28"/>
                                <w:cs/>
                              </w:rPr>
                              <w:t>(ประชาช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C22F3" id="_x0000_s1045" style="position:absolute;margin-left:176.1pt;margin-top:65.5pt;width:161.25pt;height:54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" fillcolor="#4f81bd [3204]" strokecolor="#0a121c [484]" strokeweight="2pt">
                <v:textbox>
                  <w:txbxContent>
                    <w:p w14:paraId="44D86645" w14:textId="295A55E1" w:rsidR="00631D78" w:rsidRPr="00631D78" w:rsidRDefault="00631D78" w:rsidP="00631D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>จากการเลือก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  <w:cs/>
                        </w:rPr>
                        <w:br/>
                      </w:r>
                      <w:r w:rsidRPr="00631D78">
                        <w:rPr>
                          <w:rFonts w:hint="cs"/>
                          <w:sz w:val="28"/>
                          <w:cs/>
                        </w:rPr>
                        <w:t>(ประชาชน)</w:t>
                      </w:r>
                    </w:p>
                  </w:txbxContent>
                </v:textbox>
              </v:roundrect>
            </w:pict>
          </mc:Fallback>
        </mc:AlternateContent>
      </w:r>
      <w:r w:rsidR="00327B1F">
        <w:rPr>
          <w:rFonts w:hint="cs"/>
          <w:sz w:val="36"/>
          <w:szCs w:val="36"/>
          <w:cs/>
        </w:rPr>
        <w:t xml:space="preserve"> </w:t>
      </w:r>
    </w:p>
    <w:p w14:paraId="78404E41" w14:textId="77777777" w:rsidR="00631D78" w:rsidRPr="00A065EE" w:rsidRDefault="00631D78" w:rsidP="00DA0395">
      <w:pPr>
        <w:spacing w:before="120"/>
        <w:rPr>
          <w:b/>
          <w:bCs/>
          <w:sz w:val="36"/>
          <w:szCs w:val="36"/>
          <w:cs/>
        </w:rPr>
      </w:pPr>
    </w:p>
    <w:p w14:paraId="56B47D8D" w14:textId="52411B2E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23E5F8C" wp14:editId="107461FB">
            <wp:simplePos x="0" y="0"/>
            <wp:positionH relativeFrom="column">
              <wp:posOffset>4065270</wp:posOffset>
            </wp:positionH>
            <wp:positionV relativeFrom="paragraph">
              <wp:posOffset>158750</wp:posOffset>
            </wp:positionV>
            <wp:extent cx="1333500" cy="1503467"/>
            <wp:effectExtent l="0" t="0" r="0" b="1905"/>
            <wp:wrapNone/>
            <wp:docPr id="17582280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2803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438" cy="150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1E3" w:rsidRPr="000A7739">
        <w:rPr>
          <w:noProof/>
        </w:rPr>
        <w:drawing>
          <wp:anchor distT="0" distB="0" distL="114300" distR="114300" simplePos="0" relativeHeight="251785216" behindDoc="0" locked="0" layoutInCell="1" allowOverlap="1" wp14:anchorId="460979B8" wp14:editId="3BED1C81">
            <wp:simplePos x="0" y="0"/>
            <wp:positionH relativeFrom="column">
              <wp:posOffset>960120</wp:posOffset>
            </wp:positionH>
            <wp:positionV relativeFrom="paragraph">
              <wp:posOffset>81279</wp:posOffset>
            </wp:positionV>
            <wp:extent cx="1323975" cy="1533525"/>
            <wp:effectExtent l="0" t="0" r="9525" b="9525"/>
            <wp:wrapNone/>
            <wp:docPr id="13205276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27622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1" t="30076" r="29054" b="27193"/>
                    <a:stretch/>
                  </pic:blipFill>
                  <pic:spPr bwMode="auto">
                    <a:xfrm>
                      <a:off x="0" y="0"/>
                      <a:ext cx="1324253" cy="153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21">
        <w:rPr>
          <w:b/>
          <w:bCs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0979E3" wp14:editId="51CD3746">
                <wp:simplePos x="0" y="0"/>
                <wp:positionH relativeFrom="page">
                  <wp:posOffset>1600200</wp:posOffset>
                </wp:positionH>
                <wp:positionV relativeFrom="paragraph">
                  <wp:posOffset>76835</wp:posOffset>
                </wp:positionV>
                <wp:extent cx="1323975" cy="1533525"/>
                <wp:effectExtent l="0" t="0" r="28575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D701D" id="สี่เหลี่ยมผืนผ้า 58" o:spid="_x0000_s1026" style="position:absolute;margin-left:126pt;margin-top:6.05pt;width:104.25pt;height:120.7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" filled="f" strokecolor="black [3213]" strokeweight="2pt">
                <w10:wrap anchorx="page"/>
              </v:rect>
            </w:pict>
          </mc:Fallback>
        </mc:AlternateContent>
      </w:r>
      <w:r w:rsidR="00327B1F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6965E" wp14:editId="4487DF60">
                <wp:simplePos x="0" y="0"/>
                <wp:positionH relativeFrom="page">
                  <wp:posOffset>4672330</wp:posOffset>
                </wp:positionH>
                <wp:positionV relativeFrom="paragraph">
                  <wp:posOffset>133350</wp:posOffset>
                </wp:positionV>
                <wp:extent cx="1323975" cy="1533525"/>
                <wp:effectExtent l="0" t="0" r="28575" b="285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E010" id="สี่เหลี่ยมผืนผ้า 57" o:spid="_x0000_s1026" style="position:absolute;margin-left:367.9pt;margin-top:10.5pt;width:104.25pt;height:120.7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26PhK+MAAAAK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</w:p>
    <w:p w14:paraId="65417E0F" w14:textId="139208BE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C8DFE9C" w14:textId="7DED0B7C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0E6D7580" w14:textId="09FB7F26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8416646" w14:textId="436BA564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37173A7" wp14:editId="160C35B3">
                <wp:simplePos x="0" y="0"/>
                <wp:positionH relativeFrom="margin">
                  <wp:posOffset>3550920</wp:posOffset>
                </wp:positionH>
                <wp:positionV relativeFrom="paragraph">
                  <wp:posOffset>37465</wp:posOffset>
                </wp:positionV>
                <wp:extent cx="2343150" cy="876300"/>
                <wp:effectExtent l="0" t="0" r="19050" b="19050"/>
                <wp:wrapSquare wrapText="bothSides"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B0FC" w14:textId="77777777" w:rsidR="00327B1F" w:rsidRDefault="00327B1F" w:rsidP="00327B1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วรเทพ   รังสิมาหริวงศ์</w:t>
                            </w:r>
                            <w:r w:rsidRPr="005C564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882A06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2A06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CAC9B2C" w14:textId="2D0C6780" w:rsidR="00327B1F" w:rsidRDefault="00327B1F" w:rsidP="00327B1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F3449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 w:rsidR="00A3324F">
                              <w:rPr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3324F" w:rsidRPr="00F3449A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อาชีพ</w:t>
                            </w:r>
                            <w:r w:rsidR="00A3324F"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73A7" id="_x0000_s1046" type="#_x0000_t202" style="position:absolute;margin-left:279.6pt;margin-top:2.95pt;width:184.5pt;height:6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">
                <v:textbox>
                  <w:txbxContent>
                    <w:p w14:paraId="5DE2B0FC" w14:textId="77777777" w:rsidR="00327B1F" w:rsidRDefault="00327B1F" w:rsidP="00327B1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วรเทพ   รังสิมาหริวงศ์</w:t>
                      </w:r>
                      <w:r w:rsidRPr="005C564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                    </w:t>
                      </w:r>
                      <w:r w:rsidRPr="00882A06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2A06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CAC9B2C" w14:textId="2D0C6780" w:rsidR="00327B1F" w:rsidRDefault="00327B1F" w:rsidP="00327B1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F3449A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  <w:r w:rsidR="00A3324F">
                        <w:rPr>
                          <w:sz w:val="32"/>
                          <w:szCs w:val="32"/>
                          <w:cs/>
                        </w:rPr>
                        <w:br/>
                      </w:r>
                      <w:r w:rsidR="00A3324F" w:rsidRPr="00F3449A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อาชีพ</w:t>
                      </w:r>
                      <w:r w:rsidR="00A3324F" w:rsidRPr="00A3324F">
                        <w:rPr>
                          <w:rFonts w:hint="cs"/>
                          <w:sz w:val="28"/>
                          <w:cs/>
                        </w:rPr>
                        <w:t xml:space="preserve">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7CE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6C3DD10" wp14:editId="68B94323">
                <wp:simplePos x="0" y="0"/>
                <wp:positionH relativeFrom="margin">
                  <wp:posOffset>407670</wp:posOffset>
                </wp:positionH>
                <wp:positionV relativeFrom="paragraph">
                  <wp:posOffset>31750</wp:posOffset>
                </wp:positionV>
                <wp:extent cx="2295525" cy="866775"/>
                <wp:effectExtent l="0" t="0" r="28575" b="28575"/>
                <wp:wrapSquare wrapText="bothSides"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1F7CD" w14:textId="77777777" w:rsidR="00327B1F" w:rsidRDefault="00327B1F" w:rsidP="00327B1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5C564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โชคชัย     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64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ทิมรอด                       </w:t>
                            </w:r>
                            <w:r w:rsidRPr="00882A06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2A06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20C3F87" w14:textId="6B803BF7" w:rsidR="00327B1F" w:rsidRDefault="00327B1F" w:rsidP="00327B1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F3449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 w:rsidR="00A3324F">
                              <w:rPr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3324F"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DD10" id="_x0000_s1047" type="#_x0000_t202" style="position:absolute;margin-left:32.1pt;margin-top:2.5pt;width:180.75pt;height:68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">
                <v:textbox>
                  <w:txbxContent>
                    <w:p w14:paraId="2181F7CD" w14:textId="77777777" w:rsidR="00327B1F" w:rsidRDefault="00327B1F" w:rsidP="00327B1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นาย</w:t>
                      </w:r>
                      <w:r w:rsidRPr="005C564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โชคชัย     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64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ทิมรอด                       </w:t>
                      </w:r>
                      <w:r w:rsidRPr="00882A06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2A06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20C3F87" w14:textId="6B803BF7" w:rsidR="00327B1F" w:rsidRDefault="00327B1F" w:rsidP="00327B1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F3449A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  <w:r w:rsidR="00A3324F">
                        <w:rPr>
                          <w:sz w:val="32"/>
                          <w:szCs w:val="32"/>
                          <w:cs/>
                        </w:rPr>
                        <w:br/>
                      </w:r>
                      <w:r w:rsidR="00A3324F" w:rsidRPr="00A3324F">
                        <w:rPr>
                          <w:rFonts w:hint="cs"/>
                          <w:sz w:val="28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D5CCE" w14:textId="37B1FF34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55DE085A" w14:textId="7193853F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253D1D">
        <w:rPr>
          <w:noProof/>
        </w:rPr>
        <w:drawing>
          <wp:anchor distT="0" distB="0" distL="114300" distR="114300" simplePos="0" relativeHeight="251812864" behindDoc="0" locked="0" layoutInCell="1" allowOverlap="1" wp14:anchorId="38BD444C" wp14:editId="7796F3E0">
            <wp:simplePos x="0" y="0"/>
            <wp:positionH relativeFrom="column">
              <wp:posOffset>4076700</wp:posOffset>
            </wp:positionH>
            <wp:positionV relativeFrom="paragraph">
              <wp:posOffset>193675</wp:posOffset>
            </wp:positionV>
            <wp:extent cx="1323340" cy="1512570"/>
            <wp:effectExtent l="0" t="0" r="0" b="0"/>
            <wp:wrapNone/>
            <wp:docPr id="18390746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74623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2" t="23552" r="16789" b="22981"/>
                    <a:stretch/>
                  </pic:blipFill>
                  <pic:spPr bwMode="auto">
                    <a:xfrm>
                      <a:off x="0" y="0"/>
                      <a:ext cx="1323340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333CD6E8" wp14:editId="7208F500">
            <wp:simplePos x="0" y="0"/>
            <wp:positionH relativeFrom="column">
              <wp:posOffset>998220</wp:posOffset>
            </wp:positionH>
            <wp:positionV relativeFrom="paragraph">
              <wp:posOffset>226060</wp:posOffset>
            </wp:positionV>
            <wp:extent cx="1285875" cy="1495425"/>
            <wp:effectExtent l="0" t="0" r="9525" b="9525"/>
            <wp:wrapNone/>
            <wp:docPr id="77287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716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395">
        <w:rPr>
          <w:b/>
          <w:bCs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D59528" wp14:editId="25CEE1CD">
                <wp:simplePos x="0" y="0"/>
                <wp:positionH relativeFrom="page">
                  <wp:posOffset>1600200</wp:posOffset>
                </wp:positionH>
                <wp:positionV relativeFrom="paragraph">
                  <wp:posOffset>196850</wp:posOffset>
                </wp:positionV>
                <wp:extent cx="1323975" cy="1533525"/>
                <wp:effectExtent l="0" t="0" r="28575" b="285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8EBF" id="สี่เหลี่ยมผืนผ้า 62" o:spid="_x0000_s1026" style="position:absolute;margin-left:126pt;margin-top:15.5pt;width:104.25pt;height:120.7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DS&#10;exxN4gAAAAo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  <w:r w:rsidR="00ED2921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06AB50" wp14:editId="3374FED7">
                <wp:simplePos x="0" y="0"/>
                <wp:positionH relativeFrom="margin">
                  <wp:posOffset>4062095</wp:posOffset>
                </wp:positionH>
                <wp:positionV relativeFrom="paragraph">
                  <wp:posOffset>196215</wp:posOffset>
                </wp:positionV>
                <wp:extent cx="1323975" cy="1533525"/>
                <wp:effectExtent l="0" t="0" r="28575" b="2857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B0D1E" id="สี่เหลี่ยมผืนผ้า 61" o:spid="_x0000_s1026" style="position:absolute;margin-left:319.85pt;margin-top:15.45pt;width:104.25pt;height:120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go7Am+MAAAAKAQAADwAAAAAAAAAAAAAAAADYBAAAZHJzL2Rvd25yZXYueG1sUEsFBgAAAAAEAAQA&#10;8wAAAOgFAAAAAA==&#10;" filled="f" strokecolor="black [3213]" strokeweight="2pt">
                <w10:wrap anchorx="margin"/>
              </v:rect>
            </w:pict>
          </mc:Fallback>
        </mc:AlternateContent>
      </w:r>
    </w:p>
    <w:p w14:paraId="41F34368" w14:textId="6BA71E8E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2C6DB709" w14:textId="57755F29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0813AE56" w14:textId="28DD64AB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7613D974" w14:textId="3AEF5F87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AE6B01B" wp14:editId="27165605">
                <wp:simplePos x="0" y="0"/>
                <wp:positionH relativeFrom="margin">
                  <wp:posOffset>3731895</wp:posOffset>
                </wp:positionH>
                <wp:positionV relativeFrom="paragraph">
                  <wp:posOffset>125095</wp:posOffset>
                </wp:positionV>
                <wp:extent cx="2219325" cy="904875"/>
                <wp:effectExtent l="0" t="0" r="28575" b="28575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A485" w14:textId="77777777" w:rsidR="00327B1F" w:rsidRDefault="00327B1F" w:rsidP="00327B1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นายวีระ    ศรีนรินทรานนท์        </w:t>
                            </w:r>
                            <w:r w:rsidRPr="005C564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</w:p>
                          <w:p w14:paraId="3AE94334" w14:textId="66685AC2" w:rsidR="00327B1F" w:rsidRDefault="00327B1F" w:rsidP="00327B1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253D1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 w:rsidR="00A3324F">
                              <w:rPr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3324F"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B01B" id="_x0000_s1048" type="#_x0000_t202" style="position:absolute;margin-left:293.85pt;margin-top:9.85pt;width:174.75pt;height:71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">
                <v:textbox>
                  <w:txbxContent>
                    <w:p w14:paraId="26B9A485" w14:textId="77777777" w:rsidR="00327B1F" w:rsidRDefault="00327B1F" w:rsidP="00327B1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นายวีระ    ศรีนรินทรานนท์        </w:t>
                      </w:r>
                      <w:r w:rsidRPr="005C564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</w:p>
                    <w:p w14:paraId="3AE94334" w14:textId="66685AC2" w:rsidR="00327B1F" w:rsidRDefault="00327B1F" w:rsidP="00327B1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253D1D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  <w:r w:rsidR="00A3324F">
                        <w:rPr>
                          <w:sz w:val="32"/>
                          <w:szCs w:val="32"/>
                          <w:cs/>
                        </w:rPr>
                        <w:br/>
                      </w:r>
                      <w:r w:rsidR="00A3324F" w:rsidRPr="00A3324F">
                        <w:rPr>
                          <w:rFonts w:hint="cs"/>
                          <w:sz w:val="28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49A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3E4ACA0" wp14:editId="24789A1F">
                <wp:simplePos x="0" y="0"/>
                <wp:positionH relativeFrom="margin">
                  <wp:posOffset>388620</wp:posOffset>
                </wp:positionH>
                <wp:positionV relativeFrom="paragraph">
                  <wp:posOffset>117475</wp:posOffset>
                </wp:positionV>
                <wp:extent cx="2314575" cy="895350"/>
                <wp:effectExtent l="0" t="0" r="28575" b="19050"/>
                <wp:wrapSquare wrapText="bothSides"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DF87" w14:textId="3AFB774A" w:rsidR="00327B1F" w:rsidRDefault="00327B1F" w:rsidP="00F3449A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นายวิทยา  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คุณฤทธิพล</w:t>
                            </w:r>
                          </w:p>
                          <w:p w14:paraId="12A534CF" w14:textId="7062930A" w:rsidR="00327B1F" w:rsidRPr="00F3449A" w:rsidRDefault="00327B1F" w:rsidP="00F3449A">
                            <w:pPr>
                              <w:rPr>
                                <w:sz w:val="28"/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F3449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 w:rsidR="00F3449A">
                              <w:rPr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F3449A" w:rsidRPr="00F3449A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อาชีพ</w:t>
                            </w:r>
                            <w:r w:rsidR="00F3449A" w:rsidRPr="00F3449A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ธ</w:t>
                            </w:r>
                            <w:r w:rsidR="00F3449A">
                              <w:rPr>
                                <w:rFonts w:hint="cs"/>
                                <w:sz w:val="28"/>
                                <w:cs/>
                              </w:rPr>
                              <w:t>ุ</w:t>
                            </w:r>
                            <w:r w:rsidR="00F3449A" w:rsidRPr="00F3449A">
                              <w:rPr>
                                <w:rFonts w:hint="cs"/>
                                <w:sz w:val="28"/>
                                <w:cs/>
                              </w:rPr>
                              <w:t>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ACA0" id="_x0000_s1049" type="#_x0000_t202" style="position:absolute;margin-left:30.6pt;margin-top:9.25pt;width:182.25pt;height:70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">
                <v:textbox>
                  <w:txbxContent>
                    <w:p w14:paraId="7AEDDF87" w14:textId="3AFB774A" w:rsidR="00327B1F" w:rsidRDefault="00327B1F" w:rsidP="00F3449A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นายวิทยา  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คุณฤทธิพล</w:t>
                      </w:r>
                    </w:p>
                    <w:p w14:paraId="12A534CF" w14:textId="7062930A" w:rsidR="00327B1F" w:rsidRPr="00F3449A" w:rsidRDefault="00327B1F" w:rsidP="00F3449A">
                      <w:pPr>
                        <w:rPr>
                          <w:sz w:val="28"/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F3449A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  <w:r w:rsidR="00F3449A">
                        <w:rPr>
                          <w:sz w:val="32"/>
                          <w:szCs w:val="32"/>
                          <w:cs/>
                        </w:rPr>
                        <w:br/>
                      </w:r>
                      <w:r w:rsidR="00F3449A" w:rsidRPr="00F3449A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อาชีพ</w:t>
                      </w:r>
                      <w:r w:rsidR="00F3449A" w:rsidRPr="00F3449A">
                        <w:rPr>
                          <w:rFonts w:hint="cs"/>
                          <w:sz w:val="28"/>
                          <w:cs/>
                        </w:rPr>
                        <w:t xml:space="preserve"> ธ</w:t>
                      </w:r>
                      <w:r w:rsidR="00F3449A">
                        <w:rPr>
                          <w:rFonts w:hint="cs"/>
                          <w:sz w:val="28"/>
                          <w:cs/>
                        </w:rPr>
                        <w:t>ุ</w:t>
                      </w:r>
                      <w:r w:rsidR="00F3449A" w:rsidRPr="00F3449A">
                        <w:rPr>
                          <w:rFonts w:hint="cs"/>
                          <w:sz w:val="28"/>
                          <w:cs/>
                        </w:rPr>
                        <w:t>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8A2A87" w14:textId="3A8E40D8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398E72C2" w14:textId="40A83BC0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0A7739">
        <w:rPr>
          <w:noProof/>
        </w:rPr>
        <w:drawing>
          <wp:anchor distT="0" distB="0" distL="114300" distR="114300" simplePos="0" relativeHeight="251783168" behindDoc="0" locked="0" layoutInCell="1" allowOverlap="1" wp14:anchorId="7B6639E2" wp14:editId="1A42422E">
            <wp:simplePos x="0" y="0"/>
            <wp:positionH relativeFrom="column">
              <wp:posOffset>912495</wp:posOffset>
            </wp:positionH>
            <wp:positionV relativeFrom="paragraph">
              <wp:posOffset>315595</wp:posOffset>
            </wp:positionV>
            <wp:extent cx="1314450" cy="1533525"/>
            <wp:effectExtent l="0" t="0" r="0" b="9525"/>
            <wp:wrapNone/>
            <wp:docPr id="3292416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4168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9664" b="16272"/>
                    <a:stretch/>
                  </pic:blipFill>
                  <pic:spPr bwMode="auto">
                    <a:xfrm>
                      <a:off x="0" y="0"/>
                      <a:ext cx="13144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9D0">
        <w:rPr>
          <w:noProof/>
        </w:rPr>
        <w:drawing>
          <wp:anchor distT="0" distB="0" distL="114300" distR="114300" simplePos="0" relativeHeight="251823104" behindDoc="0" locked="0" layoutInCell="1" allowOverlap="1" wp14:anchorId="003B8E2F" wp14:editId="0CB3368B">
            <wp:simplePos x="0" y="0"/>
            <wp:positionH relativeFrom="column">
              <wp:posOffset>4075805</wp:posOffset>
            </wp:positionH>
            <wp:positionV relativeFrom="paragraph">
              <wp:posOffset>321310</wp:posOffset>
            </wp:positionV>
            <wp:extent cx="1323340" cy="1549204"/>
            <wp:effectExtent l="0" t="0" r="0" b="0"/>
            <wp:wrapNone/>
            <wp:docPr id="11202929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3367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54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070"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53A3D1" wp14:editId="1F9011D7">
                <wp:simplePos x="0" y="0"/>
                <wp:positionH relativeFrom="page">
                  <wp:posOffset>1543050</wp:posOffset>
                </wp:positionH>
                <wp:positionV relativeFrom="paragraph">
                  <wp:posOffset>330200</wp:posOffset>
                </wp:positionV>
                <wp:extent cx="1323975" cy="1533525"/>
                <wp:effectExtent l="0" t="0" r="28575" b="28575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05D0" id="สี่เหลี่ยมผืนผ้า 194" o:spid="_x0000_s1026" style="position:absolute;margin-left:121.5pt;margin-top:26pt;width:104.25pt;height:120.7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Ph8N++MAAAAK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 w:rsidR="00F3449A"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0881C9" wp14:editId="68C05C1B">
                <wp:simplePos x="0" y="0"/>
                <wp:positionH relativeFrom="page">
                  <wp:posOffset>4705350</wp:posOffset>
                </wp:positionH>
                <wp:positionV relativeFrom="paragraph">
                  <wp:posOffset>313690</wp:posOffset>
                </wp:positionV>
                <wp:extent cx="1323975" cy="1533525"/>
                <wp:effectExtent l="0" t="0" r="28575" b="28575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D73C" id="สี่เหลี่ยมผืนผ้า 193" o:spid="_x0000_s1026" style="position:absolute;margin-left:370.5pt;margin-top:24.7pt;width:104.25pt;height:120.7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SaYgiuMAAAAK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</w:p>
    <w:p w14:paraId="28D53DBE" w14:textId="359DCB29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7AE5D85" w14:textId="6CFEA437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7467356" w14:textId="750727EF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04C370AE" w14:textId="0187AF94" w:rsidR="00327B1F" w:rsidRDefault="00DC0CA6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97B315B" wp14:editId="720D7AC3">
                <wp:simplePos x="0" y="0"/>
                <wp:positionH relativeFrom="margin">
                  <wp:posOffset>384175</wp:posOffset>
                </wp:positionH>
                <wp:positionV relativeFrom="paragraph">
                  <wp:posOffset>273685</wp:posOffset>
                </wp:positionV>
                <wp:extent cx="2266950" cy="933450"/>
                <wp:effectExtent l="0" t="0" r="19050" b="19050"/>
                <wp:wrapSquare wrapText="bothSides"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AC27D" w14:textId="77777777" w:rsidR="00327B1F" w:rsidRDefault="00327B1F" w:rsidP="00327B1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882A06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ประสิทธิ์ </w:t>
                            </w:r>
                            <w:r w:rsidRPr="00882A06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882A06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เงินชัย                       </w:t>
                            </w:r>
                            <w:r w:rsidRPr="00882A06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</w:p>
                          <w:p w14:paraId="7F73FBD7" w14:textId="596C125B" w:rsidR="00327B1F" w:rsidRDefault="00327B1F" w:rsidP="00327B1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253D1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 w:rsidR="00A3324F">
                              <w:rPr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3324F"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315B" id="_x0000_s1050" type="#_x0000_t202" style="position:absolute;margin-left:30.25pt;margin-top:21.55pt;width:178.5pt;height:73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">
                <v:textbox>
                  <w:txbxContent>
                    <w:p w14:paraId="2C2AC27D" w14:textId="77777777" w:rsidR="00327B1F" w:rsidRDefault="00327B1F" w:rsidP="00327B1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นาย</w:t>
                      </w:r>
                      <w:r w:rsidRPr="00882A06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ประสิทธิ์ </w:t>
                      </w:r>
                      <w:r w:rsidRPr="00882A06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882A06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เงินชัย                       </w:t>
                      </w:r>
                      <w:r w:rsidRPr="00882A06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</w:p>
                    <w:p w14:paraId="7F73FBD7" w14:textId="596C125B" w:rsidR="00327B1F" w:rsidRDefault="00327B1F" w:rsidP="00327B1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253D1D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  <w:r w:rsidR="00A3324F">
                        <w:rPr>
                          <w:sz w:val="32"/>
                          <w:szCs w:val="32"/>
                          <w:cs/>
                        </w:rPr>
                        <w:br/>
                      </w:r>
                      <w:r w:rsidR="00A3324F" w:rsidRPr="00A3324F">
                        <w:rPr>
                          <w:rFonts w:hint="cs"/>
                          <w:sz w:val="28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D5D4E38" wp14:editId="290DCE08">
                <wp:simplePos x="0" y="0"/>
                <wp:positionH relativeFrom="margin">
                  <wp:posOffset>3676650</wp:posOffset>
                </wp:positionH>
                <wp:positionV relativeFrom="paragraph">
                  <wp:posOffset>273050</wp:posOffset>
                </wp:positionV>
                <wp:extent cx="2324100" cy="828675"/>
                <wp:effectExtent l="0" t="0" r="19050" b="28575"/>
                <wp:wrapSquare wrapText="bothSides"/>
                <wp:docPr id="3876021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31D37" w14:textId="77777777" w:rsidR="002E77CE" w:rsidRDefault="002E77CE" w:rsidP="002E77CE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22A6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นายเอกชัย </w:t>
                            </w:r>
                            <w:r w:rsidRPr="00022A6B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022A6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Pr="00022A6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ริย</w:t>
                            </w:r>
                            <w:proofErr w:type="spellEnd"/>
                            <w:r w:rsidRPr="00022A6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ธรรมทวี              </w:t>
                            </w:r>
                          </w:p>
                          <w:p w14:paraId="2C44B8CC" w14:textId="77777777" w:rsidR="002E77CE" w:rsidRDefault="002E77CE" w:rsidP="002E77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</w:p>
                          <w:p w14:paraId="63724093" w14:textId="77777777" w:rsidR="002E77CE" w:rsidRDefault="002E77CE" w:rsidP="002E77CE">
                            <w:pPr>
                              <w:rPr>
                                <w:cs/>
                              </w:rPr>
                            </w:pPr>
                            <w:r w:rsidRPr="00A3324F">
                              <w:rPr>
                                <w:rFonts w:hint="cs"/>
                                <w:sz w:val="28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4E38" id="_x0000_s1051" type="#_x0000_t202" style="position:absolute;margin-left:289.5pt;margin-top:21.5pt;width:183pt;height:65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">
                <v:textbox>
                  <w:txbxContent>
                    <w:p w14:paraId="64C31D37" w14:textId="77777777" w:rsidR="002E77CE" w:rsidRDefault="002E77CE" w:rsidP="002E77CE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22A6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นายเอกชัย </w:t>
                      </w:r>
                      <w:r w:rsidRPr="00022A6B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022A6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Pr="00022A6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ริย</w:t>
                      </w:r>
                      <w:proofErr w:type="spellEnd"/>
                      <w:r w:rsidRPr="00022A6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ธรรมทวี              </w:t>
                      </w:r>
                    </w:p>
                    <w:p w14:paraId="2C44B8CC" w14:textId="77777777" w:rsidR="002E77CE" w:rsidRDefault="002E77CE" w:rsidP="002E77CE">
                      <w:pPr>
                        <w:rPr>
                          <w:sz w:val="32"/>
                          <w:szCs w:val="32"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</w:p>
                    <w:p w14:paraId="63724093" w14:textId="77777777" w:rsidR="002E77CE" w:rsidRDefault="002E77CE" w:rsidP="002E77CE">
                      <w:pPr>
                        <w:rPr>
                          <w:cs/>
                        </w:rPr>
                      </w:pPr>
                      <w:r w:rsidRPr="00A3324F">
                        <w:rPr>
                          <w:rFonts w:hint="cs"/>
                          <w:sz w:val="28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11544" w14:textId="4945CD18" w:rsidR="00FF081F" w:rsidRDefault="00DA0395" w:rsidP="00DA0395">
      <w:pPr>
        <w:spacing w:before="120"/>
        <w:ind w:left="5891" w:firstLine="589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 w:hint="cs"/>
          <w:b/>
          <w:bCs/>
          <w:color w:val="000000"/>
          <w:sz w:val="32"/>
          <w:szCs w:val="32"/>
          <w:cs/>
        </w:rPr>
        <w:t>ห</w:t>
      </w:r>
      <w:r w:rsidR="00327B1F" w:rsidRPr="00A065EE">
        <w:rPr>
          <w:rFonts w:ascii="Arial" w:hAnsi="Arial" w:hint="cs"/>
          <w:b/>
          <w:bCs/>
          <w:color w:val="000000"/>
          <w:sz w:val="32"/>
          <w:szCs w:val="32"/>
          <w:cs/>
        </w:rPr>
        <w:t xml:space="preserve">มายเหตุ  </w:t>
      </w:r>
      <w:r w:rsidR="00327B1F">
        <w:rPr>
          <w:rFonts w:ascii="Arial" w:hAnsi="Arial" w:hint="cs"/>
          <w:color w:val="000000"/>
          <w:sz w:val="32"/>
          <w:szCs w:val="32"/>
          <w:cs/>
        </w:rPr>
        <w:t xml:space="preserve">  ที่มา  </w:t>
      </w:r>
      <w:r w:rsidR="00327B1F">
        <w:rPr>
          <w:rFonts w:ascii="Arial" w:hAnsi="Arial"/>
          <w:color w:val="000000"/>
          <w:sz w:val="32"/>
          <w:szCs w:val="32"/>
        </w:rPr>
        <w:t xml:space="preserve">: 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ตำรวจในสังกัดเลือก</w:t>
      </w:r>
      <w:r w:rsidR="00ED2921">
        <w:rPr>
          <w:rFonts w:ascii="Arial" w:hAnsi="Arial"/>
          <w:b/>
          <w:bCs/>
          <w:color w:val="000000"/>
          <w:sz w:val="36"/>
          <w:szCs w:val="36"/>
        </w:rPr>
        <w:t xml:space="preserve"> </w:t>
      </w:r>
    </w:p>
    <w:p w14:paraId="4E713463" w14:textId="5B78D52C" w:rsidR="00A065EE" w:rsidRDefault="00631D78" w:rsidP="00DA0395">
      <w:pPr>
        <w:spacing w:before="120"/>
        <w:ind w:left="851"/>
        <w:rPr>
          <w:b/>
          <w:bCs/>
          <w:sz w:val="36"/>
          <w:szCs w:val="3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224614" wp14:editId="0622AD1B">
                <wp:simplePos x="0" y="0"/>
                <wp:positionH relativeFrom="column">
                  <wp:posOffset>2275840</wp:posOffset>
                </wp:positionH>
                <wp:positionV relativeFrom="paragraph">
                  <wp:posOffset>807085</wp:posOffset>
                </wp:positionV>
                <wp:extent cx="2047875" cy="695325"/>
                <wp:effectExtent l="0" t="0" r="28575" b="28575"/>
                <wp:wrapNone/>
                <wp:docPr id="363094297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DF7D8" w14:textId="3F61564A" w:rsidR="00631D78" w:rsidRPr="00631D78" w:rsidRDefault="00631D78" w:rsidP="00631D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F47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จากการเลือก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br/>
                            </w:r>
                            <w:r w:rsidRPr="00631D78">
                              <w:rPr>
                                <w:rFonts w:hint="cs"/>
                                <w:sz w:val="28"/>
                                <w:cs/>
                              </w:rPr>
                              <w:t>(ประชาชน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/ข้าราชการ</w:t>
                            </w:r>
                            <w:r w:rsidRPr="00631D78">
                              <w:rPr>
                                <w:rFonts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24614" id="_x0000_s1052" style="position:absolute;left:0;text-align:left;margin-left:179.2pt;margin-top:63.55pt;width:161.25pt;height:54.7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" fillcolor="#4f81bd [3204]" strokecolor="#0a121c [484]" strokeweight="2pt">
                <v:textbox>
                  <w:txbxContent>
                    <w:p w14:paraId="365DF7D8" w14:textId="3F61564A" w:rsidR="00631D78" w:rsidRPr="00631D78" w:rsidRDefault="00631D78" w:rsidP="00631D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</w:rPr>
                      </w:pPr>
                      <w:r w:rsidRPr="00CF47C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0"/>
                          <w:cs/>
                        </w:rPr>
                        <w:t>จากการเลือก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0"/>
                          <w:cs/>
                        </w:rPr>
                        <w:br/>
                      </w:r>
                      <w:r w:rsidRPr="00631D78">
                        <w:rPr>
                          <w:rFonts w:hint="cs"/>
                          <w:sz w:val="28"/>
                          <w:cs/>
                        </w:rPr>
                        <w:t>(ประชาชน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/ข้าราชการ</w:t>
                      </w:r>
                      <w:r w:rsidRPr="00631D78">
                        <w:rPr>
                          <w:rFonts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DA0395">
        <w:rPr>
          <w:noProof/>
          <w:cs/>
        </w:rPr>
        <w:drawing>
          <wp:anchor distT="0" distB="0" distL="114300" distR="114300" simplePos="0" relativeHeight="251796480" behindDoc="1" locked="0" layoutInCell="1" allowOverlap="1" wp14:anchorId="7C92B143" wp14:editId="027A0AA7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833755" cy="836295"/>
            <wp:effectExtent l="0" t="0" r="4445" b="0"/>
            <wp:wrapTight wrapText="bothSides">
              <wp:wrapPolygon edited="0">
                <wp:start x="2961" y="492"/>
                <wp:lineTo x="1974" y="2952"/>
                <wp:lineTo x="1974" y="9349"/>
                <wp:lineTo x="0" y="15253"/>
                <wp:lineTo x="0" y="15745"/>
                <wp:lineTo x="494" y="19189"/>
                <wp:lineTo x="1974" y="19681"/>
                <wp:lineTo x="9871" y="20665"/>
                <wp:lineTo x="11845" y="20665"/>
                <wp:lineTo x="18754" y="19681"/>
                <wp:lineTo x="21222" y="19189"/>
                <wp:lineTo x="21222" y="14761"/>
                <wp:lineTo x="19248" y="2460"/>
                <wp:lineTo x="18260" y="492"/>
                <wp:lineTo x="2961" y="492"/>
              </wp:wrapPolygon>
            </wp:wrapTight>
            <wp:docPr id="325918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395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E4582F6" wp14:editId="6B4444A8">
                <wp:simplePos x="0" y="0"/>
                <wp:positionH relativeFrom="margin">
                  <wp:posOffset>-99695</wp:posOffset>
                </wp:positionH>
                <wp:positionV relativeFrom="paragraph">
                  <wp:posOffset>0</wp:posOffset>
                </wp:positionV>
                <wp:extent cx="6629400" cy="723900"/>
                <wp:effectExtent l="0" t="0" r="19050" b="19050"/>
                <wp:wrapSquare wrapText="bothSides"/>
                <wp:docPr id="4598795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06727" w14:textId="77777777" w:rsidR="00DA0395" w:rsidRPr="00CF47C7" w:rsidRDefault="00DA0395" w:rsidP="00DA0395">
                            <w:pPr>
                              <w:spacing w:before="120"/>
                              <w:jc w:val="center"/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asmineUPC" w:eastAsia="Angsana New" w:hAnsi="JasmineUPC" w:cs="JasmineUPC" w:hint="cs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ณะกรรมการตรวจสอบและติดตามการบริหารงานตำรวจ</w:t>
                            </w:r>
                            <w:r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F47C7">
                              <w:rPr>
                                <w:rFonts w:ascii="JasmineUPC" w:eastAsia="Angsana New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สัตหีบ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7C7">
                              <w:rPr>
                                <w:rFonts w:ascii="JasmineUPC" w:hAnsi="JasmineUPC" w:cs="JasmineUPC"/>
                                <w:b/>
                                <w:color w:val="002060"/>
                                <w:spacing w:val="10"/>
                                <w:sz w:val="44"/>
                                <w:szCs w:val="44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EC1F7FF" w14:textId="77777777" w:rsidR="00DA0395" w:rsidRPr="00635D7C" w:rsidRDefault="00DA0395" w:rsidP="00DA0395">
                            <w:pPr>
                              <w:rPr>
                                <w:b/>
                                <w:color w:val="002060"/>
                                <w:spacing w:val="10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82F6" id="_x0000_s1053" type="#_x0000_t202" style="position:absolute;left:0;text-align:left;margin-left:-7.85pt;margin-top:0;width:522pt;height:5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" fillcolor="#d99594 [1941]" strokecolor="#622423 [1605]">
                <v:textbox>
                  <w:txbxContent>
                    <w:p w14:paraId="01406727" w14:textId="77777777" w:rsidR="00DA0395" w:rsidRPr="00CF47C7" w:rsidRDefault="00DA0395" w:rsidP="00DA0395">
                      <w:pPr>
                        <w:spacing w:before="120"/>
                        <w:jc w:val="center"/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asmineUPC" w:eastAsia="Angsana New" w:hAnsi="JasmineUPC" w:cs="JasmineUPC" w:hint="cs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ณะกรรมการตรวจสอบและติดตามการบริหารงานตำรวจ</w:t>
                      </w:r>
                      <w:r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F47C7">
                        <w:rPr>
                          <w:rFonts w:ascii="JasmineUPC" w:eastAsia="Angsana New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สัตหีบ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7C7">
                        <w:rPr>
                          <w:rFonts w:ascii="JasmineUPC" w:hAnsi="JasmineUPC" w:cs="JasmineUPC"/>
                          <w:b/>
                          <w:color w:val="002060"/>
                          <w:spacing w:val="10"/>
                          <w:sz w:val="44"/>
                          <w:szCs w:val="44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EC1F7FF" w14:textId="77777777" w:rsidR="00DA0395" w:rsidRPr="00635D7C" w:rsidRDefault="00DA0395" w:rsidP="00DA0395">
                      <w:pPr>
                        <w:rPr>
                          <w:b/>
                          <w:color w:val="002060"/>
                          <w:spacing w:val="10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5EE">
        <w:rPr>
          <w:rFonts w:hint="cs"/>
          <w:b/>
          <w:bCs/>
          <w:sz w:val="36"/>
          <w:szCs w:val="36"/>
          <w:cs/>
        </w:rPr>
        <w:t xml:space="preserve"> </w:t>
      </w:r>
    </w:p>
    <w:p w14:paraId="4719EF34" w14:textId="77777777" w:rsidR="00631D78" w:rsidRPr="00A065EE" w:rsidRDefault="00631D78" w:rsidP="00DA0395">
      <w:pPr>
        <w:spacing w:before="120"/>
        <w:ind w:left="851"/>
        <w:rPr>
          <w:b/>
          <w:bCs/>
          <w:sz w:val="36"/>
          <w:szCs w:val="36"/>
          <w:cs/>
        </w:rPr>
      </w:pPr>
    </w:p>
    <w:p w14:paraId="67F386EA" w14:textId="0E015D92" w:rsidR="00A065EE" w:rsidRDefault="00A3324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4DAB1EDB" wp14:editId="471924AB">
            <wp:simplePos x="0" y="0"/>
            <wp:positionH relativeFrom="column">
              <wp:posOffset>4179570</wp:posOffset>
            </wp:positionH>
            <wp:positionV relativeFrom="paragraph">
              <wp:posOffset>164465</wp:posOffset>
            </wp:positionV>
            <wp:extent cx="1294130" cy="1524000"/>
            <wp:effectExtent l="0" t="0" r="1270" b="0"/>
            <wp:wrapNone/>
            <wp:docPr id="4220465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4656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0" t="14000" r="10760" b="38598"/>
                    <a:stretch/>
                  </pic:blipFill>
                  <pic:spPr bwMode="auto">
                    <a:xfrm>
                      <a:off x="0" y="0"/>
                      <a:ext cx="1294316" cy="152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9D0" w:rsidRPr="005259D0">
        <w:rPr>
          <w:noProof/>
        </w:rPr>
        <w:drawing>
          <wp:anchor distT="0" distB="0" distL="114300" distR="114300" simplePos="0" relativeHeight="251788288" behindDoc="0" locked="0" layoutInCell="1" allowOverlap="1" wp14:anchorId="6F0B0A1F" wp14:editId="5E8EC338">
            <wp:simplePos x="0" y="0"/>
            <wp:positionH relativeFrom="column">
              <wp:posOffset>969644</wp:posOffset>
            </wp:positionH>
            <wp:positionV relativeFrom="paragraph">
              <wp:posOffset>156845</wp:posOffset>
            </wp:positionV>
            <wp:extent cx="1323975" cy="1533525"/>
            <wp:effectExtent l="0" t="0" r="9525" b="9525"/>
            <wp:wrapNone/>
            <wp:docPr id="8485388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38854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9" b="2172"/>
                    <a:stretch/>
                  </pic:blipFill>
                  <pic:spPr bwMode="auto">
                    <a:xfrm>
                      <a:off x="0" y="0"/>
                      <a:ext cx="13239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5EE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58E682" wp14:editId="025AA9AB">
                <wp:simplePos x="0" y="0"/>
                <wp:positionH relativeFrom="page">
                  <wp:posOffset>4805680</wp:posOffset>
                </wp:positionH>
                <wp:positionV relativeFrom="paragraph">
                  <wp:posOffset>161925</wp:posOffset>
                </wp:positionV>
                <wp:extent cx="1323975" cy="1533525"/>
                <wp:effectExtent l="0" t="0" r="28575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3585" id="สี่เหลี่ยมผืนผ้า 28" o:spid="_x0000_s1026" style="position:absolute;margin-left:378.4pt;margin-top:12.75pt;width:104.25pt;height:1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C8wJvOMAAAAKAQAADwAAAAAAAAAAAAAAAADYBAAAZHJzL2Rvd25yZXYueG1sUEsFBgAAAAAEAAQA&#10;8wAAAOgFAAAAAA==&#10;" filled="f" strokecolor="black [3213]" strokeweight="2pt">
                <w10:wrap anchorx="page"/>
              </v:rect>
            </w:pict>
          </mc:Fallback>
        </mc:AlternateContent>
      </w:r>
      <w:r w:rsidR="00A065EE">
        <w:rPr>
          <w:b/>
          <w:bCs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6AB3D" wp14:editId="5B641342">
                <wp:simplePos x="0" y="0"/>
                <wp:positionH relativeFrom="page">
                  <wp:posOffset>1600200</wp:posOffset>
                </wp:positionH>
                <wp:positionV relativeFrom="paragraph">
                  <wp:posOffset>153035</wp:posOffset>
                </wp:positionV>
                <wp:extent cx="1323975" cy="1533525"/>
                <wp:effectExtent l="0" t="0" r="28575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42AD7" id="สี่เหลี่ยมผืนผ้า 29" o:spid="_x0000_s1026" style="position:absolute;margin-left:126pt;margin-top:12.05pt;width:104.25pt;height:1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Bp&#10;xJWI4gAAAAo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</w:p>
    <w:p w14:paraId="048BADC1" w14:textId="02A1A346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7D958A6B" w14:textId="53DA0ADF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6CEC2BBF" w14:textId="470E331E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3B572869" w14:textId="77510038" w:rsidR="00A065EE" w:rsidRDefault="00F3449A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E725B0B" wp14:editId="266E22F2">
                <wp:simplePos x="0" y="0"/>
                <wp:positionH relativeFrom="margin">
                  <wp:posOffset>541020</wp:posOffset>
                </wp:positionH>
                <wp:positionV relativeFrom="paragraph">
                  <wp:posOffset>161290</wp:posOffset>
                </wp:positionV>
                <wp:extent cx="2266950" cy="904875"/>
                <wp:effectExtent l="0" t="0" r="19050" b="28575"/>
                <wp:wrapSquare wrapText="bothSides"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B8040" w14:textId="74F35E1C" w:rsidR="005C7089" w:rsidRDefault="005C7089" w:rsidP="005C7089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081F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A0D7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นายประสงค์  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D7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ประชุม                 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A0D7A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</w:p>
                          <w:p w14:paraId="08F3FA9C" w14:textId="5578E6F4" w:rsidR="005C7089" w:rsidRDefault="005C7089" w:rsidP="005C7089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F3449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 w:rsidR="00A3324F">
                              <w:rPr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5B0B" id="_x0000_s1054" type="#_x0000_t202" style="position:absolute;margin-left:42.6pt;margin-top:12.7pt;width:178.5pt;height:7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">
                <v:textbox>
                  <w:txbxContent>
                    <w:p w14:paraId="5C7B8040" w14:textId="74F35E1C" w:rsidR="005C7089" w:rsidRDefault="005C7089" w:rsidP="005C7089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081F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A0D7A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นายประสงค์  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0D7A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ประชุม                 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A0D7A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</w:p>
                    <w:p w14:paraId="08F3FA9C" w14:textId="5578E6F4" w:rsidR="005C7089" w:rsidRDefault="005C7089" w:rsidP="005C7089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F3449A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  <w:r w:rsidR="00A3324F">
                        <w:rPr>
                          <w:sz w:val="32"/>
                          <w:szCs w:val="32"/>
                          <w:cs/>
                        </w:rPr>
                        <w:br/>
                      </w:r>
                      <w:r w:rsidR="00A3324F">
                        <w:rPr>
                          <w:rFonts w:hint="cs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24F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D251F1" wp14:editId="06EAB6B8">
                <wp:simplePos x="0" y="0"/>
                <wp:positionH relativeFrom="margin">
                  <wp:posOffset>3769360</wp:posOffset>
                </wp:positionH>
                <wp:positionV relativeFrom="paragraph">
                  <wp:posOffset>151765</wp:posOffset>
                </wp:positionV>
                <wp:extent cx="2276475" cy="857250"/>
                <wp:effectExtent l="0" t="0" r="28575" b="19050"/>
                <wp:wrapSquare wrapText="bothSides"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24E6E" w14:textId="44434FF0" w:rsidR="005C7089" w:rsidRPr="00A3324F" w:rsidRDefault="005C7089" w:rsidP="005C70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A332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ชื่อ</w:t>
                            </w:r>
                            <w:r w:rsidRPr="00A3324F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A3324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3324F">
                              <w:rPr>
                                <w:rFonts w:ascii="AngsanaUPC" w:hAnsi="AngsanaUPC" w:cs="Angsan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081F" w:rsidRPr="00A3324F">
                              <w:rPr>
                                <w:rFonts w:ascii="AngsanaUPC" w:hAnsi="AngsanaUPC" w:cs="Angsan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A3324F">
                              <w:rPr>
                                <w:rFonts w:ascii="AngsanaUPC" w:hAnsi="AngsanaUPC" w:cs="AngsanaUPC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นายศุภชัย </w:t>
                            </w:r>
                            <w:r w:rsidRPr="00A3324F">
                              <w:rPr>
                                <w:rFonts w:ascii="AngsanaUPC" w:hAnsi="AngsanaUPC" w:cs="Angsan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A3324F">
                              <w:rPr>
                                <w:rFonts w:ascii="AngsanaUPC" w:hAnsi="AngsanaUPC" w:cs="AngsanaUPC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นิ่มอนงค์      </w:t>
                            </w:r>
                            <w:r w:rsidRPr="00A3324F">
                              <w:rPr>
                                <w:rFonts w:ascii="AngsanaUPC" w:hAnsi="AngsanaUPC" w:cs="Angsan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3324F">
                              <w:rPr>
                                <w:rFonts w:ascii="AngsanaUPC" w:hAnsi="AngsanaUPC" w:cs="AngsanaUPC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A3324F">
                              <w:rPr>
                                <w:rFonts w:ascii="AngsanaUPC" w:hAnsi="AngsanaUPC" w:cs="Angsan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</w:p>
                          <w:p w14:paraId="2747B551" w14:textId="15DEA699" w:rsidR="005C7089" w:rsidRPr="004B722F" w:rsidRDefault="005C7089" w:rsidP="005C7089">
                            <w:pPr>
                              <w:rPr>
                                <w:color w:val="0070C0"/>
                                <w:cs/>
                              </w:rPr>
                            </w:pPr>
                            <w:r w:rsidRPr="00A332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ตำแหน่ง</w:t>
                            </w:r>
                            <w:r w:rsidRPr="00A332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A3324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3324F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รมการ กต.</w:t>
                            </w:r>
                            <w:r w:rsidR="00F3449A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Pr="00A3324F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 w:rsidR="00A3324F">
                              <w:rPr>
                                <w:color w:val="0070C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51F1" id="_x0000_s1055" type="#_x0000_t202" style="position:absolute;margin-left:296.8pt;margin-top:11.95pt;width:179.25pt;height:67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">
                <v:textbox>
                  <w:txbxContent>
                    <w:p w14:paraId="46C24E6E" w14:textId="44434FF0" w:rsidR="005C7089" w:rsidRPr="00A3324F" w:rsidRDefault="005C7089" w:rsidP="005C7089">
                      <w:pPr>
                        <w:rPr>
                          <w:color w:val="000000" w:themeColor="text1"/>
                        </w:rPr>
                      </w:pPr>
                      <w:r w:rsidRPr="00A3324F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ชื่อ</w:t>
                      </w:r>
                      <w:r w:rsidRPr="00A3324F">
                        <w:rPr>
                          <w:rFonts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A3324F">
                        <w:rPr>
                          <w:color w:val="000000" w:themeColor="text1"/>
                        </w:rPr>
                        <w:t xml:space="preserve"> </w:t>
                      </w:r>
                      <w:r w:rsidRPr="00A3324F">
                        <w:rPr>
                          <w:rFonts w:ascii="AngsanaUPC" w:hAnsi="AngsanaUPC" w:cs="Angsan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081F" w:rsidRPr="00A3324F">
                        <w:rPr>
                          <w:rFonts w:ascii="AngsanaUPC" w:hAnsi="AngsanaUPC" w:cs="Angsan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A3324F">
                        <w:rPr>
                          <w:rFonts w:ascii="AngsanaUPC" w:hAnsi="AngsanaUPC" w:cs="AngsanaUPC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นายศุภชัย </w:t>
                      </w:r>
                      <w:r w:rsidRPr="00A3324F">
                        <w:rPr>
                          <w:rFonts w:ascii="AngsanaUPC" w:hAnsi="AngsanaUPC" w:cs="Angsan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A3324F">
                        <w:rPr>
                          <w:rFonts w:ascii="AngsanaUPC" w:hAnsi="AngsanaUPC" w:cs="AngsanaUPC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นิ่มอนงค์      </w:t>
                      </w:r>
                      <w:r w:rsidRPr="00A3324F">
                        <w:rPr>
                          <w:rFonts w:ascii="AngsanaUPC" w:hAnsi="AngsanaUPC" w:cs="Angsan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3324F">
                        <w:rPr>
                          <w:rFonts w:ascii="AngsanaUPC" w:hAnsi="AngsanaUPC" w:cs="AngsanaUPC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A3324F">
                        <w:rPr>
                          <w:rFonts w:ascii="AngsanaUPC" w:hAnsi="AngsanaUPC" w:cs="Angsan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</w:p>
                    <w:p w14:paraId="2747B551" w14:textId="15DEA699" w:rsidR="005C7089" w:rsidRPr="004B722F" w:rsidRDefault="005C7089" w:rsidP="005C7089">
                      <w:pPr>
                        <w:rPr>
                          <w:color w:val="0070C0"/>
                          <w:cs/>
                        </w:rPr>
                      </w:pPr>
                      <w:r w:rsidRPr="00A3324F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ตำแหน่ง</w:t>
                      </w:r>
                      <w:r w:rsidRPr="00A3324F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A3324F">
                        <w:rPr>
                          <w:color w:val="000000" w:themeColor="text1"/>
                        </w:rPr>
                        <w:t xml:space="preserve"> </w:t>
                      </w:r>
                      <w:r w:rsidRPr="00A3324F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รรมการ กต.</w:t>
                      </w:r>
                      <w:r w:rsidR="00F3449A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>ตร.</w:t>
                      </w:r>
                      <w:r w:rsidRPr="00A3324F">
                        <w:rPr>
                          <w:rFonts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ภ.สัตหีบ</w:t>
                      </w:r>
                      <w:r w:rsidR="00A3324F">
                        <w:rPr>
                          <w:color w:val="0070C0"/>
                          <w:sz w:val="32"/>
                          <w:szCs w:val="32"/>
                          <w:cs/>
                        </w:rPr>
                        <w:br/>
                      </w:r>
                      <w:r w:rsidR="00A3324F">
                        <w:rPr>
                          <w:rFonts w:hint="cs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B61EE3" w14:textId="7F11CF84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7ACB9CAA" w14:textId="772655AC" w:rsidR="00A065EE" w:rsidRDefault="00A3324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>
        <w:rPr>
          <w:b/>
          <w:bCs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23BE7B" wp14:editId="66627D87">
                <wp:simplePos x="0" y="0"/>
                <wp:positionH relativeFrom="page">
                  <wp:posOffset>1600200</wp:posOffset>
                </wp:positionH>
                <wp:positionV relativeFrom="paragraph">
                  <wp:posOffset>339725</wp:posOffset>
                </wp:positionV>
                <wp:extent cx="1323975" cy="1533525"/>
                <wp:effectExtent l="0" t="0" r="28575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BCBD" id="สี่เหลี่ยมผืนผ้า 33" o:spid="_x0000_s1026" style="position:absolute;margin-left:126pt;margin-top:26.75pt;width:104.25pt;height:1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DZ&#10;35kT4gAAAAo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  <w:r w:rsidRPr="005676F4">
        <w:rPr>
          <w:noProof/>
        </w:rPr>
        <w:drawing>
          <wp:anchor distT="0" distB="0" distL="114300" distR="114300" simplePos="0" relativeHeight="251789312" behindDoc="0" locked="0" layoutInCell="1" allowOverlap="1" wp14:anchorId="3B811888" wp14:editId="6BF60C22">
            <wp:simplePos x="0" y="0"/>
            <wp:positionH relativeFrom="column">
              <wp:posOffset>979170</wp:posOffset>
            </wp:positionH>
            <wp:positionV relativeFrom="paragraph">
              <wp:posOffset>360680</wp:posOffset>
            </wp:positionV>
            <wp:extent cx="1295400" cy="1514475"/>
            <wp:effectExtent l="0" t="0" r="0" b="9525"/>
            <wp:wrapNone/>
            <wp:docPr id="20828259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25974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1"/>
                    <a:stretch/>
                  </pic:blipFill>
                  <pic:spPr bwMode="auto">
                    <a:xfrm>
                      <a:off x="0" y="0"/>
                      <a:ext cx="12954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6F4" w:rsidRPr="005676F4">
        <w:rPr>
          <w:noProof/>
        </w:rPr>
        <w:drawing>
          <wp:anchor distT="0" distB="0" distL="114300" distR="114300" simplePos="0" relativeHeight="251790336" behindDoc="0" locked="0" layoutInCell="1" allowOverlap="1" wp14:anchorId="078E6392" wp14:editId="44F45CB4">
            <wp:simplePos x="0" y="0"/>
            <wp:positionH relativeFrom="column">
              <wp:posOffset>4189095</wp:posOffset>
            </wp:positionH>
            <wp:positionV relativeFrom="paragraph">
              <wp:posOffset>255270</wp:posOffset>
            </wp:positionV>
            <wp:extent cx="1312545" cy="1514475"/>
            <wp:effectExtent l="0" t="0" r="1905" b="9525"/>
            <wp:wrapNone/>
            <wp:docPr id="17643632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6321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81F" w:rsidRPr="00005011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68D42A" wp14:editId="14B196E8">
                <wp:simplePos x="0" y="0"/>
                <wp:positionH relativeFrom="margin">
                  <wp:posOffset>4176395</wp:posOffset>
                </wp:positionH>
                <wp:positionV relativeFrom="paragraph">
                  <wp:posOffset>234315</wp:posOffset>
                </wp:positionV>
                <wp:extent cx="1323975" cy="1533525"/>
                <wp:effectExtent l="0" t="0" r="28575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3526" id="สี่เหลี่ยมผืนผ้า 32" o:spid="_x0000_s1026" style="position:absolute;margin-left:328.85pt;margin-top:18.45pt;width:104.25pt;height:120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" filled="f" strokecolor="black [3213]" strokeweight="2pt">
                <w10:wrap anchorx="margin"/>
              </v:rect>
            </w:pict>
          </mc:Fallback>
        </mc:AlternateContent>
      </w:r>
    </w:p>
    <w:p w14:paraId="70461A6B" w14:textId="20B2867C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4C707408" w14:textId="20191366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12025CF" w14:textId="21E8613F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95733F1" w14:textId="1D10817D" w:rsidR="00A065EE" w:rsidRDefault="00A3324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C9D3255" wp14:editId="0F5F26D6">
                <wp:simplePos x="0" y="0"/>
                <wp:positionH relativeFrom="margin">
                  <wp:posOffset>398145</wp:posOffset>
                </wp:positionH>
                <wp:positionV relativeFrom="paragraph">
                  <wp:posOffset>298450</wp:posOffset>
                </wp:positionV>
                <wp:extent cx="2543175" cy="885825"/>
                <wp:effectExtent l="0" t="0" r="28575" b="28575"/>
                <wp:wrapSquare wrapText="bothSides"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0E387" w14:textId="6B9F995C" w:rsidR="005C7089" w:rsidRDefault="005C7089" w:rsidP="00A3324F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FF081F"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5C708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Pr="005C708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ภุ</w:t>
                            </w:r>
                            <w:proofErr w:type="spellEnd"/>
                            <w:r w:rsidRPr="005C708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มรินท</w:t>
                            </w:r>
                            <w:proofErr w:type="spellStart"/>
                            <w:r w:rsidRPr="005C708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ร์</w:t>
                            </w:r>
                            <w:proofErr w:type="spellEnd"/>
                            <w:r w:rsidRPr="005C708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สมนว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5C564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</w:p>
                          <w:p w14:paraId="6785B2D8" w14:textId="54AE21D2" w:rsidR="005C7089" w:rsidRDefault="005C7089" w:rsidP="00A3324F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081F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FF081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="00FF081F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F3449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="00FF081F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 w:rsidR="00A3324F">
                              <w:rPr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A3324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อาชีพ  ธุรกิจ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3255" id="_x0000_s1056" type="#_x0000_t202" style="position:absolute;margin-left:31.35pt;margin-top:23.5pt;width:200.25pt;height:69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">
                <v:textbox>
                  <w:txbxContent>
                    <w:p w14:paraId="6DE0E387" w14:textId="6B9F995C" w:rsidR="005C7089" w:rsidRDefault="005C7089" w:rsidP="00A3324F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 w:rsidR="00FF081F">
                        <w:t xml:space="preserve">   </w:t>
                      </w:r>
                      <w:r>
                        <w:t xml:space="preserve"> </w:t>
                      </w:r>
                      <w:r w:rsidRPr="005C7089"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Pr="005C7089">
                        <w:rPr>
                          <w:rFonts w:hint="cs"/>
                          <w:sz w:val="32"/>
                          <w:szCs w:val="32"/>
                          <w:cs/>
                        </w:rPr>
                        <w:t>ภุ</w:t>
                      </w:r>
                      <w:proofErr w:type="spellEnd"/>
                      <w:r w:rsidRPr="005C7089">
                        <w:rPr>
                          <w:rFonts w:hint="cs"/>
                          <w:sz w:val="32"/>
                          <w:szCs w:val="32"/>
                          <w:cs/>
                        </w:rPr>
                        <w:t>มรินท</w:t>
                      </w:r>
                      <w:proofErr w:type="spellStart"/>
                      <w:r w:rsidRPr="005C7089">
                        <w:rPr>
                          <w:rFonts w:hint="cs"/>
                          <w:sz w:val="32"/>
                          <w:szCs w:val="32"/>
                          <w:cs/>
                        </w:rPr>
                        <w:t>ร์</w:t>
                      </w:r>
                      <w:proofErr w:type="spellEnd"/>
                      <w:r w:rsidRPr="005C7089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สมนวล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5C564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</w:p>
                    <w:p w14:paraId="6785B2D8" w14:textId="54AE21D2" w:rsidR="005C7089" w:rsidRDefault="005C7089" w:rsidP="00A3324F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081F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 w:rsidR="00FF081F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="00FF081F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F3449A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="00FF081F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  <w:r w:rsidR="00A3324F">
                        <w:rPr>
                          <w:sz w:val="32"/>
                          <w:szCs w:val="32"/>
                          <w:cs/>
                        </w:rPr>
                        <w:br/>
                      </w:r>
                      <w:r w:rsidR="00A3324F">
                        <w:rPr>
                          <w:rFonts w:hint="cs"/>
                          <w:sz w:val="32"/>
                          <w:szCs w:val="32"/>
                          <w:cs/>
                        </w:rPr>
                        <w:t>อาชีพ  ธุรกิจส่วนตั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081F"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4D8A83A" wp14:editId="010DD79C">
                <wp:simplePos x="0" y="0"/>
                <wp:positionH relativeFrom="margin">
                  <wp:posOffset>3655695</wp:posOffset>
                </wp:positionH>
                <wp:positionV relativeFrom="paragraph">
                  <wp:posOffset>307975</wp:posOffset>
                </wp:positionV>
                <wp:extent cx="2390775" cy="952500"/>
                <wp:effectExtent l="0" t="0" r="28575" b="19050"/>
                <wp:wrapSquare wrapText="bothSides"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32C6" w14:textId="5F45F1B8" w:rsidR="005C7089" w:rsidRDefault="005C7089" w:rsidP="005C7089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36089" w:rsidRPr="004A0D7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นางสุทิศา  </w:t>
                            </w:r>
                            <w:r w:rsidR="00836089" w:rsidRPr="004A0D7A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36089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36089" w:rsidRPr="004A0D7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ศรีตังนันท์      </w:t>
                            </w:r>
                            <w:r w:rsidR="00836089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36089" w:rsidRPr="005C564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836089"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B58BE61" w14:textId="51531662" w:rsidR="005C7089" w:rsidRDefault="005C7089" w:rsidP="005C7089">
                            <w:pPr>
                              <w:rPr>
                                <w:cs/>
                              </w:rPr>
                            </w:pPr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>กรรมการ กต.</w:t>
                            </w:r>
                            <w:r w:rsidR="00F3449A">
                              <w:rPr>
                                <w:rFonts w:hint="cs"/>
                                <w:cs/>
                              </w:rPr>
                              <w:t>ตร.</w:t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>สภ.สัตหีบ</w:t>
                            </w:r>
                            <w:r w:rsidR="00A3324F">
                              <w:rPr>
                                <w:cs/>
                              </w:rPr>
                              <w:br/>
                            </w:r>
                            <w:r w:rsidR="00A3324F" w:rsidRPr="00A3324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าชีพ</w:t>
                            </w:r>
                            <w:r w:rsidR="00A3324F">
                              <w:rPr>
                                <w:rFonts w:hint="cs"/>
                                <w:cs/>
                              </w:rPr>
                              <w:t xml:space="preserve"> รับราชการคร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A83A" id="_x0000_s1057" type="#_x0000_t202" style="position:absolute;margin-left:287.85pt;margin-top:24.25pt;width:188.25pt;height: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">
                <v:textbox>
                  <w:txbxContent>
                    <w:p w14:paraId="607032C6" w14:textId="5F45F1B8" w:rsidR="005C7089" w:rsidRDefault="005C7089" w:rsidP="005C7089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36089" w:rsidRPr="004A0D7A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นางสุทิศา  </w:t>
                      </w:r>
                      <w:r w:rsidR="00836089" w:rsidRPr="004A0D7A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36089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36089" w:rsidRPr="004A0D7A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ศรีตังนันท์      </w:t>
                      </w:r>
                      <w:r w:rsidR="00836089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36089" w:rsidRPr="005C564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836089" w:rsidRPr="005C5648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B58BE61" w14:textId="51531662" w:rsidR="005C7089" w:rsidRDefault="005C7089" w:rsidP="005C7089">
                      <w:pPr>
                        <w:rPr>
                          <w:cs/>
                        </w:rPr>
                      </w:pPr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A3324F">
                        <w:rPr>
                          <w:rFonts w:hint="cs"/>
                          <w:cs/>
                        </w:rPr>
                        <w:t>กรรมการ กต.</w:t>
                      </w:r>
                      <w:r w:rsidR="00F3449A">
                        <w:rPr>
                          <w:rFonts w:hint="cs"/>
                          <w:cs/>
                        </w:rPr>
                        <w:t>ตร.</w:t>
                      </w:r>
                      <w:r w:rsidR="00A3324F">
                        <w:rPr>
                          <w:rFonts w:hint="cs"/>
                          <w:cs/>
                        </w:rPr>
                        <w:t>สภ.สัตหีบ</w:t>
                      </w:r>
                      <w:r w:rsidR="00A3324F">
                        <w:rPr>
                          <w:cs/>
                        </w:rPr>
                        <w:br/>
                      </w:r>
                      <w:r w:rsidR="00A3324F" w:rsidRPr="00A3324F">
                        <w:rPr>
                          <w:rFonts w:hint="cs"/>
                          <w:b/>
                          <w:bCs/>
                          <w:cs/>
                        </w:rPr>
                        <w:t>อาชีพ</w:t>
                      </w:r>
                      <w:r w:rsidR="00A3324F">
                        <w:rPr>
                          <w:rFonts w:hint="cs"/>
                          <w:cs/>
                        </w:rPr>
                        <w:t xml:space="preserve"> รับราชการครู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7071CD" w14:textId="7C2DC608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1CAA9BB" w14:textId="5592637A" w:rsidR="00A065EE" w:rsidRDefault="00A065EE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26DE1FC3" w14:textId="52FFA3D6" w:rsidR="00A065EE" w:rsidRDefault="00A3324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0A7739">
        <w:rPr>
          <w:noProof/>
        </w:rPr>
        <w:drawing>
          <wp:anchor distT="0" distB="0" distL="114300" distR="114300" simplePos="0" relativeHeight="251784192" behindDoc="0" locked="0" layoutInCell="1" allowOverlap="1" wp14:anchorId="62DE52BF" wp14:editId="3F25F2E8">
            <wp:simplePos x="0" y="0"/>
            <wp:positionH relativeFrom="column">
              <wp:posOffset>988695</wp:posOffset>
            </wp:positionH>
            <wp:positionV relativeFrom="paragraph">
              <wp:posOffset>128905</wp:posOffset>
            </wp:positionV>
            <wp:extent cx="1314450" cy="1539240"/>
            <wp:effectExtent l="0" t="0" r="0" b="3810"/>
            <wp:wrapNone/>
            <wp:docPr id="17001578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57859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3" t="25802" r="17129" b="27942"/>
                    <a:stretch/>
                  </pic:blipFill>
                  <pic:spPr bwMode="auto">
                    <a:xfrm>
                      <a:off x="0" y="0"/>
                      <a:ext cx="131445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5EE">
        <w:rPr>
          <w:rFonts w:ascii="Arial" w:hAnsi="Arial"/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076CA" wp14:editId="6BD72086">
                <wp:simplePos x="0" y="0"/>
                <wp:positionH relativeFrom="page">
                  <wp:posOffset>1609725</wp:posOffset>
                </wp:positionH>
                <wp:positionV relativeFrom="paragraph">
                  <wp:posOffset>133985</wp:posOffset>
                </wp:positionV>
                <wp:extent cx="1323975" cy="1533525"/>
                <wp:effectExtent l="0" t="0" r="28575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8A3EA" id="สี่เหลี่ยมผืนผ้า 36" o:spid="_x0000_s1026" style="position:absolute;margin-left:126.75pt;margin-top:10.55pt;width:104.25pt;height:12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" filled="f" strokecolor="black [3213]" strokeweight="2pt">
                <w10:wrap anchorx="page"/>
              </v:rect>
            </w:pict>
          </mc:Fallback>
        </mc:AlternateContent>
      </w:r>
    </w:p>
    <w:p w14:paraId="0FAEA1E7" w14:textId="024829A0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395D92DA" w14:textId="57824B62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475DF78C" w14:textId="2738259F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6FBB6AE" w14:textId="300807D3" w:rsidR="007B32F1" w:rsidRDefault="00A3324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  <w:r w:rsidRPr="00F75786">
        <w:rPr>
          <w:rFonts w:ascii="Arial" w:hAnsi="Arial"/>
          <w:b/>
          <w:bCs/>
          <w:noProof/>
          <w:color w:val="000000"/>
          <w:sz w:val="36"/>
          <w:szCs w:val="36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367AC75" wp14:editId="4B87A840">
                <wp:simplePos x="0" y="0"/>
                <wp:positionH relativeFrom="margin">
                  <wp:posOffset>531495</wp:posOffset>
                </wp:positionH>
                <wp:positionV relativeFrom="paragraph">
                  <wp:posOffset>76835</wp:posOffset>
                </wp:positionV>
                <wp:extent cx="2333625" cy="866775"/>
                <wp:effectExtent l="0" t="0" r="28575" b="28575"/>
                <wp:wrapSquare wrapText="bothSides"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3299" w14:textId="77777777" w:rsidR="00836089" w:rsidRDefault="00836089" w:rsidP="00836089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ส.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ต.ต</w:t>
                            </w:r>
                            <w:proofErr w:type="spellEnd"/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.รณกร      ทน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ันต์</w:t>
                            </w:r>
                            <w:proofErr w:type="spellEnd"/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ไชย</w:t>
                            </w:r>
                            <w:r w:rsidRPr="005C5648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5C5648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</w:p>
                          <w:p w14:paraId="7D4372D7" w14:textId="67075176" w:rsidR="00863870" w:rsidRDefault="00836089" w:rsidP="00836089">
                            <w:r w:rsidRPr="00FD46F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FD46F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63870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86387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รรมการ </w:t>
                            </w:r>
                            <w:r w:rsidR="00863870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ต.</w:t>
                            </w:r>
                            <w:r w:rsidR="0086387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.</w:t>
                            </w:r>
                            <w:r w:rsidR="00863870" w:rsidRPr="00FD46F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ภ.สัตหีบ</w:t>
                            </w:r>
                            <w:r>
                              <w:t xml:space="preserve"> </w:t>
                            </w:r>
                          </w:p>
                          <w:p w14:paraId="40C3D83F" w14:textId="1F02FE06" w:rsidR="00836089" w:rsidRDefault="00863870" w:rsidP="0083608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อาชีพ </w:t>
                            </w:r>
                            <w:r w:rsidR="0083608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ักจัดการฯเทศกิจ ทต.บางเสร่</w:t>
                            </w:r>
                          </w:p>
                          <w:p w14:paraId="3CE6E239" w14:textId="00E6C7C3" w:rsidR="005C7089" w:rsidRDefault="005C7089" w:rsidP="005C708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AC75" id="_x0000_s1058" type="#_x0000_t202" style="position:absolute;margin-left:41.85pt;margin-top:6.05pt;width:183.75pt;height:68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">
                <v:textbox>
                  <w:txbxContent>
                    <w:p w14:paraId="308A3299" w14:textId="77777777" w:rsidR="00836089" w:rsidRDefault="00836089" w:rsidP="00836089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ส.</w:t>
                      </w:r>
                      <w:proofErr w:type="spellStart"/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ต.ต</w:t>
                      </w:r>
                      <w:proofErr w:type="spellEnd"/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.รณกร      ทน</w:t>
                      </w:r>
                      <w:proofErr w:type="spellStart"/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ันต์</w:t>
                      </w:r>
                      <w:proofErr w:type="spellEnd"/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ไชย</w:t>
                      </w:r>
                      <w:r w:rsidRPr="005C5648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5C5648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</w:p>
                    <w:p w14:paraId="7D4372D7" w14:textId="67075176" w:rsidR="00863870" w:rsidRDefault="00836089" w:rsidP="00836089">
                      <w:r w:rsidRPr="00FD46F0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FD46F0">
                        <w:rPr>
                          <w:b/>
                          <w:bCs/>
                        </w:rPr>
                        <w:t xml:space="preserve"> </w:t>
                      </w:r>
                      <w:r w:rsidR="00863870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</w:t>
                      </w:r>
                      <w:r w:rsidR="00863870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รรมการ </w:t>
                      </w:r>
                      <w:r w:rsidR="00863870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กต.</w:t>
                      </w:r>
                      <w:r w:rsidR="00863870">
                        <w:rPr>
                          <w:rFonts w:hint="cs"/>
                          <w:sz w:val="32"/>
                          <w:szCs w:val="32"/>
                          <w:cs/>
                        </w:rPr>
                        <w:t>ตร.</w:t>
                      </w:r>
                      <w:r w:rsidR="00863870" w:rsidRPr="00FD46F0">
                        <w:rPr>
                          <w:rFonts w:hint="cs"/>
                          <w:sz w:val="32"/>
                          <w:szCs w:val="32"/>
                          <w:cs/>
                        </w:rPr>
                        <w:t>สภ.สัตหีบ</w:t>
                      </w:r>
                      <w:r>
                        <w:t xml:space="preserve"> </w:t>
                      </w:r>
                    </w:p>
                    <w:p w14:paraId="40C3D83F" w14:textId="1F02FE06" w:rsidR="00836089" w:rsidRDefault="00863870" w:rsidP="0083608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อาชีพ </w:t>
                      </w:r>
                      <w:r w:rsidR="00836089">
                        <w:rPr>
                          <w:rFonts w:hint="cs"/>
                          <w:sz w:val="32"/>
                          <w:szCs w:val="32"/>
                          <w:cs/>
                        </w:rPr>
                        <w:t>นักจัดการฯเทศกิจ ทต.บางเสร่</w:t>
                      </w:r>
                    </w:p>
                    <w:p w14:paraId="3CE6E239" w14:textId="00E6C7C3" w:rsidR="005C7089" w:rsidRDefault="005C7089" w:rsidP="005C7089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B91C6" w14:textId="76E2F88C" w:rsidR="00327B1F" w:rsidRDefault="00327B1F" w:rsidP="002665B6">
      <w:pPr>
        <w:spacing w:before="240"/>
        <w:rPr>
          <w:rFonts w:ascii="Arial" w:hAnsi="Arial"/>
          <w:b/>
          <w:bCs/>
          <w:color w:val="000000"/>
          <w:sz w:val="36"/>
          <w:szCs w:val="36"/>
        </w:rPr>
      </w:pPr>
    </w:p>
    <w:p w14:paraId="11AED4CE" w14:textId="40661F5F" w:rsidR="00D4125F" w:rsidRDefault="00327B1F" w:rsidP="00DA0395">
      <w:pPr>
        <w:spacing w:before="240"/>
        <w:ind w:left="4320" w:firstLine="720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b/>
          <w:bCs/>
          <w:color w:val="000000"/>
          <w:sz w:val="36"/>
          <w:szCs w:val="36"/>
        </w:rPr>
        <w:t xml:space="preserve"> </w:t>
      </w:r>
      <w:r w:rsidRPr="00A065EE">
        <w:rPr>
          <w:rFonts w:ascii="Arial" w:hAnsi="Arial" w:hint="cs"/>
          <w:b/>
          <w:bCs/>
          <w:color w:val="000000"/>
          <w:sz w:val="32"/>
          <w:szCs w:val="32"/>
          <w:cs/>
        </w:rPr>
        <w:t xml:space="preserve">หมายเหตุ  </w:t>
      </w:r>
      <w:r>
        <w:rPr>
          <w:rFonts w:ascii="Arial" w:hAnsi="Arial" w:hint="cs"/>
          <w:color w:val="000000"/>
          <w:sz w:val="32"/>
          <w:szCs w:val="32"/>
          <w:cs/>
        </w:rPr>
        <w:t xml:space="preserve">  ที่มา  </w:t>
      </w:r>
      <w:r>
        <w:rPr>
          <w:rFonts w:ascii="Arial" w:hAnsi="Arial"/>
          <w:color w:val="000000"/>
          <w:sz w:val="32"/>
          <w:szCs w:val="32"/>
        </w:rPr>
        <w:t xml:space="preserve">: </w:t>
      </w:r>
      <w:r w:rsidR="007B32F1">
        <w:rPr>
          <w:rFonts w:ascii="Arial" w:hAnsi="Arial" w:hint="cs"/>
          <w:color w:val="000000"/>
          <w:sz w:val="32"/>
          <w:szCs w:val="32"/>
          <w:cs/>
        </w:rPr>
        <w:t xml:space="preserve"> กรรมการโดยตำแหน่ง</w:t>
      </w:r>
      <w:r w:rsidR="00FF081F">
        <w:rPr>
          <w:rFonts w:ascii="Arial" w:hAnsi="Arial" w:hint="cs"/>
          <w:color w:val="000000"/>
          <w:sz w:val="32"/>
          <w:szCs w:val="32"/>
          <w:cs/>
        </w:rPr>
        <w:t xml:space="preserve"> </w:t>
      </w:r>
      <w:r w:rsidR="007B32F1">
        <w:rPr>
          <w:rFonts w:ascii="Arial" w:hAnsi="Arial" w:hint="cs"/>
          <w:color w:val="000000"/>
          <w:sz w:val="32"/>
          <w:szCs w:val="32"/>
          <w:cs/>
        </w:rPr>
        <w:t>คัดเลือก</w:t>
      </w:r>
      <w:r w:rsidR="00D4125F">
        <w:rPr>
          <w:rFonts w:ascii="Arial" w:hAnsi="Arial"/>
          <w:color w:val="000000"/>
          <w:sz w:val="32"/>
          <w:szCs w:val="32"/>
        </w:rPr>
        <w:t xml:space="preserve"> </w:t>
      </w:r>
    </w:p>
    <w:sectPr w:rsidR="00D4125F" w:rsidSect="004E7F8D">
      <w:headerReference w:type="default" r:id="rId31"/>
      <w:pgSz w:w="11906" w:h="16838"/>
      <w:pgMar w:top="142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8FA6" w14:textId="77777777" w:rsidR="00B04958" w:rsidRDefault="00B04958" w:rsidP="00A434EC">
      <w:r>
        <w:separator/>
      </w:r>
    </w:p>
  </w:endnote>
  <w:endnote w:type="continuationSeparator" w:id="0">
    <w:p w14:paraId="4F0DEC5F" w14:textId="77777777" w:rsidR="00B04958" w:rsidRDefault="00B04958" w:rsidP="00A4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35035" w14:textId="77777777" w:rsidR="00B04958" w:rsidRDefault="00B04958" w:rsidP="00A434EC">
      <w:r>
        <w:separator/>
      </w:r>
    </w:p>
  </w:footnote>
  <w:footnote w:type="continuationSeparator" w:id="0">
    <w:p w14:paraId="3271EB1D" w14:textId="77777777" w:rsidR="00B04958" w:rsidRDefault="00B04958" w:rsidP="00A4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F02F" w14:textId="77777777" w:rsidR="00D1120B" w:rsidRDefault="00D112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2804"/>
    <w:multiLevelType w:val="hybridMultilevel"/>
    <w:tmpl w:val="DAB4B8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F03945"/>
    <w:multiLevelType w:val="hybridMultilevel"/>
    <w:tmpl w:val="ACACE752"/>
    <w:lvl w:ilvl="0" w:tplc="4B4CF0C8">
      <w:start w:val="1"/>
      <w:numFmt w:val="thaiLett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38DD276B"/>
    <w:multiLevelType w:val="hybridMultilevel"/>
    <w:tmpl w:val="077C5E60"/>
    <w:lvl w:ilvl="0" w:tplc="A1E08A2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57413"/>
    <w:multiLevelType w:val="hybridMultilevel"/>
    <w:tmpl w:val="555AC116"/>
    <w:lvl w:ilvl="0" w:tplc="26EA564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3C1F"/>
    <w:multiLevelType w:val="hybridMultilevel"/>
    <w:tmpl w:val="DA56B790"/>
    <w:lvl w:ilvl="0" w:tplc="03BA5E2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4ACF"/>
    <w:multiLevelType w:val="hybridMultilevel"/>
    <w:tmpl w:val="EA14C6C0"/>
    <w:lvl w:ilvl="0" w:tplc="78CEF44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52622"/>
    <w:multiLevelType w:val="hybridMultilevel"/>
    <w:tmpl w:val="8A2A0DDE"/>
    <w:lvl w:ilvl="0" w:tplc="91A8659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54B4B"/>
    <w:multiLevelType w:val="hybridMultilevel"/>
    <w:tmpl w:val="2B3CE5B0"/>
    <w:lvl w:ilvl="0" w:tplc="225CA94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75F61"/>
    <w:multiLevelType w:val="hybridMultilevel"/>
    <w:tmpl w:val="957C4F6E"/>
    <w:lvl w:ilvl="0" w:tplc="434A02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439CC"/>
    <w:multiLevelType w:val="hybridMultilevel"/>
    <w:tmpl w:val="A56EE2BA"/>
    <w:lvl w:ilvl="0" w:tplc="0D8AA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327404"/>
    <w:multiLevelType w:val="hybridMultilevel"/>
    <w:tmpl w:val="ACACE752"/>
    <w:lvl w:ilvl="0" w:tplc="FFFFFFFF">
      <w:start w:val="1"/>
      <w:numFmt w:val="thaiLetters"/>
      <w:lvlText w:val="%1."/>
      <w:lvlJc w:val="left"/>
      <w:pPr>
        <w:ind w:left="1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5" w:hanging="360"/>
      </w:pPr>
    </w:lvl>
    <w:lvl w:ilvl="2" w:tplc="FFFFFFFF" w:tentative="1">
      <w:start w:val="1"/>
      <w:numFmt w:val="lowerRoman"/>
      <w:lvlText w:val="%3."/>
      <w:lvlJc w:val="right"/>
      <w:pPr>
        <w:ind w:left="3135" w:hanging="180"/>
      </w:pPr>
    </w:lvl>
    <w:lvl w:ilvl="3" w:tplc="FFFFFFFF" w:tentative="1">
      <w:start w:val="1"/>
      <w:numFmt w:val="decimal"/>
      <w:lvlText w:val="%4."/>
      <w:lvlJc w:val="left"/>
      <w:pPr>
        <w:ind w:left="3855" w:hanging="360"/>
      </w:pPr>
    </w:lvl>
    <w:lvl w:ilvl="4" w:tplc="FFFFFFFF" w:tentative="1">
      <w:start w:val="1"/>
      <w:numFmt w:val="lowerLetter"/>
      <w:lvlText w:val="%5."/>
      <w:lvlJc w:val="left"/>
      <w:pPr>
        <w:ind w:left="4575" w:hanging="360"/>
      </w:pPr>
    </w:lvl>
    <w:lvl w:ilvl="5" w:tplc="FFFFFFFF" w:tentative="1">
      <w:start w:val="1"/>
      <w:numFmt w:val="lowerRoman"/>
      <w:lvlText w:val="%6."/>
      <w:lvlJc w:val="right"/>
      <w:pPr>
        <w:ind w:left="5295" w:hanging="180"/>
      </w:pPr>
    </w:lvl>
    <w:lvl w:ilvl="6" w:tplc="FFFFFFFF" w:tentative="1">
      <w:start w:val="1"/>
      <w:numFmt w:val="decimal"/>
      <w:lvlText w:val="%7."/>
      <w:lvlJc w:val="left"/>
      <w:pPr>
        <w:ind w:left="6015" w:hanging="360"/>
      </w:pPr>
    </w:lvl>
    <w:lvl w:ilvl="7" w:tplc="FFFFFFFF" w:tentative="1">
      <w:start w:val="1"/>
      <w:numFmt w:val="lowerLetter"/>
      <w:lvlText w:val="%8."/>
      <w:lvlJc w:val="left"/>
      <w:pPr>
        <w:ind w:left="6735" w:hanging="360"/>
      </w:pPr>
    </w:lvl>
    <w:lvl w:ilvl="8" w:tplc="FFFFFFFF" w:tentative="1">
      <w:start w:val="1"/>
      <w:numFmt w:val="lowerRoman"/>
      <w:lvlText w:val="%9."/>
      <w:lvlJc w:val="right"/>
      <w:pPr>
        <w:ind w:left="7455" w:hanging="180"/>
      </w:pPr>
    </w:lvl>
  </w:abstractNum>
  <w:num w:numId="1" w16cid:durableId="1046686145">
    <w:abstractNumId w:val="4"/>
  </w:num>
  <w:num w:numId="2" w16cid:durableId="1906794980">
    <w:abstractNumId w:val="2"/>
  </w:num>
  <w:num w:numId="3" w16cid:durableId="862088626">
    <w:abstractNumId w:val="6"/>
  </w:num>
  <w:num w:numId="4" w16cid:durableId="2088189170">
    <w:abstractNumId w:val="5"/>
  </w:num>
  <w:num w:numId="5" w16cid:durableId="1618412495">
    <w:abstractNumId w:val="9"/>
  </w:num>
  <w:num w:numId="6" w16cid:durableId="808404353">
    <w:abstractNumId w:val="7"/>
  </w:num>
  <w:num w:numId="7" w16cid:durableId="182014808">
    <w:abstractNumId w:val="8"/>
  </w:num>
  <w:num w:numId="8" w16cid:durableId="667368144">
    <w:abstractNumId w:val="1"/>
  </w:num>
  <w:num w:numId="9" w16cid:durableId="502087020">
    <w:abstractNumId w:val="10"/>
  </w:num>
  <w:num w:numId="10" w16cid:durableId="1196312611">
    <w:abstractNumId w:val="3"/>
  </w:num>
  <w:num w:numId="11" w16cid:durableId="9595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B"/>
    <w:rsid w:val="00005011"/>
    <w:rsid w:val="0001714E"/>
    <w:rsid w:val="000353EA"/>
    <w:rsid w:val="00041B02"/>
    <w:rsid w:val="0004438E"/>
    <w:rsid w:val="00045C0B"/>
    <w:rsid w:val="0005070E"/>
    <w:rsid w:val="0005403F"/>
    <w:rsid w:val="000557BB"/>
    <w:rsid w:val="00063918"/>
    <w:rsid w:val="00070138"/>
    <w:rsid w:val="00073314"/>
    <w:rsid w:val="00076F11"/>
    <w:rsid w:val="00085FC3"/>
    <w:rsid w:val="00087591"/>
    <w:rsid w:val="0009317A"/>
    <w:rsid w:val="000939BC"/>
    <w:rsid w:val="000972C8"/>
    <w:rsid w:val="00097555"/>
    <w:rsid w:val="000A0207"/>
    <w:rsid w:val="000A7739"/>
    <w:rsid w:val="000A7C00"/>
    <w:rsid w:val="000B69FE"/>
    <w:rsid w:val="000B72B2"/>
    <w:rsid w:val="000C1209"/>
    <w:rsid w:val="000C7047"/>
    <w:rsid w:val="000C7A29"/>
    <w:rsid w:val="000D5CF5"/>
    <w:rsid w:val="000D7F03"/>
    <w:rsid w:val="000E6B35"/>
    <w:rsid w:val="000F1A08"/>
    <w:rsid w:val="000F5360"/>
    <w:rsid w:val="000F5CE6"/>
    <w:rsid w:val="000F5D42"/>
    <w:rsid w:val="00103AAB"/>
    <w:rsid w:val="00103B40"/>
    <w:rsid w:val="00105FE8"/>
    <w:rsid w:val="00106A25"/>
    <w:rsid w:val="001116CD"/>
    <w:rsid w:val="00113D6E"/>
    <w:rsid w:val="00115EC1"/>
    <w:rsid w:val="00171A86"/>
    <w:rsid w:val="00171C6E"/>
    <w:rsid w:val="00177DAE"/>
    <w:rsid w:val="00183183"/>
    <w:rsid w:val="00196161"/>
    <w:rsid w:val="00196FF7"/>
    <w:rsid w:val="001A6E37"/>
    <w:rsid w:val="001A73A9"/>
    <w:rsid w:val="001B4780"/>
    <w:rsid w:val="001B61CB"/>
    <w:rsid w:val="001B7667"/>
    <w:rsid w:val="001D340A"/>
    <w:rsid w:val="001E2E79"/>
    <w:rsid w:val="001F1DAC"/>
    <w:rsid w:val="001F21E3"/>
    <w:rsid w:val="001F465A"/>
    <w:rsid w:val="00201835"/>
    <w:rsid w:val="00212FD8"/>
    <w:rsid w:val="002135F2"/>
    <w:rsid w:val="0021501B"/>
    <w:rsid w:val="00234DD0"/>
    <w:rsid w:val="00242F09"/>
    <w:rsid w:val="00243ED8"/>
    <w:rsid w:val="00245553"/>
    <w:rsid w:val="00253D1D"/>
    <w:rsid w:val="002665B6"/>
    <w:rsid w:val="00271DAF"/>
    <w:rsid w:val="00291158"/>
    <w:rsid w:val="002C3E00"/>
    <w:rsid w:val="002D2EED"/>
    <w:rsid w:val="002D4F15"/>
    <w:rsid w:val="002E77CE"/>
    <w:rsid w:val="002F0588"/>
    <w:rsid w:val="002F1C9E"/>
    <w:rsid w:val="002F3C79"/>
    <w:rsid w:val="002F7523"/>
    <w:rsid w:val="00304172"/>
    <w:rsid w:val="00313823"/>
    <w:rsid w:val="003200C7"/>
    <w:rsid w:val="00322568"/>
    <w:rsid w:val="003229A2"/>
    <w:rsid w:val="00324392"/>
    <w:rsid w:val="00327B1F"/>
    <w:rsid w:val="0033362D"/>
    <w:rsid w:val="003346BF"/>
    <w:rsid w:val="00337958"/>
    <w:rsid w:val="00353368"/>
    <w:rsid w:val="003752A8"/>
    <w:rsid w:val="0039699E"/>
    <w:rsid w:val="003A0398"/>
    <w:rsid w:val="003A0A5B"/>
    <w:rsid w:val="003A42D0"/>
    <w:rsid w:val="003A7F2D"/>
    <w:rsid w:val="003B51ED"/>
    <w:rsid w:val="003C5091"/>
    <w:rsid w:val="003C6691"/>
    <w:rsid w:val="003D2D5C"/>
    <w:rsid w:val="003D422F"/>
    <w:rsid w:val="003E295E"/>
    <w:rsid w:val="003E44EB"/>
    <w:rsid w:val="003E4C07"/>
    <w:rsid w:val="003F0D62"/>
    <w:rsid w:val="003F41A3"/>
    <w:rsid w:val="003F472E"/>
    <w:rsid w:val="003F6C24"/>
    <w:rsid w:val="00402D7A"/>
    <w:rsid w:val="00426F76"/>
    <w:rsid w:val="004316C2"/>
    <w:rsid w:val="00434447"/>
    <w:rsid w:val="004408E5"/>
    <w:rsid w:val="00450E68"/>
    <w:rsid w:val="00453D31"/>
    <w:rsid w:val="004724FE"/>
    <w:rsid w:val="00473166"/>
    <w:rsid w:val="00481EFD"/>
    <w:rsid w:val="00484684"/>
    <w:rsid w:val="004911EE"/>
    <w:rsid w:val="004A72A6"/>
    <w:rsid w:val="004B0AD4"/>
    <w:rsid w:val="004B6798"/>
    <w:rsid w:val="004B722F"/>
    <w:rsid w:val="004C7C62"/>
    <w:rsid w:val="004E6F66"/>
    <w:rsid w:val="004E7F8D"/>
    <w:rsid w:val="004F176F"/>
    <w:rsid w:val="004F44AE"/>
    <w:rsid w:val="005048EC"/>
    <w:rsid w:val="00504D08"/>
    <w:rsid w:val="00505D4D"/>
    <w:rsid w:val="005075A1"/>
    <w:rsid w:val="005259D0"/>
    <w:rsid w:val="005338D2"/>
    <w:rsid w:val="00544CEF"/>
    <w:rsid w:val="0054535A"/>
    <w:rsid w:val="00550503"/>
    <w:rsid w:val="0056021B"/>
    <w:rsid w:val="00560C0D"/>
    <w:rsid w:val="005648E1"/>
    <w:rsid w:val="00565800"/>
    <w:rsid w:val="00566DD0"/>
    <w:rsid w:val="005676F4"/>
    <w:rsid w:val="00571BA5"/>
    <w:rsid w:val="005752B8"/>
    <w:rsid w:val="00586033"/>
    <w:rsid w:val="00593D18"/>
    <w:rsid w:val="005950D9"/>
    <w:rsid w:val="005A1E8D"/>
    <w:rsid w:val="005A377E"/>
    <w:rsid w:val="005A5735"/>
    <w:rsid w:val="005A7E35"/>
    <w:rsid w:val="005B0A6B"/>
    <w:rsid w:val="005B513D"/>
    <w:rsid w:val="005C36F6"/>
    <w:rsid w:val="005C7089"/>
    <w:rsid w:val="005D034E"/>
    <w:rsid w:val="005D20F7"/>
    <w:rsid w:val="005D3AB3"/>
    <w:rsid w:val="005D5C47"/>
    <w:rsid w:val="005E6888"/>
    <w:rsid w:val="005E6C52"/>
    <w:rsid w:val="005F7199"/>
    <w:rsid w:val="005F79BC"/>
    <w:rsid w:val="00600654"/>
    <w:rsid w:val="00603A1F"/>
    <w:rsid w:val="00604F22"/>
    <w:rsid w:val="006164D3"/>
    <w:rsid w:val="00616813"/>
    <w:rsid w:val="006264E1"/>
    <w:rsid w:val="00631D78"/>
    <w:rsid w:val="00633F1C"/>
    <w:rsid w:val="00635D7C"/>
    <w:rsid w:val="006370B9"/>
    <w:rsid w:val="00653FF4"/>
    <w:rsid w:val="0065567E"/>
    <w:rsid w:val="00657952"/>
    <w:rsid w:val="00660B04"/>
    <w:rsid w:val="0066128B"/>
    <w:rsid w:val="00671797"/>
    <w:rsid w:val="006723C7"/>
    <w:rsid w:val="006725EC"/>
    <w:rsid w:val="00673D17"/>
    <w:rsid w:val="00684B1A"/>
    <w:rsid w:val="006A1DCD"/>
    <w:rsid w:val="006B0FC7"/>
    <w:rsid w:val="006D27CB"/>
    <w:rsid w:val="006D34E5"/>
    <w:rsid w:val="006D43F8"/>
    <w:rsid w:val="006D5A25"/>
    <w:rsid w:val="006E3B92"/>
    <w:rsid w:val="006E7E49"/>
    <w:rsid w:val="006F1D47"/>
    <w:rsid w:val="006F337C"/>
    <w:rsid w:val="00701B4B"/>
    <w:rsid w:val="00702DF6"/>
    <w:rsid w:val="007048E9"/>
    <w:rsid w:val="00726AD3"/>
    <w:rsid w:val="00730141"/>
    <w:rsid w:val="0073715D"/>
    <w:rsid w:val="00737AF6"/>
    <w:rsid w:val="00740DF6"/>
    <w:rsid w:val="007458FE"/>
    <w:rsid w:val="0075533C"/>
    <w:rsid w:val="00756D0E"/>
    <w:rsid w:val="00757766"/>
    <w:rsid w:val="00764F74"/>
    <w:rsid w:val="007662EA"/>
    <w:rsid w:val="00770209"/>
    <w:rsid w:val="007771CE"/>
    <w:rsid w:val="0078050B"/>
    <w:rsid w:val="0078264C"/>
    <w:rsid w:val="007A3557"/>
    <w:rsid w:val="007A7B89"/>
    <w:rsid w:val="007A7D05"/>
    <w:rsid w:val="007B32F1"/>
    <w:rsid w:val="007B4F8F"/>
    <w:rsid w:val="007B6D42"/>
    <w:rsid w:val="007D2A37"/>
    <w:rsid w:val="007E2C8C"/>
    <w:rsid w:val="007E34FC"/>
    <w:rsid w:val="007E3701"/>
    <w:rsid w:val="00801E6D"/>
    <w:rsid w:val="0080516F"/>
    <w:rsid w:val="00817553"/>
    <w:rsid w:val="00820687"/>
    <w:rsid w:val="00820B5D"/>
    <w:rsid w:val="00821C3F"/>
    <w:rsid w:val="00824398"/>
    <w:rsid w:val="00826578"/>
    <w:rsid w:val="0083076E"/>
    <w:rsid w:val="00831912"/>
    <w:rsid w:val="00836089"/>
    <w:rsid w:val="008363B7"/>
    <w:rsid w:val="0084234A"/>
    <w:rsid w:val="0084566E"/>
    <w:rsid w:val="00853C55"/>
    <w:rsid w:val="0086100B"/>
    <w:rsid w:val="00863870"/>
    <w:rsid w:val="008647A8"/>
    <w:rsid w:val="00873697"/>
    <w:rsid w:val="00875B72"/>
    <w:rsid w:val="00876FC9"/>
    <w:rsid w:val="00887EC9"/>
    <w:rsid w:val="008A30A7"/>
    <w:rsid w:val="008A7995"/>
    <w:rsid w:val="008B5B85"/>
    <w:rsid w:val="008C0BD9"/>
    <w:rsid w:val="008C79EC"/>
    <w:rsid w:val="008D427D"/>
    <w:rsid w:val="008D43BB"/>
    <w:rsid w:val="008D7748"/>
    <w:rsid w:val="008F4A87"/>
    <w:rsid w:val="008F7A27"/>
    <w:rsid w:val="00900B18"/>
    <w:rsid w:val="00912F4E"/>
    <w:rsid w:val="009151E0"/>
    <w:rsid w:val="00957557"/>
    <w:rsid w:val="0096168A"/>
    <w:rsid w:val="0096635C"/>
    <w:rsid w:val="00966B01"/>
    <w:rsid w:val="00987101"/>
    <w:rsid w:val="009A43F4"/>
    <w:rsid w:val="009B11F8"/>
    <w:rsid w:val="009C02AF"/>
    <w:rsid w:val="009C43E4"/>
    <w:rsid w:val="009C664C"/>
    <w:rsid w:val="009C7665"/>
    <w:rsid w:val="009C7750"/>
    <w:rsid w:val="009C7872"/>
    <w:rsid w:val="009D0C7D"/>
    <w:rsid w:val="009D64C0"/>
    <w:rsid w:val="009D6D34"/>
    <w:rsid w:val="009D76F2"/>
    <w:rsid w:val="009E0B51"/>
    <w:rsid w:val="009E75AF"/>
    <w:rsid w:val="009F2E2B"/>
    <w:rsid w:val="009F57A1"/>
    <w:rsid w:val="00A065EE"/>
    <w:rsid w:val="00A06932"/>
    <w:rsid w:val="00A230AC"/>
    <w:rsid w:val="00A24345"/>
    <w:rsid w:val="00A3324F"/>
    <w:rsid w:val="00A434EC"/>
    <w:rsid w:val="00A51F66"/>
    <w:rsid w:val="00A60BD0"/>
    <w:rsid w:val="00A7692F"/>
    <w:rsid w:val="00A87996"/>
    <w:rsid w:val="00A95DC6"/>
    <w:rsid w:val="00AA3A72"/>
    <w:rsid w:val="00AB3B3F"/>
    <w:rsid w:val="00AC581A"/>
    <w:rsid w:val="00AD200F"/>
    <w:rsid w:val="00AD5110"/>
    <w:rsid w:val="00AD6FF3"/>
    <w:rsid w:val="00AE0F15"/>
    <w:rsid w:val="00AE306D"/>
    <w:rsid w:val="00AE4C73"/>
    <w:rsid w:val="00AE5B9A"/>
    <w:rsid w:val="00AE7806"/>
    <w:rsid w:val="00AF48AE"/>
    <w:rsid w:val="00AF6EEE"/>
    <w:rsid w:val="00B04958"/>
    <w:rsid w:val="00B05152"/>
    <w:rsid w:val="00B07D5B"/>
    <w:rsid w:val="00B115F6"/>
    <w:rsid w:val="00B149AC"/>
    <w:rsid w:val="00B14FEA"/>
    <w:rsid w:val="00B15585"/>
    <w:rsid w:val="00B255FB"/>
    <w:rsid w:val="00B31797"/>
    <w:rsid w:val="00B36D29"/>
    <w:rsid w:val="00B40436"/>
    <w:rsid w:val="00B436CD"/>
    <w:rsid w:val="00B446C0"/>
    <w:rsid w:val="00B46C2E"/>
    <w:rsid w:val="00B46D5A"/>
    <w:rsid w:val="00B53561"/>
    <w:rsid w:val="00B55E75"/>
    <w:rsid w:val="00B6524A"/>
    <w:rsid w:val="00B97F46"/>
    <w:rsid w:val="00BA4006"/>
    <w:rsid w:val="00BA5413"/>
    <w:rsid w:val="00BB2087"/>
    <w:rsid w:val="00BB6FD9"/>
    <w:rsid w:val="00BC282C"/>
    <w:rsid w:val="00BD4BAD"/>
    <w:rsid w:val="00BD6AD2"/>
    <w:rsid w:val="00BD7EF5"/>
    <w:rsid w:val="00BE01CE"/>
    <w:rsid w:val="00BE1F7B"/>
    <w:rsid w:val="00BF177D"/>
    <w:rsid w:val="00BF5DB2"/>
    <w:rsid w:val="00C03EDD"/>
    <w:rsid w:val="00C10B17"/>
    <w:rsid w:val="00C1625E"/>
    <w:rsid w:val="00C20B3C"/>
    <w:rsid w:val="00C24013"/>
    <w:rsid w:val="00C45375"/>
    <w:rsid w:val="00C47F40"/>
    <w:rsid w:val="00C517D2"/>
    <w:rsid w:val="00C51C97"/>
    <w:rsid w:val="00C558D7"/>
    <w:rsid w:val="00C56B32"/>
    <w:rsid w:val="00C61279"/>
    <w:rsid w:val="00C62E22"/>
    <w:rsid w:val="00C656A8"/>
    <w:rsid w:val="00C92ECA"/>
    <w:rsid w:val="00C97F8B"/>
    <w:rsid w:val="00CA632A"/>
    <w:rsid w:val="00CB557B"/>
    <w:rsid w:val="00CB5FE7"/>
    <w:rsid w:val="00CB6A6F"/>
    <w:rsid w:val="00CD20CA"/>
    <w:rsid w:val="00CD7A46"/>
    <w:rsid w:val="00CE315D"/>
    <w:rsid w:val="00CF47C7"/>
    <w:rsid w:val="00CF6370"/>
    <w:rsid w:val="00D05DBD"/>
    <w:rsid w:val="00D1120B"/>
    <w:rsid w:val="00D264ED"/>
    <w:rsid w:val="00D329F3"/>
    <w:rsid w:val="00D32FD4"/>
    <w:rsid w:val="00D4125F"/>
    <w:rsid w:val="00D441AC"/>
    <w:rsid w:val="00D44A72"/>
    <w:rsid w:val="00D47C4C"/>
    <w:rsid w:val="00D504C0"/>
    <w:rsid w:val="00D564A5"/>
    <w:rsid w:val="00D57070"/>
    <w:rsid w:val="00D6741E"/>
    <w:rsid w:val="00D857E9"/>
    <w:rsid w:val="00D95164"/>
    <w:rsid w:val="00DA0395"/>
    <w:rsid w:val="00DA2A4D"/>
    <w:rsid w:val="00DA405B"/>
    <w:rsid w:val="00DB19AA"/>
    <w:rsid w:val="00DB35C6"/>
    <w:rsid w:val="00DC0CA6"/>
    <w:rsid w:val="00DC1660"/>
    <w:rsid w:val="00DC4D50"/>
    <w:rsid w:val="00DC68FB"/>
    <w:rsid w:val="00DD4D7B"/>
    <w:rsid w:val="00DE66F8"/>
    <w:rsid w:val="00DF0936"/>
    <w:rsid w:val="00DF12A9"/>
    <w:rsid w:val="00E04757"/>
    <w:rsid w:val="00E10306"/>
    <w:rsid w:val="00E124C8"/>
    <w:rsid w:val="00E13B13"/>
    <w:rsid w:val="00E14D2A"/>
    <w:rsid w:val="00E1566B"/>
    <w:rsid w:val="00E17983"/>
    <w:rsid w:val="00E3477A"/>
    <w:rsid w:val="00E35D35"/>
    <w:rsid w:val="00E42A55"/>
    <w:rsid w:val="00E442A0"/>
    <w:rsid w:val="00E62817"/>
    <w:rsid w:val="00E67077"/>
    <w:rsid w:val="00E709B8"/>
    <w:rsid w:val="00E71AE8"/>
    <w:rsid w:val="00E72C3C"/>
    <w:rsid w:val="00E8347F"/>
    <w:rsid w:val="00E837DE"/>
    <w:rsid w:val="00E85065"/>
    <w:rsid w:val="00E91BF5"/>
    <w:rsid w:val="00E93A2E"/>
    <w:rsid w:val="00EA1AF2"/>
    <w:rsid w:val="00EA3137"/>
    <w:rsid w:val="00EA4896"/>
    <w:rsid w:val="00EB1672"/>
    <w:rsid w:val="00EB4846"/>
    <w:rsid w:val="00EB53DA"/>
    <w:rsid w:val="00EC06FB"/>
    <w:rsid w:val="00EC581C"/>
    <w:rsid w:val="00ED0899"/>
    <w:rsid w:val="00ED20B2"/>
    <w:rsid w:val="00ED2921"/>
    <w:rsid w:val="00ED474F"/>
    <w:rsid w:val="00EE1A83"/>
    <w:rsid w:val="00EE71FF"/>
    <w:rsid w:val="00F0769E"/>
    <w:rsid w:val="00F2795F"/>
    <w:rsid w:val="00F3449A"/>
    <w:rsid w:val="00F410EB"/>
    <w:rsid w:val="00F42470"/>
    <w:rsid w:val="00F44B26"/>
    <w:rsid w:val="00F518E9"/>
    <w:rsid w:val="00F52198"/>
    <w:rsid w:val="00F521E8"/>
    <w:rsid w:val="00F607C0"/>
    <w:rsid w:val="00F63E50"/>
    <w:rsid w:val="00F73AF3"/>
    <w:rsid w:val="00F75786"/>
    <w:rsid w:val="00F75DAF"/>
    <w:rsid w:val="00F76961"/>
    <w:rsid w:val="00F877E8"/>
    <w:rsid w:val="00F90AE1"/>
    <w:rsid w:val="00F91CAC"/>
    <w:rsid w:val="00F943D3"/>
    <w:rsid w:val="00FA2C1C"/>
    <w:rsid w:val="00FA4EB9"/>
    <w:rsid w:val="00FB2F1F"/>
    <w:rsid w:val="00FB3814"/>
    <w:rsid w:val="00FC7B83"/>
    <w:rsid w:val="00FD1A04"/>
    <w:rsid w:val="00FD46F0"/>
    <w:rsid w:val="00FE18C1"/>
    <w:rsid w:val="00FF0368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DA81"/>
  <w15:docId w15:val="{F727DEB4-2308-477C-9B82-6D430C06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66B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43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D05DB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D05DBD"/>
    <w:rPr>
      <w:rFonts w:ascii="Angsana New" w:eastAsia="Times New Roman" w:hAnsi="Angsana New" w:cs="Angsana New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D05DBD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434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header"/>
    <w:basedOn w:val="a"/>
    <w:link w:val="a5"/>
    <w:uiPriority w:val="99"/>
    <w:unhideWhenUsed/>
    <w:rsid w:val="00A434EC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434EC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A434EC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A434EC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434E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434EC"/>
    <w:rPr>
      <w:rFonts w:ascii="Tahoma" w:eastAsia="Times New Roman" w:hAnsi="Tahoma" w:cs="Angsana New"/>
      <w:sz w:val="16"/>
    </w:rPr>
  </w:style>
  <w:style w:type="paragraph" w:styleId="aa">
    <w:name w:val="List Paragraph"/>
    <w:basedOn w:val="a"/>
    <w:uiPriority w:val="34"/>
    <w:qFormat/>
    <w:rsid w:val="00D1120B"/>
    <w:pPr>
      <w:ind w:left="720"/>
      <w:contextualSpacing/>
    </w:pPr>
  </w:style>
  <w:style w:type="paragraph" w:styleId="2">
    <w:name w:val="Body Text 2"/>
    <w:basedOn w:val="a"/>
    <w:link w:val="20"/>
    <w:unhideWhenUsed/>
    <w:rsid w:val="00912F4E"/>
    <w:pPr>
      <w:pBdr>
        <w:top w:val="single" w:sz="6" w:space="1" w:color="auto"/>
      </w:pBdr>
      <w:jc w:val="both"/>
    </w:pPr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20">
    <w:name w:val="เนื้อความ 2 อักขระ"/>
    <w:basedOn w:val="a0"/>
    <w:link w:val="2"/>
    <w:rsid w:val="00912F4E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BE1F7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tab-span">
    <w:name w:val="apple-tab-span"/>
    <w:basedOn w:val="a0"/>
    <w:rsid w:val="00BE1F7B"/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BE1F7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900B18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0B18"/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900B18"/>
    <w:rPr>
      <w:rFonts w:ascii="Times New Roman" w:eastAsia="Times New Roman" w:hAnsi="Times New Roman" w:cs="Angsana New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0B18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00B18"/>
    <w:rPr>
      <w:rFonts w:ascii="Times New Roman" w:eastAsia="Times New Roman" w:hAnsi="Times New Roman" w:cs="Angsana New"/>
      <w:b/>
      <w:bCs/>
      <w:szCs w:val="25"/>
    </w:rPr>
  </w:style>
  <w:style w:type="character" w:styleId="af1">
    <w:name w:val="FollowedHyperlink"/>
    <w:basedOn w:val="a0"/>
    <w:uiPriority w:val="99"/>
    <w:semiHidden/>
    <w:unhideWhenUsed/>
    <w:rsid w:val="00820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EDE9-70E0-4512-BE13-CFA8B247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sawad</dc:creator>
  <cp:lastModifiedBy>LUCK</cp:lastModifiedBy>
  <cp:revision>24</cp:revision>
  <cp:lastPrinted>2024-03-01T03:44:00Z</cp:lastPrinted>
  <dcterms:created xsi:type="dcterms:W3CDTF">2024-02-28T09:28:00Z</dcterms:created>
  <dcterms:modified xsi:type="dcterms:W3CDTF">2025-03-24T08:58:00Z</dcterms:modified>
</cp:coreProperties>
</file>